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1814"/>
        <w:gridCol w:w="10572"/>
        <w:gridCol w:w="1334"/>
        <w:gridCol w:w="794"/>
      </w:tblGrid>
      <w:tr w:rsidR="00B3553A" w:rsidRPr="002A1B02" w14:paraId="29257DF5" w14:textId="77777777" w:rsidTr="00A50F3C">
        <w:trPr>
          <w:trHeight w:val="20"/>
        </w:trPr>
        <w:tc>
          <w:tcPr>
            <w:tcW w:w="13180" w:type="dxa"/>
            <w:gridSpan w:val="3"/>
            <w:tcBorders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C06B355" w14:textId="3EA4A318" w:rsidR="00B3553A" w:rsidRPr="00D865D8" w:rsidRDefault="00B3553A" w:rsidP="00D865D8">
            <w:pPr>
              <w:pStyle w:val="berschrift1"/>
            </w:pPr>
            <w:r w:rsidRPr="00D865D8">
              <w:t>Zielanalyse</w:t>
            </w:r>
          </w:p>
        </w:tc>
        <w:tc>
          <w:tcPr>
            <w:tcW w:w="212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81A6F1C" w14:textId="292AB1EA" w:rsidR="00B3553A" w:rsidRPr="002A1B02" w:rsidRDefault="00B3553A" w:rsidP="008C23FF">
            <w:pPr>
              <w:pStyle w:val="11bZAStand"/>
            </w:pPr>
            <w:r>
              <w:t xml:space="preserve">Stand: </w:t>
            </w:r>
            <w:r w:rsidR="008C23FF">
              <w:t>November</w:t>
            </w:r>
            <w:r w:rsidR="00435E39">
              <w:t xml:space="preserve"> </w:t>
            </w:r>
            <w:r w:rsidR="003E3314">
              <w:t>2024</w:t>
            </w:r>
          </w:p>
        </w:tc>
      </w:tr>
      <w:tr w:rsidR="00B3553A" w:rsidRPr="002A1B02" w14:paraId="1C6C888B" w14:textId="77777777" w:rsidTr="00A50F3C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5DF25A" w14:textId="77777777" w:rsidR="00B3553A" w:rsidRPr="002A1B02" w:rsidRDefault="00B3553A" w:rsidP="005743F6">
            <w:pPr>
              <w:pStyle w:val="09aZAKopfmini"/>
            </w:pPr>
            <w:r w:rsidRPr="002A1B02">
              <w:br w:type="page"/>
              <w:t>Beruf-Kurz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273213" w14:textId="77777777" w:rsidR="00B3553A" w:rsidRPr="002A1B02" w:rsidRDefault="00B3553A" w:rsidP="005743F6">
            <w:pPr>
              <w:pStyle w:val="09aZAKopfmini"/>
            </w:pPr>
            <w:r w:rsidRPr="002A1B02">
              <w:t>Ausbildungsberuf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8D267" w14:textId="77777777" w:rsidR="00B3553A" w:rsidRPr="002A1B02" w:rsidRDefault="00B3553A" w:rsidP="005743F6">
            <w:pPr>
              <w:pStyle w:val="09aZAKopfmini"/>
            </w:pPr>
            <w:r w:rsidRPr="002A1B02">
              <w:t>Zeitrichtwert</w:t>
            </w:r>
          </w:p>
        </w:tc>
      </w:tr>
      <w:tr w:rsidR="00B3553A" w:rsidRPr="002A1B02" w14:paraId="099FC7D1" w14:textId="77777777" w:rsidTr="00A50F3C">
        <w:trPr>
          <w:trHeight w:val="20"/>
        </w:trPr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0ABF0F25" w14:textId="6B3351AE" w:rsidR="00B3553A" w:rsidRPr="002A1B02" w:rsidRDefault="009E67CE" w:rsidP="005743F6">
            <w:pPr>
              <w:pStyle w:val="08aZATabKopflinks"/>
            </w:pPr>
            <w:r>
              <w:t>WKI</w:t>
            </w: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  <w:vAlign w:val="center"/>
          </w:tcPr>
          <w:p w14:paraId="5EB4BF54" w14:textId="58AFD09E" w:rsidR="00B3553A" w:rsidRPr="009E67CE" w:rsidRDefault="009E67CE" w:rsidP="009E67CE">
            <w:pPr>
              <w:pStyle w:val="08aZATabKopflinks"/>
            </w:pPr>
            <w:r>
              <w:t>Industriekaufmann und Industriekauffrau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571CDEE4" w14:textId="7B0F74BD" w:rsidR="00B3553A" w:rsidRPr="002A1B02" w:rsidRDefault="009E67CE" w:rsidP="005743F6">
            <w:pPr>
              <w:pStyle w:val="08bZATabKopfzentriert"/>
            </w:pPr>
            <w:r>
              <w:t>80</w:t>
            </w:r>
          </w:p>
        </w:tc>
      </w:tr>
      <w:tr w:rsidR="00B3553A" w:rsidRPr="002A1B02" w14:paraId="7EA0B3D7" w14:textId="77777777" w:rsidTr="00A50F3C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C1617C" w14:textId="77777777" w:rsidR="00B3553A" w:rsidRPr="002A1B02" w:rsidRDefault="00B3553A" w:rsidP="005743F6">
            <w:pPr>
              <w:pStyle w:val="09aZAKopfmini"/>
            </w:pPr>
            <w:r w:rsidRPr="002A1B02">
              <w:t>Lernfeld Nr.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C5B39C" w14:textId="77777777" w:rsidR="00B3553A" w:rsidRPr="002A1B02" w:rsidRDefault="00B3553A" w:rsidP="005743F6">
            <w:pPr>
              <w:pStyle w:val="09aZAKopfmini"/>
            </w:pPr>
            <w:r w:rsidRPr="002A1B02">
              <w:t>Lernfeldbezeichnung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8807D0" w14:textId="77777777" w:rsidR="00B3553A" w:rsidRPr="002A1B02" w:rsidRDefault="00B3553A" w:rsidP="005743F6">
            <w:pPr>
              <w:pStyle w:val="09aZAKopfmini"/>
            </w:pPr>
            <w:r w:rsidRPr="002A1B02">
              <w:t>Jahr</w:t>
            </w:r>
          </w:p>
        </w:tc>
      </w:tr>
      <w:tr w:rsidR="00A50F3C" w:rsidRPr="002A1B02" w14:paraId="292B598A" w14:textId="77777777" w:rsidTr="00A50F3C">
        <w:trPr>
          <w:trHeight w:val="20"/>
        </w:trPr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6204AFE" w14:textId="5EEE874C" w:rsidR="00A50F3C" w:rsidRPr="002A1B02" w:rsidRDefault="009E67CE" w:rsidP="005743F6">
            <w:pPr>
              <w:pStyle w:val="08bZATabKopfzentriert"/>
            </w:pPr>
            <w:r>
              <w:t>05</w:t>
            </w:r>
          </w:p>
        </w:tc>
        <w:tc>
          <w:tcPr>
            <w:tcW w:w="1372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E9F745" w14:textId="7739A465" w:rsidR="00A50F3C" w:rsidRPr="002A1B02" w:rsidRDefault="009E67CE" w:rsidP="005743F6">
            <w:pPr>
              <w:pStyle w:val="08aZATabKopflinks"/>
            </w:pPr>
            <w:r w:rsidRPr="009E67CE">
              <w:t>Wertströme buchhalterisch dokumentieren und auswerten</w:t>
            </w:r>
          </w:p>
        </w:tc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DBFFBCA" w14:textId="10B9ECEC" w:rsidR="00A50F3C" w:rsidRPr="002A1B02" w:rsidRDefault="009E67CE" w:rsidP="005743F6">
            <w:pPr>
              <w:pStyle w:val="08bZATabKopfzentriert"/>
            </w:pPr>
            <w:r>
              <w:t>1</w:t>
            </w:r>
          </w:p>
        </w:tc>
      </w:tr>
      <w:tr w:rsidR="00A50F3C" w:rsidRPr="002A1B02" w14:paraId="4DA722F3" w14:textId="77777777" w:rsidTr="00A50F3C">
        <w:trPr>
          <w:trHeight w:val="20"/>
        </w:trPr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16BED9" w14:textId="6CD9C67D" w:rsidR="00A50F3C" w:rsidRPr="002A1B02" w:rsidRDefault="00A50F3C" w:rsidP="005743F6">
            <w:pPr>
              <w:pStyle w:val="Spiegelstrich-Arial"/>
            </w:pPr>
          </w:p>
        </w:tc>
        <w:tc>
          <w:tcPr>
            <w:tcW w:w="13720" w:type="dxa"/>
            <w:gridSpan w:val="3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A4821F" w14:textId="77777777" w:rsidR="00A50F3C" w:rsidRPr="002A1B02" w:rsidRDefault="00A50F3C" w:rsidP="005743F6">
            <w:pPr>
              <w:pStyle w:val="09aZAKopfmini"/>
            </w:pPr>
            <w:r w:rsidRPr="00C86C73">
              <w:t>Kernkompetenz</w:t>
            </w:r>
          </w:p>
        </w:tc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209956" w14:textId="77777777" w:rsidR="00A50F3C" w:rsidRPr="002A1B02" w:rsidRDefault="00A50F3C" w:rsidP="005743F6"/>
        </w:tc>
      </w:tr>
      <w:tr w:rsidR="00A50F3C" w:rsidRPr="002A1B02" w14:paraId="53E399BE" w14:textId="77777777" w:rsidTr="00A50F3C">
        <w:trPr>
          <w:trHeight w:val="20"/>
        </w:trPr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FF4B2A6" w14:textId="2858942A" w:rsidR="00A50F3C" w:rsidRPr="002A1B02" w:rsidRDefault="00A50F3C" w:rsidP="005743F6">
            <w:pPr>
              <w:pStyle w:val="Spiegelstrich-Arial"/>
            </w:pP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</w:tcPr>
          <w:p w14:paraId="09765323" w14:textId="0F6DC2C5" w:rsidR="00A50F3C" w:rsidRPr="002A1B02" w:rsidRDefault="009E67CE" w:rsidP="005743F6">
            <w:pPr>
              <w:pStyle w:val="08aZATabKopflinks"/>
            </w:pPr>
            <w:r w:rsidRPr="009E67CE">
              <w:t>Die Schülerinnen und Schüler verfügen über die Kompetenz, Wertströme des Unternehmens zu identifizieren, ordnungsmäßig zu erfassen sowie deren Auswirkungen auf das Unternehmensergebnis zu beurteilen.</w:t>
            </w:r>
          </w:p>
        </w:tc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B602E79" w14:textId="77777777" w:rsidR="00A50F3C" w:rsidRPr="002A1B02" w:rsidRDefault="00A50F3C" w:rsidP="005743F6">
            <w:pPr>
              <w:pStyle w:val="08aZATabKopflinks"/>
            </w:pPr>
          </w:p>
        </w:tc>
      </w:tr>
      <w:tr w:rsidR="00B3553A" w:rsidRPr="002A1B02" w14:paraId="54FA837F" w14:textId="77777777" w:rsidTr="00A50F3C">
        <w:trPr>
          <w:trHeight w:val="20"/>
        </w:trPr>
        <w:tc>
          <w:tcPr>
            <w:tcW w:w="2608" w:type="dxa"/>
            <w:gridSpan w:val="2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8DFA4B" w14:textId="77777777" w:rsidR="00B3553A" w:rsidRPr="002A1B02" w:rsidRDefault="00B3553A" w:rsidP="00D865D8">
            <w:pPr>
              <w:pStyle w:val="09bZAKopfminileer"/>
            </w:pPr>
            <w:r w:rsidRPr="002A1B02">
              <w:t>Schule, Ort</w:t>
            </w:r>
          </w:p>
        </w:tc>
        <w:tc>
          <w:tcPr>
            <w:tcW w:w="1270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C7FB25" w14:textId="77777777" w:rsidR="00B3553A" w:rsidRPr="002A1B02" w:rsidRDefault="00B3553A" w:rsidP="00D865D8">
            <w:pPr>
              <w:pStyle w:val="09bZAKopfminileer"/>
            </w:pPr>
            <w:r w:rsidRPr="002A1B02">
              <w:t>Lehrkräfteteam</w:t>
            </w:r>
          </w:p>
        </w:tc>
      </w:tr>
      <w:tr w:rsidR="00B3553A" w:rsidRPr="002A1B02" w14:paraId="777C3395" w14:textId="77777777" w:rsidTr="00A50F3C">
        <w:trPr>
          <w:trHeight w:val="20"/>
        </w:trPr>
        <w:tc>
          <w:tcPr>
            <w:tcW w:w="2608" w:type="dxa"/>
            <w:gridSpan w:val="2"/>
            <w:tcMar>
              <w:left w:w="57" w:type="dxa"/>
              <w:right w:w="57" w:type="dxa"/>
            </w:tcMar>
            <w:vAlign w:val="center"/>
          </w:tcPr>
          <w:p w14:paraId="29937CCC" w14:textId="54D99ACA" w:rsidR="00B3553A" w:rsidRPr="002A1B02" w:rsidRDefault="00B3553A" w:rsidP="005743F6"/>
        </w:tc>
        <w:tc>
          <w:tcPr>
            <w:tcW w:w="12700" w:type="dxa"/>
            <w:gridSpan w:val="3"/>
            <w:tcMar>
              <w:left w:w="57" w:type="dxa"/>
              <w:right w:w="57" w:type="dxa"/>
            </w:tcMar>
            <w:vAlign w:val="center"/>
          </w:tcPr>
          <w:p w14:paraId="1A2779E6" w14:textId="16D8BAA3" w:rsidR="00B3553A" w:rsidRPr="002A1B02" w:rsidRDefault="00B3553A" w:rsidP="005743F6"/>
        </w:tc>
      </w:tr>
      <w:tr w:rsidR="00B3553A" w:rsidRPr="002A1B02" w14:paraId="4808C0A0" w14:textId="77777777" w:rsidTr="00A50F3C">
        <w:trPr>
          <w:trHeight w:val="20"/>
        </w:trPr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2D3E2D2" w14:textId="77777777" w:rsidR="00B3553A" w:rsidRPr="002A1B02" w:rsidRDefault="00B3553A" w:rsidP="005743F6">
            <w:pPr>
              <w:pStyle w:val="08bZATabKopfzentriert"/>
            </w:pPr>
            <w:r w:rsidRPr="00100803">
              <w:t>Bildungsplan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127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5B190B1" w14:textId="77777777" w:rsidR="00B3553A" w:rsidRPr="002A1B02" w:rsidRDefault="00B3553A" w:rsidP="005743F6">
            <w:pPr>
              <w:pStyle w:val="08bZATabKopfzentriert"/>
            </w:pPr>
            <w:r w:rsidRPr="002A1B02">
              <w:t>Lernsituationen</w:t>
            </w:r>
          </w:p>
        </w:tc>
      </w:tr>
    </w:tbl>
    <w:p w14:paraId="236B8CBE" w14:textId="77777777" w:rsidR="00A50F3C" w:rsidRPr="00A50F3C" w:rsidRDefault="00A50F3C" w:rsidP="00D865D8">
      <w:pPr>
        <w:pStyle w:val="09bZAKopfminileer"/>
      </w:pPr>
    </w:p>
    <w:sdt>
      <w:sdtPr>
        <w:alias w:val="axesWord - Tabelle"/>
        <w:tag w:val="axesPDF:ID:Table:2a02a0ef-f4db-44db-9dfd-b1ea333050ba"/>
        <w:id w:val="-1234929510"/>
        <w:placeholder>
          <w:docPart w:val="DefaultPlaceholder_-1854013440"/>
        </w:placeholder>
      </w:sdtPr>
      <w:sdtContent>
        <w:tbl>
          <w:tblPr>
            <w:tblW w:w="153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  <w:tblDescription w:val="Tabelle Zielanalyse"/>
          </w:tblPr>
          <w:tblGrid>
            <w:gridCol w:w="2605"/>
            <w:gridCol w:w="1642"/>
            <w:gridCol w:w="1812"/>
            <w:gridCol w:w="2208"/>
            <w:gridCol w:w="1777"/>
            <w:gridCol w:w="37"/>
            <w:gridCol w:w="1925"/>
            <w:gridCol w:w="1588"/>
            <w:gridCol w:w="1193"/>
            <w:gridCol w:w="514"/>
          </w:tblGrid>
          <w:tr w:rsidR="001E2C9E" w:rsidRPr="002A1B02" w14:paraId="22A02768" w14:textId="77777777" w:rsidTr="0061575B">
            <w:trPr>
              <w:trHeight w:val="20"/>
              <w:tblHeader/>
            </w:trPr>
            <w:tc>
              <w:tcPr>
                <w:tcW w:w="260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3B35B8EA" w14:textId="7166DF41" w:rsidR="00B3553A" w:rsidRPr="009C6652" w:rsidRDefault="00B3553A" w:rsidP="005743F6">
                <w:pPr>
                  <w:pStyle w:val="04bZAzentriertfett"/>
                </w:pPr>
                <w:r w:rsidRPr="009C6652">
                  <w:t xml:space="preserve">kompetenzbasierte </w:t>
                </w:r>
                <w:r w:rsidRPr="009C6652">
                  <w:br/>
                  <w:t>Ziele</w:t>
                </w:r>
                <w:r w:rsidRPr="00C573AE">
                  <w:rPr>
                    <w:vertAlign w:val="superscript"/>
                  </w:rPr>
                  <w:footnoteReference w:id="3"/>
                </w:r>
              </w:p>
            </w:tc>
            <w:tc>
              <w:tcPr>
                <w:tcW w:w="164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1703AD45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 xml:space="preserve">Titel der </w:t>
                </w:r>
                <w:r w:rsidRPr="009C6652">
                  <w:br/>
                  <w:t>Lernsituation</w:t>
                </w:r>
              </w:p>
            </w:tc>
            <w:tc>
              <w:tcPr>
                <w:tcW w:w="181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031AF5C1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Situation</w:t>
                </w:r>
              </w:p>
            </w:tc>
            <w:tc>
              <w:tcPr>
                <w:tcW w:w="220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3C529DBE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Datenkranz</w:t>
                </w:r>
                <w:r w:rsidRPr="009C6652">
                  <w:rPr>
                    <w:vertAlign w:val="superscript"/>
                  </w:rPr>
                  <w:footnoteReference w:id="4"/>
                </w:r>
              </w:p>
            </w:tc>
            <w:tc>
              <w:tcPr>
                <w:tcW w:w="1814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487A5772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Handlungs-</w:t>
                </w:r>
                <w:r w:rsidRPr="009C6652">
                  <w:softHyphen/>
                </w:r>
                <w:r w:rsidRPr="009C6652">
                  <w:br/>
                  <w:t>ergebnisse</w:t>
                </w:r>
              </w:p>
            </w:tc>
            <w:tc>
              <w:tcPr>
                <w:tcW w:w="192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18797D98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Aufträge</w:t>
                </w:r>
                <w:r w:rsidRPr="009C6652">
                  <w:rPr>
                    <w:vertAlign w:val="superscript"/>
                  </w:rPr>
                  <w:footnoteReference w:id="5"/>
                </w:r>
              </w:p>
            </w:tc>
            <w:tc>
              <w:tcPr>
                <w:tcW w:w="158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07D3E725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überfachliche Kompetenzen</w:t>
                </w:r>
              </w:p>
            </w:tc>
            <w:tc>
              <w:tcPr>
                <w:tcW w:w="1193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67572F63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Hinweise</w:t>
                </w:r>
              </w:p>
            </w:tc>
            <w:tc>
              <w:tcPr>
                <w:tcW w:w="514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16C1C49B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Zeit</w:t>
                </w:r>
              </w:p>
            </w:tc>
          </w:tr>
          <w:tr w:rsidR="00ED64B7" w:rsidRPr="002A1B02" w14:paraId="6609C4B7" w14:textId="77777777" w:rsidTr="0061575B">
            <w:trPr>
              <w:trHeight w:val="20"/>
            </w:trPr>
            <w:tc>
              <w:tcPr>
                <w:tcW w:w="10044" w:type="dxa"/>
                <w:gridSpan w:val="5"/>
                <w:tcBorders>
                  <w:right w:val="nil"/>
                </w:tcBorders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51483FD" w14:textId="77777777" w:rsidR="00B3553A" w:rsidRPr="00D05DA3" w:rsidRDefault="00B3553A" w:rsidP="0026004C">
                <w:pPr>
                  <w:pStyle w:val="06ZATextKopf"/>
                  <w:ind w:right="1343"/>
                  <w:rPr>
                    <w:color w:val="000000" w:themeColor="text1"/>
                  </w:rPr>
                </w:pPr>
              </w:p>
              <w:p w14:paraId="2F187E7E" w14:textId="0B8B0814" w:rsidR="00B3553A" w:rsidRPr="00D05DA3" w:rsidRDefault="00B3553A" w:rsidP="0026004C">
                <w:pPr>
                  <w:pStyle w:val="06ZATextKopf"/>
                  <w:tabs>
                    <w:tab w:val="left" w:pos="8587"/>
                  </w:tabs>
                  <w:ind w:right="1343"/>
                  <w:rPr>
                    <w:color w:val="000000" w:themeColor="text1"/>
                  </w:rPr>
                </w:pPr>
                <w:r w:rsidRPr="00D05DA3">
                  <w:rPr>
                    <w:color w:val="000000" w:themeColor="text1"/>
                  </w:rPr>
                  <w:t xml:space="preserve">Unternehmensprofil: </w:t>
                </w:r>
                <w:r w:rsidRPr="00D05DA3">
                  <w:rPr>
                    <w:color w:val="000000" w:themeColor="text1"/>
                  </w:rPr>
                  <w:tab/>
                </w:r>
                <w:r w:rsidR="00D05DA3" w:rsidRPr="00D05DA3">
                  <w:rPr>
                    <w:color w:val="000000" w:themeColor="text1"/>
                  </w:rPr>
                  <w:t>Arthro</w:t>
                </w:r>
                <w:r w:rsidRPr="00D05DA3">
                  <w:rPr>
                    <w:color w:val="000000" w:themeColor="text1"/>
                  </w:rPr>
                  <w:t xml:space="preserve"> GmbH</w:t>
                </w:r>
                <w:bookmarkStart w:id="0" w:name="_GoBack"/>
                <w:bookmarkEnd w:id="0"/>
              </w:p>
              <w:p w14:paraId="59B96BBB" w14:textId="77777777" w:rsidR="00B3553A" w:rsidRPr="00D05DA3" w:rsidRDefault="00B3553A" w:rsidP="0026004C">
                <w:pPr>
                  <w:pStyle w:val="06ZATextKopf"/>
                  <w:tabs>
                    <w:tab w:val="left" w:pos="8587"/>
                  </w:tabs>
                  <w:ind w:right="1343"/>
                  <w:rPr>
                    <w:color w:val="000000" w:themeColor="text1"/>
                  </w:rPr>
                </w:pPr>
              </w:p>
              <w:p w14:paraId="3966DB79" w14:textId="254A9506" w:rsidR="00B3553A" w:rsidRPr="00D05DA3" w:rsidRDefault="00B3553A" w:rsidP="0026004C">
                <w:pPr>
                  <w:pStyle w:val="06ZATextKopf"/>
                  <w:tabs>
                    <w:tab w:val="left" w:pos="8587"/>
                  </w:tabs>
                  <w:ind w:right="1343"/>
                  <w:rPr>
                    <w:color w:val="000000" w:themeColor="text1"/>
                  </w:rPr>
                </w:pPr>
                <w:r w:rsidRPr="00D05DA3">
                  <w:rPr>
                    <w:color w:val="000000" w:themeColor="text1"/>
                  </w:rPr>
                  <w:t xml:space="preserve">Rolle der SuS: </w:t>
                </w:r>
                <w:r w:rsidRPr="00D05DA3">
                  <w:rPr>
                    <w:color w:val="000000" w:themeColor="text1"/>
                  </w:rPr>
                  <w:tab/>
                  <w:t>Auszubil</w:t>
                </w:r>
                <w:r w:rsidR="00D05DA3" w:rsidRPr="00D05DA3">
                  <w:rPr>
                    <w:color w:val="000000" w:themeColor="text1"/>
                  </w:rPr>
                  <w:t>dende bzw. Auszubildender der Arthro</w:t>
                </w:r>
                <w:r w:rsidRPr="00D05DA3">
                  <w:rPr>
                    <w:color w:val="000000" w:themeColor="text1"/>
                  </w:rPr>
                  <w:t xml:space="preserve"> GmbH</w:t>
                </w:r>
                <w:r w:rsidR="00435E39">
                  <w:rPr>
                    <w:color w:val="000000" w:themeColor="text1"/>
                  </w:rPr>
                  <w:t xml:space="preserve"> (Azubi)</w:t>
                </w:r>
              </w:p>
              <w:p w14:paraId="716AF075" w14:textId="71884EA9" w:rsidR="00B3553A" w:rsidRPr="00D05DA3" w:rsidRDefault="00B3553A" w:rsidP="00D05DA3">
                <w:pPr>
                  <w:pStyle w:val="06ZATextKopf"/>
                  <w:tabs>
                    <w:tab w:val="left" w:pos="8587"/>
                  </w:tabs>
                  <w:ind w:left="0" w:right="1485" w:firstLine="0"/>
                  <w:rPr>
                    <w:color w:val="000000" w:themeColor="text1"/>
                  </w:rPr>
                </w:pPr>
              </w:p>
            </w:tc>
            <w:tc>
              <w:tcPr>
                <w:tcW w:w="5257" w:type="dxa"/>
                <w:gridSpan w:val="5"/>
                <w:tcBorders>
                  <w:left w:val="nil"/>
                </w:tcBorders>
                <w:tcMar>
                  <w:left w:w="57" w:type="dxa"/>
                  <w:right w:w="57" w:type="dxa"/>
                </w:tcMar>
              </w:tcPr>
              <w:p w14:paraId="2E97A321" w14:textId="77777777" w:rsidR="00B3553A" w:rsidRPr="00D05DA3" w:rsidRDefault="00B3553A" w:rsidP="005743F6">
                <w:pPr>
                  <w:pStyle w:val="06ZATextKopf"/>
                  <w:rPr>
                    <w:color w:val="000000" w:themeColor="text1"/>
                  </w:rPr>
                </w:pPr>
              </w:p>
              <w:p w14:paraId="0A59EEC0" w14:textId="5997F641" w:rsidR="00B3553A" w:rsidRPr="00D05DA3" w:rsidRDefault="00B3553A" w:rsidP="005743F6">
                <w:pPr>
                  <w:pStyle w:val="06ZATextKopf"/>
                  <w:rPr>
                    <w:color w:val="000000" w:themeColor="text1"/>
                  </w:rPr>
                </w:pPr>
                <w:r w:rsidRPr="00D05DA3">
                  <w:rPr>
                    <w:color w:val="000000" w:themeColor="text1"/>
                  </w:rPr>
                  <w:t>Azubi</w:t>
                </w:r>
                <w:r w:rsidRPr="00D05DA3">
                  <w:rPr>
                    <w:color w:val="000000" w:themeColor="text1"/>
                  </w:rPr>
                  <w:tab/>
                  <w:t>= Auszubildende bzw. Auszubildender</w:t>
                </w:r>
              </w:p>
              <w:p w14:paraId="390C6EA1" w14:textId="77777777" w:rsidR="00B3553A" w:rsidRPr="00D05DA3" w:rsidRDefault="00B3553A" w:rsidP="005743F6">
                <w:pPr>
                  <w:pStyle w:val="06ZATextKopf"/>
                  <w:rPr>
                    <w:color w:val="000000" w:themeColor="text1"/>
                  </w:rPr>
                </w:pPr>
                <w:r w:rsidRPr="00D05DA3">
                  <w:rPr>
                    <w:color w:val="000000" w:themeColor="text1"/>
                  </w:rPr>
                  <w:t xml:space="preserve">LF </w:t>
                </w:r>
                <w:r w:rsidRPr="00D05DA3">
                  <w:rPr>
                    <w:color w:val="000000" w:themeColor="text1"/>
                  </w:rPr>
                  <w:tab/>
                  <w:t>= Lernfeld</w:t>
                </w:r>
              </w:p>
              <w:p w14:paraId="2CFCF367" w14:textId="77777777" w:rsidR="00B3553A" w:rsidRPr="00D05DA3" w:rsidRDefault="00B3553A" w:rsidP="005743F6">
                <w:pPr>
                  <w:pStyle w:val="06ZATextKopf"/>
                  <w:rPr>
                    <w:color w:val="000000" w:themeColor="text1"/>
                  </w:rPr>
                </w:pPr>
                <w:r w:rsidRPr="00D05DA3">
                  <w:rPr>
                    <w:color w:val="000000" w:themeColor="text1"/>
                  </w:rPr>
                  <w:t xml:space="preserve">LS </w:t>
                </w:r>
                <w:r w:rsidRPr="00D05DA3">
                  <w:rPr>
                    <w:color w:val="000000" w:themeColor="text1"/>
                  </w:rPr>
                  <w:tab/>
                  <w:t>= Lernsituation</w:t>
                </w:r>
              </w:p>
              <w:p w14:paraId="01CE3859" w14:textId="77777777" w:rsidR="00B3553A" w:rsidRPr="00D05DA3" w:rsidRDefault="00B3553A" w:rsidP="005743F6">
                <w:pPr>
                  <w:pStyle w:val="06ZATextKopf"/>
                  <w:rPr>
                    <w:color w:val="000000" w:themeColor="text1"/>
                  </w:rPr>
                </w:pPr>
                <w:r w:rsidRPr="00D05DA3">
                  <w:rPr>
                    <w:color w:val="000000" w:themeColor="text1"/>
                  </w:rPr>
                  <w:t xml:space="preserve">SuS </w:t>
                </w:r>
                <w:r w:rsidRPr="00D05DA3">
                  <w:rPr>
                    <w:color w:val="000000" w:themeColor="text1"/>
                  </w:rPr>
                  <w:tab/>
                  <w:t>= Schülerinnen und Schüler</w:t>
                </w:r>
              </w:p>
              <w:p w14:paraId="43CE8D26" w14:textId="45A9577D" w:rsidR="00B25306" w:rsidRPr="00D05DA3" w:rsidRDefault="00B25306" w:rsidP="00155AB0">
                <w:pPr>
                  <w:pStyle w:val="06ZATextKopf"/>
                  <w:rPr>
                    <w:color w:val="000000" w:themeColor="text1"/>
                  </w:rPr>
                </w:pPr>
              </w:p>
            </w:tc>
          </w:tr>
          <w:tr w:rsidR="00D05DA3" w:rsidRPr="002A1B02" w14:paraId="5E498624" w14:textId="77777777" w:rsidTr="0061575B">
            <w:trPr>
              <w:trHeight w:val="20"/>
            </w:trPr>
            <w:tc>
              <w:tcPr>
                <w:tcW w:w="2605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80F2D52" w14:textId="200EE4D4" w:rsidR="00FF7A02" w:rsidRPr="002A1B02" w:rsidRDefault="00FF7A02" w:rsidP="00FF7A02">
                <w:pPr>
                  <w:pStyle w:val="00ZATabellentext"/>
                </w:pPr>
                <w:r w:rsidRPr="00FF7A02">
                  <w:t xml:space="preserve">Die Schülerinnen und Schüler </w:t>
                </w:r>
                <w:r w:rsidRPr="00FF7A02">
                  <w:rPr>
                    <w:b/>
                  </w:rPr>
                  <w:t>analysieren</w:t>
                </w:r>
                <w:r w:rsidRPr="00FF7A02">
                  <w:t xml:space="preserve"> den Auftrag zur buchhalterischen Erfassung von Geschäftsfällen. Sie ordnen den Auftrag hinsichtlich der unternehmerischen Zielsetzungen der Finanzbuchhaltung sowie der gesetzlichen Verpflichtung zur Dokumentation von Wertströmen ein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94A4B06" w14:textId="7BCCCE68" w:rsidR="00D05DA3" w:rsidRPr="0076038E" w:rsidRDefault="00D05DA3" w:rsidP="00970ACF">
                <w:pPr>
                  <w:pStyle w:val="02ZAfett"/>
                </w:pPr>
                <w:r>
                  <w:t>LS01 Ziele und Notwendigkeit der Finanzbuchhaltung erkennen</w:t>
                </w:r>
              </w:p>
            </w:tc>
            <w:tc>
              <w:tcPr>
                <w:tcW w:w="1812" w:type="dxa"/>
              </w:tcPr>
              <w:p w14:paraId="7B1772CC" w14:textId="674E1577" w:rsidR="00D05DA3" w:rsidRDefault="00D05DA3" w:rsidP="00D05DA3">
                <w:pPr>
                  <w:pStyle w:val="00ZATabellentext"/>
                </w:pPr>
                <w:r>
                  <w:t>Azubis möchten ungern in der Buchhaltung eingesetzt werden</w:t>
                </w:r>
              </w:p>
              <w:p w14:paraId="399A5564" w14:textId="77777777" w:rsidR="00D05DA3" w:rsidRDefault="00D05DA3" w:rsidP="00D05DA3">
                <w:pPr>
                  <w:pStyle w:val="00ZATabellentext"/>
                </w:pPr>
              </w:p>
              <w:p w14:paraId="48D48DFE" w14:textId="489A87F0" w:rsidR="00D05DA3" w:rsidRPr="005B12D0" w:rsidRDefault="00D05DA3" w:rsidP="00946B6B">
                <w:pPr>
                  <w:pStyle w:val="00ZATabellentext"/>
                </w:pPr>
                <w:r w:rsidRPr="00046F9F">
                  <w:sym w:font="Wingdings" w:char="F0E0"/>
                </w:r>
                <w:r>
                  <w:t xml:space="preserve"> Azubi soll Beitrag im Azubi-Intranet zu Zielen und Notwendigkeit der Finanzbuchhaltung erstellen</w:t>
                </w:r>
              </w:p>
            </w:tc>
            <w:tc>
              <w:tcPr>
                <w:tcW w:w="2208" w:type="dxa"/>
              </w:tcPr>
              <w:p w14:paraId="4339FC63" w14:textId="790C030E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Unternehmensprofil</w:t>
                </w:r>
              </w:p>
              <w:p w14:paraId="5CDE30E3" w14:textId="77777777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22942D6B" w14:textId="4205BCC1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Notiz mit unternehmerischen Zielsetzungen der Finanzbuchhaltung</w:t>
                </w:r>
              </w:p>
              <w:p w14:paraId="712722A9" w14:textId="77777777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299F3857" w14:textId="561CDC40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HGB</w:t>
                </w:r>
              </w:p>
              <w:p w14:paraId="2C3A573F" w14:textId="77777777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5C412C9B" w14:textId="362EB89F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AO</w:t>
                </w:r>
              </w:p>
              <w:p w14:paraId="396D8D18" w14:textId="77777777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6318F02C" w14:textId="6EF0AA2F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Interviews mit Kolleg</w:t>
                </w:r>
                <w:r w:rsidR="000910B8">
                  <w:rPr>
                    <w:bCs/>
                  </w:rPr>
                  <w:t>innen</w:t>
                </w:r>
                <w:r w:rsidR="00873819">
                  <w:rPr>
                    <w:bCs/>
                  </w:rPr>
                  <w:t xml:space="preserve"> und Kollegen</w:t>
                </w:r>
              </w:p>
              <w:p w14:paraId="21BDBDD8" w14:textId="77777777" w:rsidR="009A77BC" w:rsidRDefault="009A77BC" w:rsidP="00D05DA3">
                <w:pPr>
                  <w:pStyle w:val="00ZATabellentext"/>
                  <w:rPr>
                    <w:bCs/>
                  </w:rPr>
                </w:pPr>
              </w:p>
              <w:p w14:paraId="0A1A432F" w14:textId="0C3D7AD0" w:rsidR="00193B2F" w:rsidRDefault="00193B2F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lastRenderedPageBreak/>
                  <w:t>Information</w:t>
                </w:r>
                <w:r w:rsidR="00D04A6B">
                  <w:rPr>
                    <w:bCs/>
                  </w:rPr>
                  <w:t>en</w:t>
                </w:r>
                <w:r>
                  <w:rPr>
                    <w:bCs/>
                  </w:rPr>
                  <w:t xml:space="preserve"> zu </w:t>
                </w:r>
                <w:r w:rsidR="00706FE8">
                  <w:rPr>
                    <w:bCs/>
                  </w:rPr>
                  <w:t xml:space="preserve">Aufbewahrungspflichten und </w:t>
                </w:r>
                <w:r>
                  <w:rPr>
                    <w:bCs/>
                  </w:rPr>
                  <w:t>Grundsätze o</w:t>
                </w:r>
                <w:r w:rsidR="00706FE8">
                  <w:rPr>
                    <w:bCs/>
                  </w:rPr>
                  <w:t>rdnungsgemäßer Buchführung</w:t>
                </w:r>
                <w:r w:rsidR="00435E39">
                  <w:rPr>
                    <w:bCs/>
                  </w:rPr>
                  <w:t xml:space="preserve"> (GoB</w:t>
                </w:r>
                <w:r w:rsidR="00706FE8">
                  <w:rPr>
                    <w:bCs/>
                  </w:rPr>
                  <w:t>)</w:t>
                </w:r>
              </w:p>
              <w:p w14:paraId="4D33BC72" w14:textId="77777777" w:rsidR="00193B2F" w:rsidRDefault="00193B2F" w:rsidP="00D05DA3">
                <w:pPr>
                  <w:pStyle w:val="00ZATabellentext"/>
                  <w:rPr>
                    <w:bCs/>
                  </w:rPr>
                </w:pPr>
              </w:p>
              <w:p w14:paraId="5878EA84" w14:textId="7C92EDFF" w:rsidR="00D05DA3" w:rsidRPr="00193B2F" w:rsidRDefault="000910B8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Anleitungen</w:t>
                </w:r>
                <w:r w:rsidR="00D05DA3">
                  <w:rPr>
                    <w:bCs/>
                  </w:rPr>
                  <w:t xml:space="preserve"> zur Gestaltung eines Erklärvideos, ein</w:t>
                </w:r>
                <w:r w:rsidR="00193B2F">
                  <w:rPr>
                    <w:bCs/>
                  </w:rPr>
                  <w:t>es Comics, einer Mindmap o.</w:t>
                </w:r>
                <w:r w:rsidR="004F5299">
                  <w:rPr>
                    <w:bCs/>
                  </w:rPr>
                  <w:t> </w:t>
                </w:r>
                <w:r w:rsidR="00BD771A">
                  <w:rPr>
                    <w:bCs/>
                  </w:rPr>
                  <w:t>Ä</w:t>
                </w:r>
                <w:r w:rsidR="00CC094C">
                  <w:rPr>
                    <w:bCs/>
                  </w:rPr>
                  <w:t>.</w:t>
                </w:r>
              </w:p>
            </w:tc>
            <w:tc>
              <w:tcPr>
                <w:tcW w:w="1814" w:type="dxa"/>
                <w:gridSpan w:val="2"/>
              </w:tcPr>
              <w:p w14:paraId="31C9BF84" w14:textId="59252FF5" w:rsidR="00D05DA3" w:rsidRDefault="00D05DA3" w:rsidP="00F4295D">
                <w:pPr>
                  <w:pStyle w:val="00ZATabellentext"/>
                </w:pPr>
                <w:r>
                  <w:lastRenderedPageBreak/>
                  <w:t>Beitrag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348FCE5F" w14:textId="2921FA6C" w:rsidR="00D05DA3" w:rsidRPr="002A1B02" w:rsidRDefault="00D05DA3" w:rsidP="00D05DA3">
                <w:pPr>
                  <w:pStyle w:val="00ZATabellentext"/>
                </w:pPr>
                <w:r>
                  <w:t>Gestalten Sie den Beitrag für das Azubi-Intranet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CD306BE" w14:textId="3122C981" w:rsidR="000910B8" w:rsidRDefault="000910B8" w:rsidP="00D05DA3">
                <w:pPr>
                  <w:pStyle w:val="00ZATabellentext"/>
                </w:pPr>
                <w:r>
                  <w:t>Informationen beschaffen</w:t>
                </w:r>
              </w:p>
              <w:p w14:paraId="1E991D87" w14:textId="77777777" w:rsidR="000910B8" w:rsidRDefault="000910B8" w:rsidP="00D05DA3">
                <w:pPr>
                  <w:pStyle w:val="00ZATabellentext"/>
                </w:pPr>
              </w:p>
              <w:p w14:paraId="01C44259" w14:textId="365743DB" w:rsidR="00D05DA3" w:rsidRDefault="00F96CB4" w:rsidP="00D05DA3">
                <w:pPr>
                  <w:pStyle w:val="00ZATabellentext"/>
                </w:pPr>
                <w:r>
                  <w:t xml:space="preserve">Informationen </w:t>
                </w:r>
                <w:r w:rsidR="000910B8">
                  <w:t>nach Kriterien aufbereiten und darstellen</w:t>
                </w:r>
              </w:p>
              <w:p w14:paraId="5FD94D5C" w14:textId="77777777" w:rsidR="000910B8" w:rsidRDefault="000910B8" w:rsidP="00D05DA3">
                <w:pPr>
                  <w:pStyle w:val="00ZATabellentext"/>
                </w:pPr>
              </w:p>
              <w:p w14:paraId="2B98BCF1" w14:textId="29ED9AA0" w:rsidR="000910B8" w:rsidRDefault="000910B8" w:rsidP="00D05DA3">
                <w:pPr>
                  <w:pStyle w:val="00ZATabellentext"/>
                </w:pPr>
                <w:r>
                  <w:t>sachlich argumentieren</w:t>
                </w:r>
              </w:p>
              <w:p w14:paraId="1B51B2A3" w14:textId="12500CC3" w:rsidR="000910B8" w:rsidRDefault="000910B8" w:rsidP="00D05DA3">
                <w:pPr>
                  <w:pStyle w:val="00ZATabellentext"/>
                </w:pPr>
              </w:p>
              <w:p w14:paraId="5532C110" w14:textId="0EB4ABF0" w:rsidR="000910B8" w:rsidRDefault="000910B8" w:rsidP="00D05DA3">
                <w:pPr>
                  <w:pStyle w:val="00ZATabellentext"/>
                </w:pPr>
                <w:r>
                  <w:t>systematisch vorgehen</w:t>
                </w:r>
              </w:p>
              <w:p w14:paraId="4434D727" w14:textId="77777777" w:rsidR="009A77BC" w:rsidRDefault="009A77BC" w:rsidP="00D05DA3">
                <w:pPr>
                  <w:pStyle w:val="00ZATabellentext"/>
                </w:pPr>
              </w:p>
              <w:p w14:paraId="1A9031BE" w14:textId="0CD814DD" w:rsidR="00F96CB4" w:rsidRPr="00585041" w:rsidRDefault="000910B8" w:rsidP="00D05DA3">
                <w:pPr>
                  <w:pStyle w:val="00ZATabellentext"/>
                </w:pPr>
                <w:r>
                  <w:t>Zusammenhänge herstell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790D2AF" w14:textId="77777777" w:rsidR="00D05DA3" w:rsidRDefault="00D05DA3" w:rsidP="00D05DA3">
                <w:pPr>
                  <w:pStyle w:val="00ZATabellentext"/>
                </w:pPr>
                <w:r>
                  <w:lastRenderedPageBreak/>
                  <w:t>Einführung Unternehmensprofil</w:t>
                </w:r>
              </w:p>
              <w:p w14:paraId="29EF480F" w14:textId="77777777" w:rsidR="00D05DA3" w:rsidRDefault="00D05DA3" w:rsidP="00D05DA3">
                <w:pPr>
                  <w:pStyle w:val="00ZATabellentext"/>
                </w:pPr>
              </w:p>
              <w:p w14:paraId="28D0FDC6" w14:textId="5BAC4209" w:rsidR="00D05DA3" w:rsidRPr="00585041" w:rsidRDefault="00D05DA3" w:rsidP="00D05DA3">
                <w:pPr>
                  <w:pStyle w:val="00ZATabellentext"/>
                  <w:rPr>
                    <w:highlight w:val="yellow"/>
                  </w:rPr>
                </w:pPr>
                <w:r>
                  <w:t>Gesetzestexte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4A44DCC" w14:textId="7A6E4442" w:rsidR="00D05DA3" w:rsidRPr="00EA2019" w:rsidRDefault="00D05DA3" w:rsidP="00D05DA3">
                <w:pPr>
                  <w:pStyle w:val="04aZAzentriert"/>
                </w:pPr>
                <w:r>
                  <w:t>02</w:t>
                </w:r>
              </w:p>
            </w:tc>
          </w:tr>
          <w:tr w:rsidR="00D05DA3" w:rsidRPr="002A1B02" w14:paraId="1F27B845" w14:textId="77777777" w:rsidTr="0061575B">
            <w:trPr>
              <w:trHeight w:val="20"/>
            </w:trPr>
            <w:tc>
              <w:tcPr>
                <w:tcW w:w="2605" w:type="dxa"/>
                <w:vMerge w:val="restart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12833F8" w14:textId="6D9FC751" w:rsidR="00FF7A02" w:rsidRPr="002A1B02" w:rsidRDefault="00FF7A02" w:rsidP="00FF7A02">
                <w:pPr>
                  <w:pStyle w:val="00ZATabellentext"/>
                </w:pPr>
                <w:r w:rsidRPr="00FF7A02">
                  <w:t xml:space="preserve">Die Schülerinnen und Schüler </w:t>
                </w:r>
                <w:r w:rsidRPr="00FF7A02">
                  <w:rPr>
                    <w:b/>
                  </w:rPr>
                  <w:t>verschaffen sich</w:t>
                </w:r>
                <w:r w:rsidRPr="00FF7A02">
                  <w:t xml:space="preserve"> anhand von Geschäftsprozessen </w:t>
                </w:r>
                <w:r w:rsidRPr="00FF7A02">
                  <w:rPr>
                    <w:b/>
                  </w:rPr>
                  <w:t>einen Überblick</w:t>
                </w:r>
                <w:r w:rsidRPr="00FF7A02">
                  <w:t xml:space="preserve"> über die Wertströme des Unternehmens. Auf der Grundlage der gesetzlichen Vorgaben erkunden sie deren Dokumentation mithilfe der Bestands- und Erfolgskonten. Dabei informieren sie sich über die Organisation der Buchführung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E5EA9F4" w14:textId="3E86D1DB" w:rsidR="00D05DA3" w:rsidRPr="0076038E" w:rsidRDefault="00D05DA3" w:rsidP="00D05DA3">
                <w:pPr>
                  <w:pStyle w:val="02ZAfett"/>
                </w:pPr>
                <w:r>
                  <w:t>LS02 Wertströme eines Unternehmens identifizieren</w:t>
                </w:r>
              </w:p>
            </w:tc>
            <w:tc>
              <w:tcPr>
                <w:tcW w:w="1812" w:type="dxa"/>
              </w:tcPr>
              <w:p w14:paraId="552D96E6" w14:textId="08AFA127" w:rsidR="00D05DA3" w:rsidRDefault="00D05DA3" w:rsidP="00D05DA3">
                <w:pPr>
                  <w:pStyle w:val="00ZATabellentext"/>
                </w:pPr>
                <w:r>
                  <w:t>zur Einarbeitung neuer Azubis sollen Wertströme</w:t>
                </w:r>
                <w:r w:rsidR="000910B8">
                  <w:t xml:space="preserve"> anhand von Geschäftsprozessen</w:t>
                </w:r>
                <w:r>
                  <w:t xml:space="preserve"> im Azubi-Intranet übersichtlich dargestellt werden</w:t>
                </w:r>
              </w:p>
              <w:p w14:paraId="26A0988B" w14:textId="77777777" w:rsidR="00D05DA3" w:rsidRDefault="00D05DA3" w:rsidP="00D05DA3">
                <w:pPr>
                  <w:pStyle w:val="00ZATabellentext"/>
                </w:pPr>
              </w:p>
              <w:p w14:paraId="00AACF09" w14:textId="5102D550" w:rsidR="00D05DA3" w:rsidRDefault="00D05DA3" w:rsidP="00D05DA3">
                <w:pPr>
                  <w:pStyle w:val="00ZATabellentext"/>
                </w:pPr>
                <w:r w:rsidRPr="00D124B2">
                  <w:sym w:font="Wingdings" w:char="F0E0"/>
                </w:r>
                <w:r>
                  <w:t xml:space="preserve"> </w:t>
                </w:r>
                <w:r w:rsidRPr="00D124B2">
                  <w:t>Azubi soll Übersicht erstell</w:t>
                </w:r>
                <w:r>
                  <w:t>en</w:t>
                </w:r>
              </w:p>
            </w:tc>
            <w:tc>
              <w:tcPr>
                <w:tcW w:w="2208" w:type="dxa"/>
              </w:tcPr>
              <w:p w14:paraId="007E917D" w14:textId="16001597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Teilprozesse der Auftragsabwicklung</w:t>
                </w:r>
              </w:p>
              <w:p w14:paraId="1C491242" w14:textId="77777777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33D53422" w14:textId="4250F355" w:rsidR="00D05DA3" w:rsidRPr="001839BC" w:rsidRDefault="000910B8" w:rsidP="00DA1453">
                <w:pPr>
                  <w:pStyle w:val="00ZATabellentext"/>
                </w:pPr>
                <w:r>
                  <w:rPr>
                    <w:bCs/>
                  </w:rPr>
                  <w:t>Information</w:t>
                </w:r>
                <w:r w:rsidR="00D04A6B">
                  <w:rPr>
                    <w:bCs/>
                  </w:rPr>
                  <w:t>en</w:t>
                </w:r>
                <w:r>
                  <w:rPr>
                    <w:bCs/>
                  </w:rPr>
                  <w:t xml:space="preserve"> bzw. </w:t>
                </w:r>
                <w:r w:rsidR="00D05DA3">
                  <w:rPr>
                    <w:bCs/>
                  </w:rPr>
                  <w:t xml:space="preserve">Erklärvideos zu </w:t>
                </w:r>
                <w:r w:rsidR="00DA1453">
                  <w:t>den Wertströmen eines Unternehmens</w:t>
                </w:r>
              </w:p>
            </w:tc>
            <w:tc>
              <w:tcPr>
                <w:tcW w:w="1814" w:type="dxa"/>
                <w:gridSpan w:val="2"/>
              </w:tcPr>
              <w:p w14:paraId="153DC81C" w14:textId="54CE3440" w:rsidR="00D05DA3" w:rsidRPr="00727537" w:rsidRDefault="00D05DA3" w:rsidP="00D05DA3">
                <w:pPr>
                  <w:pStyle w:val="00ZATabellentext"/>
                </w:pPr>
                <w:r>
                  <w:t>Übersicht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2D9B5A8C" w14:textId="17EECC6F" w:rsidR="00D05DA3" w:rsidRPr="002A1B02" w:rsidRDefault="00D05DA3" w:rsidP="00D05DA3">
                <w:pPr>
                  <w:pStyle w:val="00ZATabellentext"/>
                </w:pPr>
                <w:r>
                  <w:t>Erstellen Sie die Übersicht</w:t>
                </w:r>
                <w:r w:rsidR="00CE16A4">
                  <w:t xml:space="preserve"> für das Azubi-Intranet</w:t>
                </w:r>
                <w:r>
                  <w:t>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2E6EE7E" w14:textId="77777777" w:rsidR="00D05DA3" w:rsidRDefault="000910B8" w:rsidP="00D05DA3">
                <w:pPr>
                  <w:pStyle w:val="00ZATabellentext"/>
                </w:pPr>
                <w:r>
                  <w:t>Informationen beschaffen</w:t>
                </w:r>
              </w:p>
              <w:p w14:paraId="29DB6FE4" w14:textId="77777777" w:rsidR="000910B8" w:rsidRDefault="000910B8" w:rsidP="00D05DA3">
                <w:pPr>
                  <w:pStyle w:val="00ZATabellentext"/>
                </w:pPr>
              </w:p>
              <w:p w14:paraId="73E10DBD" w14:textId="77777777" w:rsidR="000910B8" w:rsidRDefault="000910B8" w:rsidP="00D05DA3">
                <w:pPr>
                  <w:pStyle w:val="00ZATabellentext"/>
                </w:pPr>
                <w:r>
                  <w:t>Informationen nach Kriterien aufbereiten und darstellen</w:t>
                </w:r>
              </w:p>
              <w:p w14:paraId="6B376BF0" w14:textId="77777777" w:rsidR="000910B8" w:rsidRDefault="000910B8" w:rsidP="00D05DA3">
                <w:pPr>
                  <w:pStyle w:val="00ZATabellentext"/>
                </w:pPr>
              </w:p>
              <w:p w14:paraId="1706EF9C" w14:textId="77777777" w:rsidR="000910B8" w:rsidRDefault="000910B8" w:rsidP="00D05DA3">
                <w:pPr>
                  <w:pStyle w:val="00ZATabellentext"/>
                </w:pPr>
                <w:r>
                  <w:t>systematisch vorgehen</w:t>
                </w:r>
              </w:p>
              <w:p w14:paraId="70997D70" w14:textId="77777777" w:rsidR="000910B8" w:rsidRDefault="000910B8" w:rsidP="00D05DA3">
                <w:pPr>
                  <w:pStyle w:val="00ZATabellentext"/>
                </w:pPr>
              </w:p>
              <w:p w14:paraId="3BED7038" w14:textId="469528DC" w:rsidR="000910B8" w:rsidRPr="00585041" w:rsidRDefault="000910B8" w:rsidP="00D05DA3">
                <w:pPr>
                  <w:pStyle w:val="00ZATabellentext"/>
                </w:pPr>
                <w:r>
                  <w:t>Zusammenhänge herstell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681B89D" w14:textId="511DA94D" w:rsidR="00D05DA3" w:rsidRDefault="00D05DA3" w:rsidP="00D05DA3">
                <w:pPr>
                  <w:pStyle w:val="00ZATabellentext"/>
                </w:pPr>
                <w:r>
                  <w:t>vgl. LF01-LS07 (</w:t>
                </w:r>
                <w:r w:rsidR="00650263">
                  <w:t xml:space="preserve">Arbeits- und </w:t>
                </w:r>
                <w:r>
                  <w:t>Geschäfts</w:t>
                </w:r>
                <w:r w:rsidR="00A36239">
                  <w:softHyphen/>
                </w:r>
                <w:r>
                  <w:t>prozesse)</w:t>
                </w:r>
              </w:p>
              <w:p w14:paraId="199454FA" w14:textId="77777777" w:rsidR="00D05DA3" w:rsidRDefault="00D05DA3" w:rsidP="00D05DA3">
                <w:pPr>
                  <w:pStyle w:val="00ZATabellentext"/>
                </w:pPr>
              </w:p>
              <w:p w14:paraId="1EF6F980" w14:textId="3736F588" w:rsidR="00D05DA3" w:rsidRPr="00585041" w:rsidRDefault="00D05DA3" w:rsidP="00D05DA3">
                <w:pPr>
                  <w:pStyle w:val="00ZATabellentext"/>
                </w:pPr>
                <w:r>
                  <w:t>vgl. LF03-LS02 (</w:t>
                </w:r>
                <w:r w:rsidR="003D7147">
                  <w:t xml:space="preserve">Teilprozesse – </w:t>
                </w:r>
                <w:r>
                  <w:t>Auftragsabwicklungsprozess)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3CE5F39" w14:textId="3177B1C0" w:rsidR="00D05DA3" w:rsidRPr="00EA2019" w:rsidRDefault="00D05DA3" w:rsidP="00D05DA3">
                <w:pPr>
                  <w:pStyle w:val="04aZAzentriert"/>
                </w:pPr>
                <w:r>
                  <w:t>02</w:t>
                </w:r>
              </w:p>
            </w:tc>
          </w:tr>
          <w:tr w:rsidR="00D05DA3" w:rsidRPr="002A1B02" w14:paraId="341C16A5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0F3197B" w14:textId="77777777" w:rsidR="00D05DA3" w:rsidRPr="002A1B02" w:rsidRDefault="00D05DA3" w:rsidP="00D05DA3">
                <w:pPr>
                  <w:pStyle w:val="00ZATabellentext"/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9255F65" w14:textId="7288C466" w:rsidR="00D05DA3" w:rsidRPr="0076038E" w:rsidRDefault="00D05DA3" w:rsidP="00D05DA3">
                <w:pPr>
                  <w:pStyle w:val="02ZAfett"/>
                </w:pPr>
                <w:r>
                  <w:t>LS03 Wertströme dokumentieren</w:t>
                </w:r>
              </w:p>
            </w:tc>
            <w:tc>
              <w:tcPr>
                <w:tcW w:w="1812" w:type="dxa"/>
              </w:tcPr>
              <w:p w14:paraId="03E37671" w14:textId="059AF67E" w:rsidR="00D05DA3" w:rsidRDefault="00D05DA3" w:rsidP="00D05DA3">
                <w:pPr>
                  <w:pStyle w:val="00ZATabellentext"/>
                </w:pPr>
                <w:r>
                  <w:t>über betriebsinternen Messenger gehen Fragen zur Finanzbuchhaltung ein</w:t>
                </w:r>
              </w:p>
              <w:p w14:paraId="24EEE970" w14:textId="77777777" w:rsidR="00946B6B" w:rsidRDefault="00946B6B" w:rsidP="00D05DA3">
                <w:pPr>
                  <w:pStyle w:val="00ZATabellentext"/>
                </w:pPr>
              </w:p>
              <w:p w14:paraId="59C98C1E" w14:textId="48438A6B" w:rsidR="00D05DA3" w:rsidRDefault="00D05DA3" w:rsidP="00D05DA3">
                <w:pPr>
                  <w:pStyle w:val="00ZATabellentext"/>
                </w:pPr>
                <w:r w:rsidRPr="00613162">
                  <w:sym w:font="Wingdings" w:char="F0E0"/>
                </w:r>
                <w:r>
                  <w:t xml:space="preserve"> Azubi soll Fragen beantworten und Präsentation für zukünftige Azubis erstellen</w:t>
                </w:r>
              </w:p>
            </w:tc>
            <w:tc>
              <w:tcPr>
                <w:tcW w:w="2208" w:type="dxa"/>
              </w:tcPr>
              <w:p w14:paraId="1FF68BC4" w14:textId="487C5125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Fragen der Azubis im Messenger, z.</w:t>
                </w:r>
                <w:r w:rsidR="00356F57">
                  <w:rPr>
                    <w:bCs/>
                  </w:rPr>
                  <w:t> </w:t>
                </w:r>
                <w:r>
                  <w:rPr>
                    <w:bCs/>
                  </w:rPr>
                  <w:t>B.</w:t>
                </w:r>
                <w:r w:rsidR="00BD771A">
                  <w:rPr>
                    <w:bCs/>
                  </w:rPr>
                  <w:t>:</w:t>
                </w:r>
              </w:p>
              <w:p w14:paraId="505CAE87" w14:textId="7B20E2FF" w:rsidR="00D05DA3" w:rsidRDefault="00D05DA3" w:rsidP="00D05DA3">
                <w:pPr>
                  <w:pStyle w:val="01aZAnummeriert"/>
                </w:pPr>
                <w:r>
                  <w:t>-</w:t>
                </w:r>
                <w:r>
                  <w:tab/>
                  <w:t>Wozu wird eine Inventur durchgeführt?</w:t>
                </w:r>
              </w:p>
              <w:p w14:paraId="53FA8E2E" w14:textId="7528C362" w:rsidR="009A77BC" w:rsidRDefault="00D05DA3" w:rsidP="009A77BC">
                <w:pPr>
                  <w:pStyle w:val="01aZAnummeriert"/>
                </w:pPr>
                <w:r>
                  <w:t>-</w:t>
                </w:r>
                <w:r>
                  <w:tab/>
                  <w:t>Welche Konten stehen in der Bilanz und warum?</w:t>
                </w:r>
              </w:p>
              <w:p w14:paraId="5AA6C197" w14:textId="2D9D2CD8" w:rsidR="009A77BC" w:rsidRDefault="00D05DA3" w:rsidP="009A77BC">
                <w:pPr>
                  <w:pStyle w:val="01aZAnummeriert"/>
                </w:pPr>
                <w:r>
                  <w:t>-</w:t>
                </w:r>
                <w:r>
                  <w:tab/>
                  <w:t>W</w:t>
                </w:r>
                <w:r w:rsidR="000910B8">
                  <w:t>arum benötige ich ein GuV-Konto</w:t>
                </w:r>
                <w:r w:rsidR="00BD771A">
                  <w:t>,</w:t>
                </w:r>
                <w:r>
                  <w:t xml:space="preserve"> das Konto Eigenkapital reicht doch?</w:t>
                </w:r>
              </w:p>
              <w:p w14:paraId="69FAA210" w14:textId="785FC8CE" w:rsidR="00D05DA3" w:rsidRDefault="00D05DA3" w:rsidP="00D05DA3">
                <w:pPr>
                  <w:pStyle w:val="01aZAnummeriert"/>
                </w:pPr>
                <w:r>
                  <w:t>-</w:t>
                </w:r>
                <w:r>
                  <w:tab/>
                  <w:t>Wo sehe ich, ob Gewinn gemacht wurde?</w:t>
                </w:r>
              </w:p>
              <w:p w14:paraId="4F2824D1" w14:textId="70C99B7C" w:rsidR="00D05DA3" w:rsidRDefault="00D05DA3" w:rsidP="00D05DA3">
                <w:pPr>
                  <w:pStyle w:val="01aZAnummeriert"/>
                </w:pPr>
                <w:r>
                  <w:lastRenderedPageBreak/>
                  <w:t>-</w:t>
                </w:r>
                <w:r>
                  <w:tab/>
                  <w:t>Was bedeuten</w:t>
                </w:r>
                <w:r w:rsidRPr="003B0422">
                  <w:t xml:space="preserve"> die Nu</w:t>
                </w:r>
                <w:r>
                  <w:t>mmern vor den Konten und woher kommen diese?</w:t>
                </w:r>
              </w:p>
              <w:p w14:paraId="015EC53C" w14:textId="4521F465" w:rsidR="00DA1453" w:rsidRDefault="00DA1453" w:rsidP="00D05DA3">
                <w:pPr>
                  <w:pStyle w:val="01aZAnummeriert"/>
                </w:pPr>
                <w:r>
                  <w:t>-</w:t>
                </w:r>
                <w:r w:rsidR="004615ED">
                  <w:tab/>
                </w:r>
                <w:r>
                  <w:t>Worin unterscheiden sich Bestands- und Erfolgskonten?</w:t>
                </w:r>
              </w:p>
              <w:p w14:paraId="47D6D0F2" w14:textId="77777777" w:rsidR="00D05DA3" w:rsidRPr="003B0422" w:rsidRDefault="00D05DA3" w:rsidP="00D05DA3">
                <w:pPr>
                  <w:pStyle w:val="01aZAnummeriert"/>
                </w:pPr>
              </w:p>
              <w:p w14:paraId="6879CD9F" w14:textId="6CA29BC4" w:rsidR="002F268E" w:rsidRPr="002F268E" w:rsidRDefault="00D05DA3" w:rsidP="00D05DA3">
                <w:pPr>
                  <w:pStyle w:val="00ZATabellentext"/>
                  <w:rPr>
                    <w:bCs/>
                  </w:rPr>
                </w:pPr>
                <w:r w:rsidRPr="002F268E">
                  <w:rPr>
                    <w:bCs/>
                  </w:rPr>
                  <w:t>Materialien aus dem Azubi-Intranet (z.</w:t>
                </w:r>
                <w:r w:rsidR="00356F57">
                  <w:rPr>
                    <w:bCs/>
                  </w:rPr>
                  <w:t> </w:t>
                </w:r>
                <w:r w:rsidRPr="002F268E">
                  <w:rPr>
                    <w:bCs/>
                  </w:rPr>
                  <w:t xml:space="preserve">B. Informationstexte, </w:t>
                </w:r>
                <w:r w:rsidR="002F268E" w:rsidRPr="002F268E">
                  <w:rPr>
                    <w:bCs/>
                  </w:rPr>
                  <w:t xml:space="preserve">Erklärvideos) zu </w:t>
                </w:r>
              </w:p>
              <w:p w14:paraId="2CD59DB5" w14:textId="72FABF14" w:rsidR="00D05DA3" w:rsidRPr="002F268E" w:rsidRDefault="002F268E" w:rsidP="002F268E">
                <w:pPr>
                  <w:pStyle w:val="01aZAnummeriert"/>
                </w:pPr>
                <w:r w:rsidRPr="002F268E">
                  <w:t>-</w:t>
                </w:r>
                <w:r w:rsidRPr="002F268E">
                  <w:tab/>
                </w:r>
                <w:r w:rsidR="00D05DA3" w:rsidRPr="002F268E">
                  <w:t>Inventur und Inventar</w:t>
                </w:r>
              </w:p>
              <w:p w14:paraId="16C3419B" w14:textId="2ACA5567" w:rsidR="002F268E" w:rsidRPr="002F268E" w:rsidRDefault="002F268E" w:rsidP="002F268E">
                <w:pPr>
                  <w:pStyle w:val="01aZAnummeriert"/>
                </w:pPr>
                <w:r w:rsidRPr="002F268E">
                  <w:t>-</w:t>
                </w:r>
                <w:r w:rsidRPr="002F268E">
                  <w:tab/>
                </w:r>
                <w:r w:rsidR="00D05DA3" w:rsidRPr="002F268E">
                  <w:t>Visualisierung der Zusammenhänge (mit Bilanz, GuV)</w:t>
                </w:r>
              </w:p>
              <w:p w14:paraId="00996DD5" w14:textId="340C24C8" w:rsidR="002F268E" w:rsidRPr="002F268E" w:rsidRDefault="002F268E" w:rsidP="002F268E">
                <w:pPr>
                  <w:pStyle w:val="01aZAnummeriert"/>
                </w:pPr>
                <w:r w:rsidRPr="002F268E">
                  <w:t>-</w:t>
                </w:r>
                <w:r w:rsidRPr="002F268E">
                  <w:tab/>
                </w:r>
                <w:r w:rsidR="00D05DA3" w:rsidRPr="002F268E">
                  <w:t>Kontenrahmen, Kontenplan</w:t>
                </w:r>
              </w:p>
              <w:p w14:paraId="125949AC" w14:textId="68FFB071" w:rsidR="00D05DA3" w:rsidRDefault="002F268E" w:rsidP="002F268E">
                <w:pPr>
                  <w:pStyle w:val="01aZAnummeriert"/>
                </w:pPr>
                <w:r w:rsidRPr="002F268E">
                  <w:t>-</w:t>
                </w:r>
                <w:r w:rsidRPr="002F268E">
                  <w:tab/>
                </w:r>
                <w:r w:rsidR="00D05DA3" w:rsidRPr="002F268E">
                  <w:t>Organisation der Buchführung (Grundbuch, Hauptbuch, Nebenbuch etc.)</w:t>
                </w:r>
              </w:p>
              <w:p w14:paraId="06829880" w14:textId="77777777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257E33DA" w14:textId="19CB6B4C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HGB</w:t>
                </w:r>
              </w:p>
              <w:p w14:paraId="2BDFFACF" w14:textId="77777777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2411405A" w14:textId="2588DA1C" w:rsidR="00193B2F" w:rsidRPr="001839BC" w:rsidRDefault="00D05DA3" w:rsidP="00D05DA3">
                <w:pPr>
                  <w:pStyle w:val="00ZATabellentext"/>
                </w:pPr>
                <w:r>
                  <w:rPr>
                    <w:bCs/>
                  </w:rPr>
                  <w:t>AO</w:t>
                </w:r>
              </w:p>
            </w:tc>
            <w:tc>
              <w:tcPr>
                <w:tcW w:w="1814" w:type="dxa"/>
                <w:gridSpan w:val="2"/>
              </w:tcPr>
              <w:p w14:paraId="575FB947" w14:textId="5ED533BD" w:rsidR="00D05DA3" w:rsidRDefault="00D05DA3" w:rsidP="00D05DA3">
                <w:pPr>
                  <w:pStyle w:val="00ZATabellentext"/>
                </w:pPr>
                <w:r>
                  <w:lastRenderedPageBreak/>
                  <w:t>Antworten</w:t>
                </w:r>
              </w:p>
              <w:p w14:paraId="342EB227" w14:textId="77777777" w:rsidR="00D05DA3" w:rsidRDefault="00D05DA3" w:rsidP="00D05DA3">
                <w:pPr>
                  <w:pStyle w:val="00ZATabellentext"/>
                </w:pPr>
              </w:p>
              <w:p w14:paraId="44DE9449" w14:textId="15A7E65F" w:rsidR="00D05DA3" w:rsidRPr="00727537" w:rsidRDefault="00D05DA3" w:rsidP="00D05DA3">
                <w:pPr>
                  <w:pStyle w:val="00ZATabellentext"/>
                </w:pPr>
                <w:r>
                  <w:t>Präsentation</w:t>
                </w:r>
                <w:r w:rsidR="00435E39">
                  <w:t>sfolien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5BA14D18" w14:textId="71DB43C8" w:rsidR="00D05DA3" w:rsidRDefault="00D05DA3" w:rsidP="00D05DA3">
                <w:pPr>
                  <w:pStyle w:val="01aZAnummeriert"/>
                </w:pPr>
                <w:r>
                  <w:t>1.</w:t>
                </w:r>
                <w:r>
                  <w:tab/>
                  <w:t>Formulieren Sie die Antworten zu den Fragen der Azubis.</w:t>
                </w:r>
              </w:p>
              <w:p w14:paraId="79034C6D" w14:textId="77777777" w:rsidR="00B85959" w:rsidRDefault="00B85959" w:rsidP="002F268E">
                <w:pPr>
                  <w:pStyle w:val="01aZAnummeriert"/>
                </w:pPr>
              </w:p>
              <w:p w14:paraId="29EB9B53" w14:textId="01CE258D" w:rsidR="00D05DA3" w:rsidRPr="002A1B02" w:rsidRDefault="00D05DA3" w:rsidP="00435E39">
                <w:pPr>
                  <w:pStyle w:val="01aZAnummeriert"/>
                </w:pPr>
                <w:r>
                  <w:t>2.</w:t>
                </w:r>
                <w:r>
                  <w:tab/>
                  <w:t>Gestalten</w:t>
                </w:r>
                <w:r w:rsidRPr="001719BF">
                  <w:t xml:space="preserve"> Sie </w:t>
                </w:r>
                <w:r w:rsidR="00435E39">
                  <w:t>die</w:t>
                </w:r>
                <w:r w:rsidR="00435E39" w:rsidRPr="001719BF">
                  <w:t xml:space="preserve"> </w:t>
                </w:r>
                <w:r w:rsidRPr="001719BF">
                  <w:t>Präsentation</w:t>
                </w:r>
                <w:r w:rsidR="00435E39">
                  <w:t>sfolien</w:t>
                </w:r>
                <w:r w:rsidRPr="001719BF">
                  <w:t xml:space="preserve"> zur zukünftigen Schulung von </w:t>
                </w:r>
                <w:r w:rsidR="002F268E">
                  <w:t>Azubis</w:t>
                </w:r>
                <w:r w:rsidRPr="001719BF">
                  <w:t>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5DAA165" w14:textId="77777777" w:rsidR="00D05DA3" w:rsidRDefault="002F268E" w:rsidP="00D05DA3">
                <w:pPr>
                  <w:pStyle w:val="00ZATabellentext"/>
                </w:pPr>
                <w:r>
                  <w:t>Informationen beschaffen</w:t>
                </w:r>
              </w:p>
              <w:p w14:paraId="0E7663D7" w14:textId="77777777" w:rsidR="002F268E" w:rsidRDefault="002F268E" w:rsidP="00D05DA3">
                <w:pPr>
                  <w:pStyle w:val="00ZATabellentext"/>
                </w:pPr>
              </w:p>
              <w:p w14:paraId="6CF646F4" w14:textId="6706856F" w:rsidR="002F268E" w:rsidRDefault="002F268E" w:rsidP="00D05DA3">
                <w:pPr>
                  <w:pStyle w:val="00ZATabellentext"/>
                </w:pPr>
                <w:r>
                  <w:t>Informationen strukturieren</w:t>
                </w:r>
              </w:p>
              <w:p w14:paraId="0039EC90" w14:textId="1EE97E5E" w:rsidR="002F268E" w:rsidRDefault="002F268E" w:rsidP="00D05DA3">
                <w:pPr>
                  <w:pStyle w:val="00ZATabellentext"/>
                </w:pPr>
              </w:p>
              <w:p w14:paraId="7EA18D26" w14:textId="301B17BA" w:rsidR="002F268E" w:rsidRDefault="002F268E" w:rsidP="00D05DA3">
                <w:pPr>
                  <w:pStyle w:val="00ZATabellentext"/>
                </w:pPr>
                <w:r>
                  <w:t>Informationen nach Kriterien aufbereiten und darstellen</w:t>
                </w:r>
              </w:p>
              <w:p w14:paraId="1A6A05A7" w14:textId="77777777" w:rsidR="004958DA" w:rsidRDefault="004958DA" w:rsidP="00D05DA3">
                <w:pPr>
                  <w:pStyle w:val="00ZATabellentext"/>
                </w:pPr>
              </w:p>
              <w:p w14:paraId="57D692B5" w14:textId="444E1C6E" w:rsidR="002F268E" w:rsidRDefault="002F268E" w:rsidP="00D05DA3">
                <w:pPr>
                  <w:pStyle w:val="00ZATabellentext"/>
                </w:pPr>
                <w:r>
                  <w:t>sachlich argumentieren</w:t>
                </w:r>
              </w:p>
              <w:p w14:paraId="03A583FA" w14:textId="77777777" w:rsidR="009A77BC" w:rsidRDefault="009A77BC" w:rsidP="00D05DA3">
                <w:pPr>
                  <w:pStyle w:val="00ZATabellentext"/>
                </w:pPr>
              </w:p>
              <w:p w14:paraId="1C3B4A4E" w14:textId="55A28A49" w:rsidR="002F268E" w:rsidRDefault="002F268E" w:rsidP="00D05DA3">
                <w:pPr>
                  <w:pStyle w:val="00ZATabellentext"/>
                </w:pPr>
                <w:r>
                  <w:lastRenderedPageBreak/>
                  <w:t>sprachlich angemessen kommunizieren</w:t>
                </w:r>
              </w:p>
              <w:p w14:paraId="579FFABE" w14:textId="51A37D00" w:rsidR="002F268E" w:rsidRDefault="002F268E" w:rsidP="00D05DA3">
                <w:pPr>
                  <w:pStyle w:val="00ZATabellentext"/>
                </w:pPr>
              </w:p>
              <w:p w14:paraId="07FF4AB6" w14:textId="5F569456" w:rsidR="002F268E" w:rsidRDefault="002F268E" w:rsidP="00D05DA3">
                <w:pPr>
                  <w:pStyle w:val="00ZATabellentext"/>
                </w:pPr>
                <w:r>
                  <w:t>Zusammenhänge herstellen</w:t>
                </w:r>
              </w:p>
              <w:p w14:paraId="1785A1AE" w14:textId="67055C58" w:rsidR="002F268E" w:rsidRDefault="002F268E" w:rsidP="00D05DA3">
                <w:pPr>
                  <w:pStyle w:val="00ZATabellentext"/>
                </w:pPr>
              </w:p>
              <w:p w14:paraId="53B486AA" w14:textId="64EB9624" w:rsidR="002F268E" w:rsidRDefault="002F268E" w:rsidP="00D05DA3">
                <w:pPr>
                  <w:pStyle w:val="00ZATabellentext"/>
                </w:pPr>
                <w:r>
                  <w:t>systematisch vorgehen</w:t>
                </w:r>
              </w:p>
              <w:p w14:paraId="3CEBCB3B" w14:textId="2CF1FB57" w:rsidR="002F268E" w:rsidRDefault="002F268E" w:rsidP="00D05DA3">
                <w:pPr>
                  <w:pStyle w:val="00ZATabellentext"/>
                </w:pPr>
              </w:p>
              <w:p w14:paraId="5A440541" w14:textId="128EC727" w:rsidR="002F268E" w:rsidRDefault="002F268E" w:rsidP="00D05DA3">
                <w:pPr>
                  <w:pStyle w:val="00ZATabellentext"/>
                </w:pPr>
                <w:r>
                  <w:t>zuverlässig handeln</w:t>
                </w:r>
              </w:p>
              <w:p w14:paraId="0A7AEED9" w14:textId="2F3B2D46" w:rsidR="002F268E" w:rsidRDefault="002F268E" w:rsidP="00D05DA3">
                <w:pPr>
                  <w:pStyle w:val="00ZATabellentext"/>
                </w:pPr>
              </w:p>
              <w:p w14:paraId="4EB27AB8" w14:textId="4B9C6270" w:rsidR="002F268E" w:rsidRPr="00585041" w:rsidRDefault="002F268E" w:rsidP="00D05DA3">
                <w:pPr>
                  <w:pStyle w:val="00ZATabellentext"/>
                </w:pPr>
                <w:r>
                  <w:t>begründet vorgeh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E936112" w14:textId="77777777" w:rsidR="00D05DA3" w:rsidRPr="009032B2" w:rsidRDefault="00D05DA3" w:rsidP="00D05DA3">
                <w:pPr>
                  <w:pStyle w:val="00ZATabellentext"/>
                </w:pPr>
                <w:r w:rsidRPr="009032B2">
                  <w:lastRenderedPageBreak/>
                  <w:t>Gesetzestexte</w:t>
                </w:r>
              </w:p>
              <w:p w14:paraId="76966DDD" w14:textId="77777777" w:rsidR="00193B2F" w:rsidRPr="009032B2" w:rsidRDefault="00193B2F" w:rsidP="00D05DA3">
                <w:pPr>
                  <w:pStyle w:val="00ZATabellentext"/>
                </w:pPr>
              </w:p>
              <w:p w14:paraId="301ACE32" w14:textId="2C08ABC3" w:rsidR="00193B2F" w:rsidRPr="009032B2" w:rsidRDefault="00AE708C" w:rsidP="005621AB">
                <w:pPr>
                  <w:pStyle w:val="00ZATabellentext"/>
                </w:pPr>
                <w:r>
                  <w:t xml:space="preserve">vgl. LF01 (Leitfaden </w:t>
                </w:r>
                <w:r>
                  <w:rPr>
                    <w:bCs/>
                  </w:rPr>
                  <w:t>Präsentation)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F65167B" w14:textId="5C496232" w:rsidR="00D05DA3" w:rsidRPr="00EA2019" w:rsidRDefault="00D05DA3" w:rsidP="00D05DA3">
                <w:pPr>
                  <w:pStyle w:val="04aZAzentriert"/>
                </w:pPr>
                <w:r>
                  <w:t>06</w:t>
                </w:r>
              </w:p>
            </w:tc>
          </w:tr>
          <w:tr w:rsidR="00D05DA3" w:rsidRPr="002A1B02" w14:paraId="403AE541" w14:textId="77777777" w:rsidTr="0061575B">
            <w:trPr>
              <w:trHeight w:val="20"/>
            </w:trPr>
            <w:tc>
              <w:tcPr>
                <w:tcW w:w="2605" w:type="dxa"/>
                <w:vMerge w:val="restart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1D4E923" w14:textId="1FD37F03" w:rsidR="00FF7A02" w:rsidRPr="002A1B02" w:rsidRDefault="00FF7A02" w:rsidP="00FF7A02">
                <w:pPr>
                  <w:tabs>
                    <w:tab w:val="clear" w:pos="198"/>
                    <w:tab w:val="clear" w:pos="2268"/>
                  </w:tabs>
                </w:pPr>
                <w:r w:rsidRPr="00FF7A02">
                  <w:t xml:space="preserve">Die Schülerinnen und Schüler identifizieren die Belege und ermitteln alle benötigten Daten für deren Erfassung. Darauf aufbauend </w:t>
                </w:r>
                <w:r w:rsidRPr="00FF7A02">
                  <w:rPr>
                    <w:b/>
                  </w:rPr>
                  <w:t>planen</w:t>
                </w:r>
                <w:r w:rsidRPr="00FF7A02">
                  <w:t xml:space="preserve"> sie die Abläufe zur buchhalterischen Erfassung dieser Belege und berücksichtigen dabei die rechtlichen Vorgaben zur Umsatzbesteuerung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000B4C9" w14:textId="1B93BF12" w:rsidR="00D05DA3" w:rsidRPr="0076038E" w:rsidRDefault="00D05DA3" w:rsidP="00D05DA3">
                <w:pPr>
                  <w:pStyle w:val="02ZAfett"/>
                </w:pPr>
                <w:r>
                  <w:t>LS04 Belege identifizieren</w:t>
                </w:r>
              </w:p>
            </w:tc>
            <w:tc>
              <w:tcPr>
                <w:tcW w:w="1812" w:type="dxa"/>
              </w:tcPr>
              <w:p w14:paraId="0E15DE73" w14:textId="30861BB8" w:rsidR="00D05DA3" w:rsidRDefault="00D05DA3" w:rsidP="00D05DA3">
                <w:pPr>
                  <w:pStyle w:val="00ZATabellentext"/>
                </w:pPr>
                <w:r>
                  <w:t>verschiedene Schreiben liegen vor</w:t>
                </w:r>
              </w:p>
              <w:p w14:paraId="482A3F88" w14:textId="77777777" w:rsidR="00946B6B" w:rsidRDefault="00946B6B" w:rsidP="00D05DA3">
                <w:pPr>
                  <w:pStyle w:val="00ZATabellentext"/>
                </w:pPr>
              </w:p>
              <w:p w14:paraId="66247163" w14:textId="7A570043" w:rsidR="00D05DA3" w:rsidRDefault="00D05DA3" w:rsidP="00D05DA3">
                <w:pPr>
                  <w:pStyle w:val="00ZATabellentext"/>
                </w:pPr>
                <w:r w:rsidRPr="001719BF">
                  <w:sym w:font="Wingdings" w:char="F0E0"/>
                </w:r>
                <w:r>
                  <w:t xml:space="preserve"> Azubi soll Belege identifizieren und zuordnen</w:t>
                </w:r>
              </w:p>
            </w:tc>
            <w:tc>
              <w:tcPr>
                <w:tcW w:w="2208" w:type="dxa"/>
              </w:tcPr>
              <w:p w14:paraId="1B79BDB7" w14:textId="6BCA8EC8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Schreiben (Eingangsrechnung, Ausgangsrechnung, Angebot, Anfrage, Auftragsbestätigung, Kontoauszug etc.)</w:t>
                </w:r>
              </w:p>
              <w:p w14:paraId="54D47E13" w14:textId="77777777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1F1ED23C" w14:textId="6B28300D" w:rsidR="00D05DA3" w:rsidRDefault="00D05DA3" w:rsidP="00193B2F">
                <w:pPr>
                  <w:pStyle w:val="00ZATabellentext"/>
                </w:pPr>
                <w:r w:rsidRPr="00193B2F">
                  <w:rPr>
                    <w:bCs/>
                  </w:rPr>
                  <w:t>Materialien aus dem Azubi-Intranet (z.</w:t>
                </w:r>
                <w:r w:rsidR="00356F57">
                  <w:rPr>
                    <w:bCs/>
                  </w:rPr>
                  <w:t> </w:t>
                </w:r>
                <w:r w:rsidRPr="00193B2F">
                  <w:rPr>
                    <w:bCs/>
                  </w:rPr>
                  <w:t>B. Informationstexte, Erklärvideos)</w:t>
                </w:r>
                <w:r w:rsidR="00193B2F" w:rsidRPr="00193B2F">
                  <w:rPr>
                    <w:bCs/>
                  </w:rPr>
                  <w:t xml:space="preserve"> zu den Belegarten</w:t>
                </w:r>
              </w:p>
            </w:tc>
            <w:tc>
              <w:tcPr>
                <w:tcW w:w="1814" w:type="dxa"/>
                <w:gridSpan w:val="2"/>
              </w:tcPr>
              <w:p w14:paraId="7C741784" w14:textId="214A171D" w:rsidR="00D05DA3" w:rsidRPr="003B11CA" w:rsidRDefault="00D05DA3" w:rsidP="00D05DA3">
                <w:pPr>
                  <w:pStyle w:val="00ZATabellentext"/>
                </w:pPr>
                <w:r>
                  <w:t>zugeordnete Belege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320130D9" w14:textId="62D5E603" w:rsidR="00D05DA3" w:rsidRPr="002A1B02" w:rsidRDefault="00D05DA3" w:rsidP="00D05DA3">
                <w:pPr>
                  <w:pStyle w:val="00ZATabellentext"/>
                </w:pPr>
                <w:r>
                  <w:rPr>
                    <w:bCs/>
                  </w:rPr>
                  <w:t>Ordnen Sie die Belege den Belegarten zu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90C46F7" w14:textId="4D4FB431" w:rsidR="00D05DA3" w:rsidRDefault="00193B2F" w:rsidP="00D05DA3">
                <w:pPr>
                  <w:pStyle w:val="00ZATabellentext"/>
                </w:pPr>
                <w:r>
                  <w:t>Informationen beschaffen</w:t>
                </w:r>
              </w:p>
              <w:p w14:paraId="05C0AB4C" w14:textId="4E53EF54" w:rsidR="0015695A" w:rsidRDefault="0015695A" w:rsidP="00D05DA3">
                <w:pPr>
                  <w:pStyle w:val="00ZATabellentext"/>
                </w:pPr>
              </w:p>
              <w:p w14:paraId="05113E0A" w14:textId="20CF93C8" w:rsidR="0015695A" w:rsidRDefault="0015695A" w:rsidP="00D05DA3">
                <w:pPr>
                  <w:pStyle w:val="00ZATabellentext"/>
                </w:pPr>
                <w:r>
                  <w:t>Informationen strukturieren</w:t>
                </w:r>
              </w:p>
              <w:p w14:paraId="7E716736" w14:textId="77777777" w:rsidR="00193B2F" w:rsidRDefault="00193B2F" w:rsidP="00D05DA3">
                <w:pPr>
                  <w:pStyle w:val="00ZATabellentext"/>
                </w:pPr>
              </w:p>
              <w:p w14:paraId="5D6F885F" w14:textId="77777777" w:rsidR="00193B2F" w:rsidRDefault="00193B2F" w:rsidP="00D05DA3">
                <w:pPr>
                  <w:pStyle w:val="00ZATabellentext"/>
                </w:pPr>
                <w:r>
                  <w:t>systematisch vorgehen</w:t>
                </w:r>
              </w:p>
              <w:p w14:paraId="2059CFB8" w14:textId="5E8F6342" w:rsidR="00193B2F" w:rsidRDefault="00193B2F" w:rsidP="00D05DA3">
                <w:pPr>
                  <w:pStyle w:val="00ZATabellentext"/>
                </w:pPr>
              </w:p>
              <w:p w14:paraId="2F7F9659" w14:textId="77777777" w:rsidR="00414330" w:rsidRDefault="0015695A" w:rsidP="00D05DA3">
                <w:pPr>
                  <w:pStyle w:val="00ZATabellentext"/>
                </w:pPr>
                <w:r>
                  <w:t>Zusammenhänge herstellen</w:t>
                </w:r>
              </w:p>
              <w:p w14:paraId="54370004" w14:textId="77777777" w:rsidR="00873819" w:rsidRDefault="00873819" w:rsidP="00D05DA3">
                <w:pPr>
                  <w:pStyle w:val="00ZATabellentext"/>
                </w:pPr>
              </w:p>
              <w:p w14:paraId="72BBD4BD" w14:textId="7120F77C" w:rsidR="00873819" w:rsidRPr="00585041" w:rsidRDefault="00873819" w:rsidP="00D05DA3">
                <w:pPr>
                  <w:pStyle w:val="00ZATabellentext"/>
                </w:pPr>
                <w:r>
                  <w:lastRenderedPageBreak/>
                  <w:t>Entscheidung treff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ADD43AF" w14:textId="692217AA" w:rsidR="00D05DA3" w:rsidRPr="00585041" w:rsidRDefault="00D05DA3" w:rsidP="008254C6">
                <w:pPr>
                  <w:pStyle w:val="00ZATabellentext"/>
                </w:pPr>
                <w:r>
                  <w:lastRenderedPageBreak/>
                  <w:t>Belege aus LS05 und aus den folgenden Lernsituationen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57A4F25" w14:textId="09EC8D07" w:rsidR="00D05DA3" w:rsidRPr="00EA2019" w:rsidRDefault="00D05DA3" w:rsidP="00D05DA3">
                <w:pPr>
                  <w:pStyle w:val="04aZAzentriert"/>
                </w:pPr>
                <w:r>
                  <w:t>02</w:t>
                </w:r>
              </w:p>
            </w:tc>
          </w:tr>
          <w:tr w:rsidR="00D05DA3" w:rsidRPr="002A1B02" w14:paraId="59D90FC1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CB5CC62" w14:textId="77777777" w:rsidR="00D05DA3" w:rsidRPr="002A1B02" w:rsidRDefault="00D05DA3" w:rsidP="00D05DA3">
                <w:pPr>
                  <w:pStyle w:val="00ZATabellentext"/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56E9568" w14:textId="4C271FCB" w:rsidR="00D05DA3" w:rsidRPr="0076038E" w:rsidRDefault="00D05DA3" w:rsidP="00D05DA3">
                <w:pPr>
                  <w:pStyle w:val="02ZAfett"/>
                </w:pPr>
                <w:r w:rsidRPr="00DC2FF5">
                  <w:t>LS05 Rechtliche Vorgaben der Umsatzbesteuerung darstellen</w:t>
                </w:r>
              </w:p>
            </w:tc>
            <w:tc>
              <w:tcPr>
                <w:tcW w:w="1812" w:type="dxa"/>
              </w:tcPr>
              <w:p w14:paraId="57FFC97C" w14:textId="3E0E723D" w:rsidR="00F52A20" w:rsidRDefault="00F52A20" w:rsidP="00D05DA3">
                <w:pPr>
                  <w:pStyle w:val="00ZATabellentext"/>
                </w:pPr>
                <w:r>
                  <w:t>Steuererhöhung wird in den Medien thematisiert; Azubi-Kolleg</w:t>
                </w:r>
                <w:r w:rsidR="008C23FF">
                  <w:t>e</w:t>
                </w:r>
                <w:r>
                  <w:t xml:space="preserve"> befürchtet Erhöhung der Umsatzsteuer und damit höhere Preise für das Unternehmen; Gespräch gibt Anlass Azubis zum Thema Umsatzsteuersystem zu schulen</w:t>
                </w:r>
              </w:p>
              <w:p w14:paraId="7153D7D0" w14:textId="77777777" w:rsidR="00D05DA3" w:rsidRDefault="00D05DA3" w:rsidP="00D05DA3">
                <w:pPr>
                  <w:pStyle w:val="00ZATabellentext"/>
                </w:pPr>
              </w:p>
              <w:p w14:paraId="0E668D67" w14:textId="6078B836" w:rsidR="00D05DA3" w:rsidRDefault="00D05DA3" w:rsidP="00F52A20">
                <w:pPr>
                  <w:pStyle w:val="00ZATabellentext"/>
                </w:pPr>
                <w:r w:rsidRPr="00F4053A">
                  <w:sym w:font="Wingdings" w:char="F0E0"/>
                </w:r>
                <w:r>
                  <w:t xml:space="preserve"> Azubi soll </w:t>
                </w:r>
                <w:r w:rsidR="00F52A20">
                  <w:t>am innerbetrieblichen Unterricht zum Umsatzsteuersystem teilnehmen und Umsatzsteuervoranmeldung vorbereiten</w:t>
                </w:r>
              </w:p>
            </w:tc>
            <w:tc>
              <w:tcPr>
                <w:tcW w:w="2208" w:type="dxa"/>
              </w:tcPr>
              <w:p w14:paraId="0994D288" w14:textId="3D1E6D25" w:rsidR="008C23FF" w:rsidRDefault="008C23FF" w:rsidP="008C23FF">
                <w:pPr>
                  <w:pStyle w:val="Kommentartext"/>
                </w:pPr>
                <w:r>
                  <w:t>E</w:t>
                </w:r>
                <w:r>
                  <w:noBreakHyphen/>
                  <w:t>Mail der Ausbilderin (innerbetrieblicher Unterricht)</w:t>
                </w:r>
              </w:p>
              <w:p w14:paraId="30EB8F27" w14:textId="77777777" w:rsidR="008254C6" w:rsidRPr="00BD771A" w:rsidRDefault="008254C6" w:rsidP="00D05DA3">
                <w:pPr>
                  <w:pStyle w:val="00ZATabellentext"/>
                  <w:rPr>
                    <w:bCs/>
                  </w:rPr>
                </w:pPr>
              </w:p>
              <w:p w14:paraId="7550786C" w14:textId="71A6A9FA" w:rsidR="00D05DA3" w:rsidRDefault="00E23D88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 xml:space="preserve">Artikel </w:t>
                </w:r>
                <w:r w:rsidR="00873819">
                  <w:rPr>
                    <w:bCs/>
                  </w:rPr>
                  <w:t xml:space="preserve">aus einer </w:t>
                </w:r>
                <w:r w:rsidR="00D05DA3">
                  <w:rPr>
                    <w:bCs/>
                  </w:rPr>
                  <w:t xml:space="preserve">Fachzeitschrift </w:t>
                </w:r>
                <w:r w:rsidR="00873819">
                  <w:rPr>
                    <w:bCs/>
                  </w:rPr>
                  <w:t>zum Umsatzsteuersystem</w:t>
                </w:r>
              </w:p>
              <w:p w14:paraId="21D3DE93" w14:textId="2D1402B7" w:rsidR="00F52A20" w:rsidRDefault="00F52A20" w:rsidP="00D05DA3">
                <w:pPr>
                  <w:pStyle w:val="00ZATabellentext"/>
                  <w:rPr>
                    <w:bCs/>
                  </w:rPr>
                </w:pPr>
              </w:p>
              <w:p w14:paraId="73B9038A" w14:textId="23E97FD9" w:rsidR="00F52A20" w:rsidRDefault="00F52A20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 xml:space="preserve">Wissenstest </w:t>
                </w:r>
                <w:r w:rsidR="00251B35">
                  <w:rPr>
                    <w:bCs/>
                  </w:rPr>
                  <w:t>(interaktive Übung)</w:t>
                </w:r>
              </w:p>
              <w:p w14:paraId="0B90B0C9" w14:textId="503B9B8B" w:rsidR="00F52A20" w:rsidRDefault="00F52A20" w:rsidP="00D05DA3">
                <w:pPr>
                  <w:pStyle w:val="00ZATabellentext"/>
                  <w:rPr>
                    <w:bCs/>
                  </w:rPr>
                </w:pPr>
              </w:p>
              <w:p w14:paraId="19CAFC4A" w14:textId="151539BF" w:rsidR="00F52A20" w:rsidRDefault="00F52A20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 xml:space="preserve">Bericht des Rechnungswesens </w:t>
                </w:r>
                <w:r w:rsidR="008C23FF">
                  <w:rPr>
                    <w:bCs/>
                  </w:rPr>
                  <w:t>(Auszug)</w:t>
                </w:r>
              </w:p>
              <w:p w14:paraId="55A5F92F" w14:textId="62755A02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0F4B5AFF" w14:textId="3C79C43D" w:rsidR="00D05DA3" w:rsidRDefault="008C23FF" w:rsidP="0078535C">
                <w:pPr>
                  <w:pStyle w:val="00ZATabellentext"/>
                  <w:ind w:right="-150"/>
                </w:pPr>
                <w:r>
                  <w:rPr>
                    <w:bCs/>
                  </w:rPr>
                  <w:t xml:space="preserve">Vorlage </w:t>
                </w:r>
                <w:r w:rsidR="00F52A20">
                  <w:rPr>
                    <w:bCs/>
                  </w:rPr>
                  <w:t>Umsatzsteuervoranmel</w:t>
                </w:r>
                <w:r w:rsidR="00F52A20">
                  <w:rPr>
                    <w:bCs/>
                  </w:rPr>
                  <w:softHyphen/>
                  <w:t>dung</w:t>
                </w:r>
              </w:p>
            </w:tc>
            <w:tc>
              <w:tcPr>
                <w:tcW w:w="1814" w:type="dxa"/>
                <w:gridSpan w:val="2"/>
              </w:tcPr>
              <w:p w14:paraId="5F31B1D8" w14:textId="0336343B" w:rsidR="00D05DA3" w:rsidRDefault="00D05DA3" w:rsidP="00D05DA3">
                <w:pPr>
                  <w:pStyle w:val="00ZATabellentext"/>
                </w:pPr>
                <w:r>
                  <w:t>Glossar</w:t>
                </w:r>
              </w:p>
              <w:p w14:paraId="585FD5DC" w14:textId="517E5E20" w:rsidR="00DC2FF5" w:rsidRDefault="00DC2FF5" w:rsidP="00D05DA3">
                <w:pPr>
                  <w:pStyle w:val="00ZATabellentext"/>
                </w:pPr>
              </w:p>
              <w:p w14:paraId="1080950C" w14:textId="7936164E" w:rsidR="00D05DA3" w:rsidRDefault="00D05DA3" w:rsidP="00D05DA3">
                <w:pPr>
                  <w:pStyle w:val="00ZATabellentext"/>
                </w:pPr>
                <w:r>
                  <w:t>durchgeführtes Simulationsspiel</w:t>
                </w:r>
              </w:p>
              <w:p w14:paraId="6E1CEC1D" w14:textId="2B02B908" w:rsidR="00D05DA3" w:rsidRDefault="00D05DA3" w:rsidP="00D05DA3">
                <w:pPr>
                  <w:pStyle w:val="00ZATabellentext"/>
                </w:pPr>
              </w:p>
              <w:p w14:paraId="2FE2B538" w14:textId="4F4641CA" w:rsidR="00D05DA3" w:rsidRDefault="00D05DA3" w:rsidP="00D05DA3">
                <w:pPr>
                  <w:pStyle w:val="00ZATabellentext"/>
                </w:pPr>
                <w:r>
                  <w:t>Artikel</w:t>
                </w:r>
              </w:p>
              <w:p w14:paraId="0118B9C4" w14:textId="2A715CF4" w:rsidR="00D05DA3" w:rsidRDefault="00D05DA3" w:rsidP="00D05DA3">
                <w:pPr>
                  <w:pStyle w:val="00ZATabellentext"/>
                </w:pPr>
              </w:p>
              <w:p w14:paraId="5A07D342" w14:textId="60976C87" w:rsidR="00F31543" w:rsidRDefault="00F31543" w:rsidP="00D05DA3">
                <w:pPr>
                  <w:pStyle w:val="00ZATabellentext"/>
                </w:pPr>
                <w:r>
                  <w:t>durchgeführter Wissenstest</w:t>
                </w:r>
              </w:p>
              <w:p w14:paraId="0D9B9880" w14:textId="77777777" w:rsidR="00F31543" w:rsidRDefault="00F31543" w:rsidP="00D05DA3">
                <w:pPr>
                  <w:pStyle w:val="00ZATabellentext"/>
                </w:pPr>
              </w:p>
              <w:p w14:paraId="58EEB36A" w14:textId="1C0E2ECF" w:rsidR="00D05DA3" w:rsidRPr="003B11CA" w:rsidRDefault="00D05DA3" w:rsidP="00D05DA3">
                <w:pPr>
                  <w:pStyle w:val="00ZATabellentext"/>
                </w:pPr>
                <w:r w:rsidRPr="00DC2FF5">
                  <w:t>Umsatzsteuervor</w:t>
                </w:r>
                <w:r w:rsidR="0078535C">
                  <w:softHyphen/>
                </w:r>
                <w:r w:rsidRPr="00DC2FF5">
                  <w:t>anmeldung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75D4F386" w14:textId="0AA578CB" w:rsidR="00D05DA3" w:rsidRPr="00516F48" w:rsidRDefault="00D05DA3" w:rsidP="00F52A20">
                <w:pPr>
                  <w:pStyle w:val="01aZAnummeriert"/>
                </w:pPr>
                <w:r>
                  <w:t>1.</w:t>
                </w:r>
                <w:r>
                  <w:tab/>
                </w:r>
                <w:r w:rsidRPr="00516F48">
                  <w:t xml:space="preserve">Erstellen Sie </w:t>
                </w:r>
                <w:r w:rsidR="0078535C">
                  <w:t xml:space="preserve">das </w:t>
                </w:r>
                <w:r>
                  <w:t>Glossar</w:t>
                </w:r>
                <w:r w:rsidR="00DA1453">
                  <w:t>.</w:t>
                </w:r>
              </w:p>
              <w:p w14:paraId="1A8E0ED6" w14:textId="420D3942" w:rsidR="00D05DA3" w:rsidRDefault="00D05DA3" w:rsidP="00F31543">
                <w:pPr>
                  <w:pStyle w:val="01aZAnummeriert"/>
                </w:pPr>
              </w:p>
              <w:p w14:paraId="4421D87C" w14:textId="25656171" w:rsidR="00D05DA3" w:rsidRDefault="00D05DA3" w:rsidP="00F31543">
                <w:pPr>
                  <w:pStyle w:val="01aZAnummeriert"/>
                </w:pPr>
                <w:r>
                  <w:t>2.</w:t>
                </w:r>
                <w:r>
                  <w:tab/>
                  <w:t xml:space="preserve">Führen Sie </w:t>
                </w:r>
                <w:r w:rsidR="00DA1453">
                  <w:t xml:space="preserve">gemeinsam mit den anderen </w:t>
                </w:r>
                <w:r w:rsidR="004615ED">
                  <w:t>Azubis</w:t>
                </w:r>
                <w:r w:rsidR="00DA1453">
                  <w:t xml:space="preserve"> </w:t>
                </w:r>
                <w:r>
                  <w:t>das Simulationsspiel durch.</w:t>
                </w:r>
              </w:p>
              <w:p w14:paraId="7C22335D" w14:textId="3D57E260" w:rsidR="00D05DA3" w:rsidRDefault="00D05DA3" w:rsidP="00F31543">
                <w:pPr>
                  <w:pStyle w:val="01aZAnummeriert"/>
                </w:pPr>
              </w:p>
              <w:p w14:paraId="617AEA71" w14:textId="55B49C76" w:rsidR="00D05DA3" w:rsidRDefault="00D05DA3" w:rsidP="00F31543">
                <w:pPr>
                  <w:pStyle w:val="01aZAnummeriert"/>
                </w:pPr>
                <w:r>
                  <w:t>3.</w:t>
                </w:r>
                <w:r>
                  <w:tab/>
                  <w:t xml:space="preserve">Formulieren Sie </w:t>
                </w:r>
                <w:r w:rsidR="00DC2FF5">
                  <w:t>den Artikel für das Intranet.</w:t>
                </w:r>
              </w:p>
              <w:p w14:paraId="0CE3305D" w14:textId="37B5EF0F" w:rsidR="00F31543" w:rsidRDefault="00F31543" w:rsidP="00F31543">
                <w:pPr>
                  <w:pStyle w:val="01aZAnummeriert"/>
                </w:pPr>
              </w:p>
              <w:p w14:paraId="59A0F667" w14:textId="5DF64C9D" w:rsidR="00F31543" w:rsidRDefault="00F31543" w:rsidP="00F31543">
                <w:pPr>
                  <w:pStyle w:val="01aZAnummeriert"/>
                </w:pPr>
                <w:r>
                  <w:t>4.</w:t>
                </w:r>
                <w:r>
                  <w:tab/>
                  <w:t>Führen Sie den Wissenstest durch.</w:t>
                </w:r>
              </w:p>
              <w:p w14:paraId="735257B2" w14:textId="6843F4CE" w:rsidR="00D05DA3" w:rsidRDefault="00D05DA3" w:rsidP="00F31543">
                <w:pPr>
                  <w:pStyle w:val="01aZAnummeriert"/>
                </w:pPr>
              </w:p>
              <w:p w14:paraId="5865CDFC" w14:textId="0C15CC29" w:rsidR="00D05DA3" w:rsidRPr="002A1B02" w:rsidRDefault="00F31543" w:rsidP="008C23FF">
                <w:pPr>
                  <w:pStyle w:val="01aZAnummeriert"/>
                </w:pPr>
                <w:r>
                  <w:t>5</w:t>
                </w:r>
                <w:r w:rsidR="00D05DA3" w:rsidRPr="00DC2FF5">
                  <w:t>.</w:t>
                </w:r>
                <w:r w:rsidR="00D05DA3" w:rsidRPr="00DC2FF5">
                  <w:tab/>
                  <w:t xml:space="preserve">Erstellen Sie die </w:t>
                </w:r>
                <w:r w:rsidR="00D05DA3" w:rsidRPr="00F7285C">
                  <w:t>Umsatzsteuervor</w:t>
                </w:r>
                <w:r w:rsidR="00F7285C">
                  <w:t>-</w:t>
                </w:r>
                <w:r w:rsidR="00D05DA3" w:rsidRPr="00F7285C">
                  <w:t>anmeldung</w:t>
                </w:r>
                <w:r w:rsidR="00D05DA3" w:rsidRPr="00DC2FF5">
                  <w:t xml:space="preserve"> für den Monat Februar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011F331" w14:textId="77777777" w:rsidR="00722835" w:rsidRDefault="00722835" w:rsidP="00D05DA3">
                <w:pPr>
                  <w:pStyle w:val="00ZATabellentext"/>
                </w:pPr>
                <w:r>
                  <w:t xml:space="preserve">Informationen </w:t>
                </w:r>
                <w:r w:rsidR="00F4295D">
                  <w:t>strukturieren</w:t>
                </w:r>
              </w:p>
              <w:p w14:paraId="5234985B" w14:textId="77777777" w:rsidR="00F4295D" w:rsidRDefault="00F4295D" w:rsidP="00D05DA3">
                <w:pPr>
                  <w:pStyle w:val="00ZATabellentext"/>
                </w:pPr>
              </w:p>
              <w:p w14:paraId="0D1AEA97" w14:textId="77777777" w:rsidR="00F4295D" w:rsidRDefault="00F4295D" w:rsidP="00D05DA3">
                <w:pPr>
                  <w:pStyle w:val="00ZATabellentext"/>
                </w:pPr>
                <w:r>
                  <w:t>sachlich argumentieren</w:t>
                </w:r>
              </w:p>
              <w:p w14:paraId="54EEFB62" w14:textId="77777777" w:rsidR="00F4295D" w:rsidRDefault="00F4295D" w:rsidP="00D05DA3">
                <w:pPr>
                  <w:pStyle w:val="00ZATabellentext"/>
                </w:pPr>
              </w:p>
              <w:p w14:paraId="118EE5E5" w14:textId="77777777" w:rsidR="00F4295D" w:rsidRDefault="00F4295D" w:rsidP="00F4295D">
                <w:pPr>
                  <w:pStyle w:val="00ZATabellentext"/>
                </w:pPr>
                <w:r>
                  <w:t>Fachsprache anwenden</w:t>
                </w:r>
              </w:p>
              <w:p w14:paraId="545F8220" w14:textId="77777777" w:rsidR="00F4295D" w:rsidRDefault="00F4295D" w:rsidP="00D05DA3">
                <w:pPr>
                  <w:pStyle w:val="00ZATabellentext"/>
                </w:pPr>
              </w:p>
              <w:p w14:paraId="233F49F8" w14:textId="77777777" w:rsidR="00F4295D" w:rsidRDefault="00F4295D" w:rsidP="00D05DA3">
                <w:pPr>
                  <w:pStyle w:val="00ZATabellentext"/>
                </w:pPr>
                <w:r>
                  <w:t>Informationen austauschen</w:t>
                </w:r>
              </w:p>
              <w:p w14:paraId="6E95E0DB" w14:textId="77777777" w:rsidR="00F4295D" w:rsidRDefault="00F4295D" w:rsidP="00D05DA3">
                <w:pPr>
                  <w:pStyle w:val="00ZATabellentext"/>
                </w:pPr>
              </w:p>
              <w:p w14:paraId="7FCB9557" w14:textId="77777777" w:rsidR="00F4295D" w:rsidRDefault="00F4295D" w:rsidP="00D05DA3">
                <w:pPr>
                  <w:pStyle w:val="00ZATabellentext"/>
                </w:pPr>
                <w:r>
                  <w:t>methodengeleitet vorgehen</w:t>
                </w:r>
              </w:p>
              <w:p w14:paraId="33506A17" w14:textId="77777777" w:rsidR="00F4295D" w:rsidRDefault="00F4295D" w:rsidP="00D05DA3">
                <w:pPr>
                  <w:pStyle w:val="00ZATabellentext"/>
                </w:pPr>
              </w:p>
              <w:p w14:paraId="6F868751" w14:textId="77777777" w:rsidR="00F4295D" w:rsidRDefault="00F4295D" w:rsidP="00D05DA3">
                <w:pPr>
                  <w:pStyle w:val="00ZATabellentext"/>
                </w:pPr>
                <w:r>
                  <w:t>Zusammenhänge herstellen</w:t>
                </w:r>
              </w:p>
              <w:p w14:paraId="74D119C3" w14:textId="77777777" w:rsidR="00F4295D" w:rsidRDefault="00F4295D" w:rsidP="00D05DA3">
                <w:pPr>
                  <w:pStyle w:val="00ZATabellentext"/>
                </w:pPr>
              </w:p>
              <w:p w14:paraId="118D5F31" w14:textId="77777777" w:rsidR="00F4295D" w:rsidRDefault="00F4295D" w:rsidP="00D05DA3">
                <w:pPr>
                  <w:pStyle w:val="00ZATabellentext"/>
                </w:pPr>
                <w:r>
                  <w:t>Entscheidungen treffen</w:t>
                </w:r>
              </w:p>
              <w:p w14:paraId="7D2AC8CC" w14:textId="77777777" w:rsidR="00F4295D" w:rsidRDefault="00F4295D" w:rsidP="00D05DA3">
                <w:pPr>
                  <w:pStyle w:val="00ZATabellentext"/>
                </w:pPr>
              </w:p>
              <w:p w14:paraId="2EAC4C2A" w14:textId="77777777" w:rsidR="00F4295D" w:rsidRDefault="00F4295D" w:rsidP="00D05DA3">
                <w:pPr>
                  <w:pStyle w:val="00ZATabellentext"/>
                </w:pPr>
                <w:r>
                  <w:t>Schlussfolgerung ziehen</w:t>
                </w:r>
              </w:p>
              <w:p w14:paraId="71E988FB" w14:textId="77777777" w:rsidR="00F4295D" w:rsidRDefault="00F4295D" w:rsidP="00D05DA3">
                <w:pPr>
                  <w:pStyle w:val="00ZATabellentext"/>
                </w:pPr>
              </w:p>
              <w:p w14:paraId="707C6E2B" w14:textId="77777777" w:rsidR="00F4295D" w:rsidRDefault="00F4295D" w:rsidP="00D05DA3">
                <w:pPr>
                  <w:pStyle w:val="00ZATabellentext"/>
                </w:pPr>
                <w:r>
                  <w:t>zuverlässig handeln</w:t>
                </w:r>
              </w:p>
              <w:p w14:paraId="7FDAE590" w14:textId="77777777" w:rsidR="00F4295D" w:rsidRDefault="00F4295D" w:rsidP="00D05DA3">
                <w:pPr>
                  <w:pStyle w:val="00ZATabellentext"/>
                </w:pPr>
              </w:p>
              <w:p w14:paraId="549C2CA3" w14:textId="7B46A332" w:rsidR="00F4295D" w:rsidRPr="00585041" w:rsidRDefault="00F4295D" w:rsidP="00D05DA3">
                <w:pPr>
                  <w:pStyle w:val="00ZATabellentext"/>
                </w:pPr>
                <w:r>
                  <w:t>Lernprozess in Gruppen gestalt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A8C909A" w14:textId="5DD15BB4" w:rsidR="009032B2" w:rsidRDefault="009032B2" w:rsidP="009032B2">
                <w:pPr>
                  <w:pStyle w:val="00ZATabellentext"/>
                </w:pPr>
                <w:r>
                  <w:t>LS05 liegt ausgearbeitet vor (exemplarisch)</w:t>
                </w:r>
              </w:p>
              <w:p w14:paraId="6B32BA7B" w14:textId="34EFCB2D" w:rsidR="00DA1453" w:rsidRDefault="00DA1453" w:rsidP="00D05DA3">
                <w:pPr>
                  <w:pStyle w:val="00ZATabellentext"/>
                </w:pPr>
              </w:p>
              <w:p w14:paraId="06695F3B" w14:textId="15FE8416" w:rsidR="009032B2" w:rsidRPr="00585041" w:rsidRDefault="009032B2" w:rsidP="00D05DA3">
                <w:pPr>
                  <w:pStyle w:val="00ZATabellentext"/>
                </w:pPr>
                <w:r>
                  <w:t>Gesetzestexte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3771122" w14:textId="3AEE4127" w:rsidR="00D05DA3" w:rsidRPr="00EA2019" w:rsidRDefault="00D05DA3" w:rsidP="00D05DA3">
                <w:pPr>
                  <w:pStyle w:val="04aZAzentriert"/>
                </w:pPr>
                <w:r>
                  <w:t>06</w:t>
                </w:r>
              </w:p>
            </w:tc>
          </w:tr>
          <w:tr w:rsidR="00D05DA3" w:rsidRPr="002A1B02" w14:paraId="58E541E4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D9C0278" w14:textId="77777777" w:rsidR="00D05DA3" w:rsidRPr="002A1B02" w:rsidRDefault="00D05DA3" w:rsidP="00D05DA3">
                <w:pPr>
                  <w:pStyle w:val="00ZATabellentext"/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5176CBF" w14:textId="247891FE" w:rsidR="00D05DA3" w:rsidRPr="0076038E" w:rsidRDefault="00D05DA3" w:rsidP="00D05DA3">
                <w:pPr>
                  <w:pStyle w:val="02ZAfett"/>
                </w:pPr>
                <w:r>
                  <w:t>LS06 Buchhalterische Erfassung von Belegen planen</w:t>
                </w:r>
              </w:p>
            </w:tc>
            <w:tc>
              <w:tcPr>
                <w:tcW w:w="1812" w:type="dxa"/>
              </w:tcPr>
              <w:p w14:paraId="40858834" w14:textId="2351AB31" w:rsidR="00D05DA3" w:rsidRDefault="00D05DA3" w:rsidP="00D05DA3">
                <w:pPr>
                  <w:pStyle w:val="00ZATabellentext"/>
                </w:pPr>
                <w:r>
                  <w:t>Belege liegen vor und müssen für die Buchung vorbereitet werden</w:t>
                </w:r>
              </w:p>
              <w:p w14:paraId="0F213DC3" w14:textId="77777777" w:rsidR="00050ED3" w:rsidRDefault="00050ED3" w:rsidP="00D05DA3">
                <w:pPr>
                  <w:pStyle w:val="00ZATabellentext"/>
                </w:pPr>
              </w:p>
              <w:p w14:paraId="6EB382DF" w14:textId="0820D77D" w:rsidR="00D05DA3" w:rsidRDefault="00D05DA3" w:rsidP="00414330">
                <w:pPr>
                  <w:pStyle w:val="00ZATabellentext"/>
                </w:pPr>
                <w:r w:rsidRPr="00EA3F91">
                  <w:lastRenderedPageBreak/>
                  <w:sym w:font="Wingdings" w:char="F0E0"/>
                </w:r>
                <w:r>
                  <w:t xml:space="preserve"> Azubi soll diese im Rahmen der Einarbeitung vorbereiten</w:t>
                </w:r>
              </w:p>
            </w:tc>
            <w:tc>
              <w:tcPr>
                <w:tcW w:w="2208" w:type="dxa"/>
              </w:tcPr>
              <w:p w14:paraId="3E36D04C" w14:textId="4CFECC39" w:rsidR="00D05DA3" w:rsidRDefault="00D05DA3" w:rsidP="00D05DA3">
                <w:pPr>
                  <w:pStyle w:val="00ZATabellentext"/>
                </w:pPr>
                <w:r>
                  <w:rPr>
                    <w:bCs/>
                  </w:rPr>
                  <w:lastRenderedPageBreak/>
                  <w:t xml:space="preserve">Belege </w:t>
                </w:r>
                <w:r w:rsidRPr="000B5720">
                  <w:rPr>
                    <w:bCs/>
                  </w:rPr>
                  <w:t>(</w:t>
                </w:r>
                <w:r>
                  <w:t>auch aus LS05</w:t>
                </w:r>
                <w:r w:rsidRPr="000B5720">
                  <w:t>)</w:t>
                </w:r>
              </w:p>
              <w:p w14:paraId="65ED7455" w14:textId="77777777" w:rsidR="00050ED3" w:rsidRDefault="00050ED3" w:rsidP="00D05DA3">
                <w:pPr>
                  <w:pStyle w:val="00ZATabellentext"/>
                </w:pPr>
              </w:p>
              <w:p w14:paraId="57E1C8A7" w14:textId="529314E5" w:rsidR="00D05DA3" w:rsidRPr="00414330" w:rsidRDefault="00D05DA3" w:rsidP="00D05DA3">
                <w:pPr>
                  <w:pStyle w:val="00ZATabellentext"/>
                  <w:rPr>
                    <w:bCs/>
                  </w:rPr>
                </w:pPr>
                <w:r w:rsidRPr="00414330">
                  <w:rPr>
                    <w:bCs/>
                  </w:rPr>
                  <w:lastRenderedPageBreak/>
                  <w:t>Materialien aus dem Azubi-Intranet (z.</w:t>
                </w:r>
                <w:r w:rsidR="00356F57">
                  <w:rPr>
                    <w:bCs/>
                  </w:rPr>
                  <w:t> </w:t>
                </w:r>
                <w:r w:rsidRPr="00414330">
                  <w:rPr>
                    <w:bCs/>
                  </w:rPr>
                  <w:t>B. Informationstexte, Erklärvideos)</w:t>
                </w:r>
                <w:r w:rsidR="00E77E00">
                  <w:rPr>
                    <w:bCs/>
                  </w:rPr>
                  <w:t>:</w:t>
                </w:r>
              </w:p>
              <w:p w14:paraId="0BDB8EBB" w14:textId="6F95831C" w:rsidR="00D05DA3" w:rsidRPr="00414330" w:rsidRDefault="00414330" w:rsidP="00414330">
                <w:pPr>
                  <w:pStyle w:val="01aZAnummeriert"/>
                </w:pPr>
                <w:r w:rsidRPr="00414330">
                  <w:t>-</w:t>
                </w:r>
                <w:r w:rsidRPr="00414330">
                  <w:tab/>
                </w:r>
                <w:r w:rsidR="00D05DA3" w:rsidRPr="00414330">
                  <w:t>Anleitung zur Kontierung und Belegerfassung (berührte Konten, + oder -)</w:t>
                </w:r>
              </w:p>
              <w:p w14:paraId="00FF4A2B" w14:textId="2E54E9CD" w:rsidR="00D05DA3" w:rsidRPr="00414330" w:rsidRDefault="00414330" w:rsidP="00414330">
                <w:pPr>
                  <w:pStyle w:val="01aZAnummeriert"/>
                </w:pPr>
                <w:r w:rsidRPr="00414330">
                  <w:t>-</w:t>
                </w:r>
                <w:r w:rsidRPr="00414330">
                  <w:tab/>
                </w:r>
                <w:r w:rsidR="00D05DA3" w:rsidRPr="00414330">
                  <w:t>Buchungsregeln (Aktiv-/Passiv- und Erfolgskonten)</w:t>
                </w:r>
              </w:p>
              <w:p w14:paraId="5CCD09DE" w14:textId="05A860A0" w:rsidR="00D05DA3" w:rsidRPr="00414330" w:rsidRDefault="00414330" w:rsidP="00414330">
                <w:pPr>
                  <w:pStyle w:val="01aZAnummeriert"/>
                </w:pPr>
                <w:r w:rsidRPr="00414330">
                  <w:t>-</w:t>
                </w:r>
                <w:r w:rsidRPr="00414330">
                  <w:tab/>
                </w:r>
                <w:r w:rsidR="00D05DA3" w:rsidRPr="00414330">
                  <w:t>Buchung von Vor- und Umsatzsteuer</w:t>
                </w:r>
              </w:p>
              <w:p w14:paraId="410076F8" w14:textId="7A9671F6" w:rsidR="00D05DA3" w:rsidRDefault="00414330" w:rsidP="00414330">
                <w:pPr>
                  <w:pStyle w:val="01aZAnummeriert"/>
                </w:pPr>
                <w:r w:rsidRPr="00414330">
                  <w:t>-</w:t>
                </w:r>
                <w:r w:rsidRPr="00414330">
                  <w:tab/>
                </w:r>
                <w:r w:rsidR="00D05DA3" w:rsidRPr="00414330">
                  <w:t>Buchungssatz</w:t>
                </w:r>
              </w:p>
              <w:p w14:paraId="789EECAA" w14:textId="7C62B9B6" w:rsidR="00414330" w:rsidRDefault="00414330" w:rsidP="00414330">
                <w:pPr>
                  <w:pStyle w:val="01aZAnummeriert"/>
                </w:pPr>
              </w:p>
              <w:p w14:paraId="727B66F0" w14:textId="1A0CD691" w:rsidR="00414330" w:rsidRDefault="00414330" w:rsidP="00414330">
                <w:pPr>
                  <w:pStyle w:val="01aZAnummeriert"/>
                </w:pPr>
                <w:r w:rsidRPr="00E77E00">
                  <w:t>Kontenrahmen</w:t>
                </w:r>
              </w:p>
              <w:p w14:paraId="0D2E0D70" w14:textId="77777777" w:rsidR="00D05DA3" w:rsidRPr="002015CC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5040DB97" w14:textId="3DCDCC25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HGB</w:t>
                </w:r>
              </w:p>
              <w:p w14:paraId="1B1D88C7" w14:textId="77777777" w:rsidR="00E77E00" w:rsidRDefault="00E77E00" w:rsidP="00D05DA3">
                <w:pPr>
                  <w:pStyle w:val="00ZATabellentext"/>
                  <w:rPr>
                    <w:bCs/>
                  </w:rPr>
                </w:pPr>
              </w:p>
              <w:p w14:paraId="77B09AA5" w14:textId="55144ACE" w:rsidR="00D05DA3" w:rsidRDefault="00D05DA3" w:rsidP="00D05DA3">
                <w:pPr>
                  <w:pStyle w:val="00ZATabellentext"/>
                </w:pPr>
                <w:r>
                  <w:rPr>
                    <w:bCs/>
                  </w:rPr>
                  <w:t>AO</w:t>
                </w:r>
              </w:p>
            </w:tc>
            <w:tc>
              <w:tcPr>
                <w:tcW w:w="1814" w:type="dxa"/>
                <w:gridSpan w:val="2"/>
              </w:tcPr>
              <w:p w14:paraId="4D29B309" w14:textId="7338EBFB" w:rsidR="00D05DA3" w:rsidRPr="003B11CA" w:rsidRDefault="00D05DA3" w:rsidP="00D05DA3">
                <w:pPr>
                  <w:pStyle w:val="00ZATabellentext"/>
                </w:pPr>
                <w:r>
                  <w:lastRenderedPageBreak/>
                  <w:t>kontierte Belege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53C64D4A" w14:textId="36F859C7" w:rsidR="00D05DA3" w:rsidRPr="002A1B02" w:rsidRDefault="00D05DA3" w:rsidP="00D05DA3">
                <w:pPr>
                  <w:pStyle w:val="00ZATabellentext"/>
                </w:pPr>
                <w:r>
                  <w:t>Kontieren* Sie die Belege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1A25E3D" w14:textId="215F2FFA" w:rsidR="0015695A" w:rsidRDefault="0015695A" w:rsidP="00D05DA3">
                <w:pPr>
                  <w:pStyle w:val="00ZATabellentext"/>
                </w:pPr>
                <w:r>
                  <w:t>Informationen beschaffen</w:t>
                </w:r>
              </w:p>
              <w:p w14:paraId="5BC051E6" w14:textId="5199AB0A" w:rsidR="0015695A" w:rsidRDefault="0015695A" w:rsidP="00D05DA3">
                <w:pPr>
                  <w:pStyle w:val="00ZATabellentext"/>
                </w:pPr>
              </w:p>
              <w:p w14:paraId="1D34E5FA" w14:textId="32560416" w:rsidR="00CE16A4" w:rsidRDefault="0015695A" w:rsidP="00D05DA3">
                <w:pPr>
                  <w:pStyle w:val="00ZATabellentext"/>
                </w:pPr>
                <w:r>
                  <w:t>Informationen strukturieren</w:t>
                </w:r>
              </w:p>
              <w:p w14:paraId="28E78228" w14:textId="77777777" w:rsidR="00F46998" w:rsidRDefault="00F46998" w:rsidP="00D05DA3">
                <w:pPr>
                  <w:pStyle w:val="00ZATabellentext"/>
                </w:pPr>
              </w:p>
              <w:p w14:paraId="3F8964F8" w14:textId="19D7CC82" w:rsidR="00D05DA3" w:rsidRDefault="0015695A" w:rsidP="00D05DA3">
                <w:pPr>
                  <w:pStyle w:val="00ZATabellentext"/>
                </w:pPr>
                <w:r>
                  <w:lastRenderedPageBreak/>
                  <w:t>systematisch vorgehen</w:t>
                </w:r>
              </w:p>
              <w:p w14:paraId="06CD459C" w14:textId="77777777" w:rsidR="004958DA" w:rsidRDefault="004958DA" w:rsidP="00D05DA3">
                <w:pPr>
                  <w:pStyle w:val="00ZATabellentext"/>
                </w:pPr>
              </w:p>
              <w:p w14:paraId="3EBC320C" w14:textId="77777777" w:rsidR="0015695A" w:rsidRDefault="0015695A" w:rsidP="00D05DA3">
                <w:pPr>
                  <w:pStyle w:val="00ZATabellentext"/>
                </w:pPr>
                <w:r>
                  <w:t>zuverlässig handeln</w:t>
                </w:r>
              </w:p>
              <w:p w14:paraId="16B0B4F3" w14:textId="77777777" w:rsidR="0015695A" w:rsidRDefault="0015695A" w:rsidP="00D05DA3">
                <w:pPr>
                  <w:pStyle w:val="00ZATabellentext"/>
                </w:pPr>
              </w:p>
              <w:p w14:paraId="798FF4BC" w14:textId="2D117500" w:rsidR="0015695A" w:rsidRPr="00585041" w:rsidRDefault="0015695A" w:rsidP="00D05DA3">
                <w:pPr>
                  <w:pStyle w:val="00ZATabellentext"/>
                </w:pPr>
                <w:r>
                  <w:t>Zusammenhänge herstell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2ACBCDF" w14:textId="65ED9617" w:rsidR="00D05DA3" w:rsidRPr="00585041" w:rsidRDefault="00D05DA3" w:rsidP="00D05DA3">
                <w:pPr>
                  <w:pStyle w:val="00ZATabellentext"/>
                </w:pPr>
                <w:r>
                  <w:lastRenderedPageBreak/>
                  <w:t>Gesetzestexte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7D67221" w14:textId="66A3DD73" w:rsidR="00D05DA3" w:rsidRPr="00EA2019" w:rsidRDefault="00D05DA3" w:rsidP="00D05DA3">
                <w:pPr>
                  <w:pStyle w:val="04aZAzentriert"/>
                </w:pPr>
                <w:r>
                  <w:t>04</w:t>
                </w:r>
              </w:p>
            </w:tc>
          </w:tr>
          <w:tr w:rsidR="00D05DA3" w:rsidRPr="002A1B02" w14:paraId="4DF34B18" w14:textId="77777777" w:rsidTr="0061575B">
            <w:trPr>
              <w:trHeight w:val="20"/>
            </w:trPr>
            <w:tc>
              <w:tcPr>
                <w:tcW w:w="2605" w:type="dxa"/>
                <w:vMerge w:val="restart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1164FA5" w14:textId="539EAE1C" w:rsidR="00FF7A02" w:rsidRPr="002A1B02" w:rsidRDefault="00FF7A02" w:rsidP="00FF7A02">
                <w:pPr>
                  <w:pStyle w:val="00ZATabellentext"/>
                </w:pPr>
                <w:r w:rsidRPr="00FF7A02">
                  <w:t xml:space="preserve">Die Schülerinnen und Schüler </w:t>
                </w:r>
                <w:r w:rsidRPr="00FF7A02">
                  <w:rPr>
                    <w:b/>
                  </w:rPr>
                  <w:t>führen</w:t>
                </w:r>
                <w:r w:rsidRPr="00FF7A02">
                  <w:t xml:space="preserve"> die laufende Buchführung auch unter Verwendung digitaler Medien </w:t>
                </w:r>
                <w:r w:rsidRPr="00FF7A02">
                  <w:rPr>
                    <w:b/>
                  </w:rPr>
                  <w:t>durch</w:t>
                </w:r>
                <w:r w:rsidRPr="00FF7A02">
                  <w:t>. Auf Basis der vorhandenen Ausgangsdaten erfassen sie die Wertströme (</w:t>
                </w:r>
                <w:r w:rsidRPr="00FF7A02">
                  <w:rPr>
                    <w:i/>
                  </w:rPr>
                  <w:t>Eingangs- und Ausgangsrechnungen, Bezugskosten, planmäßige Wertminderung des Anlagevermögens, Bestandsveränderungen, Preisnachlässe, Rücksendungen</w:t>
                </w:r>
                <w:r w:rsidRPr="00FF7A02">
                  <w:t xml:space="preserve">) und ermitteln Anschaffungskosten. Sie vergleichen die Ergebnisse der Finanzbuchhaltung mit den tatsächlichen Bestandswerten und führen </w:t>
                </w:r>
                <w:r w:rsidRPr="00FF7A02">
                  <w:lastRenderedPageBreak/>
                  <w:t>die notwendigen Korrekturen durch</w:t>
                </w:r>
                <w:r>
                  <w:t>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FFA5192" w14:textId="1677F97E" w:rsidR="00D05DA3" w:rsidRPr="0076038E" w:rsidRDefault="00D05DA3" w:rsidP="00D05DA3">
                <w:pPr>
                  <w:pStyle w:val="02ZAfett"/>
                </w:pPr>
                <w:r>
                  <w:lastRenderedPageBreak/>
                  <w:t>LS07 Rechnungen buchhalterisch erfassen</w:t>
                </w:r>
              </w:p>
            </w:tc>
            <w:tc>
              <w:tcPr>
                <w:tcW w:w="1812" w:type="dxa"/>
              </w:tcPr>
              <w:p w14:paraId="25F6D0EE" w14:textId="1BB1807C" w:rsidR="00D05DA3" w:rsidRDefault="00D05DA3" w:rsidP="00D05DA3">
                <w:pPr>
                  <w:pStyle w:val="00ZATabellentext"/>
                </w:pPr>
                <w:r>
                  <w:t>Rechnungen liegen vor und müssen gebucht werden</w:t>
                </w:r>
              </w:p>
              <w:p w14:paraId="039ADC4F" w14:textId="77777777" w:rsidR="00D05DA3" w:rsidRDefault="00D05DA3" w:rsidP="00D05DA3">
                <w:pPr>
                  <w:pStyle w:val="00ZATabellentext"/>
                </w:pPr>
              </w:p>
              <w:p w14:paraId="311825B5" w14:textId="1600FD11" w:rsidR="00D05DA3" w:rsidRDefault="00D05DA3" w:rsidP="00946B6B">
                <w:pPr>
                  <w:pStyle w:val="00ZATabellentext"/>
                </w:pPr>
                <w:r w:rsidRPr="009E2532">
                  <w:sym w:font="Wingdings" w:char="F0E0"/>
                </w:r>
                <w:r>
                  <w:t xml:space="preserve"> Azubi soll Buchung vornehmen</w:t>
                </w:r>
              </w:p>
            </w:tc>
            <w:tc>
              <w:tcPr>
                <w:tcW w:w="2208" w:type="dxa"/>
              </w:tcPr>
              <w:p w14:paraId="576FD729" w14:textId="48058BDD" w:rsidR="00D05DA3" w:rsidRDefault="00D05DA3" w:rsidP="00D05DA3">
                <w:pPr>
                  <w:pStyle w:val="00ZATabellentext"/>
                </w:pPr>
                <w:r>
                  <w:rPr>
                    <w:bCs/>
                  </w:rPr>
                  <w:t>Eingangs- und Ausgangsrechnungen (</w:t>
                </w:r>
                <w:r>
                  <w:t>auch aus LS04)</w:t>
                </w:r>
              </w:p>
              <w:p w14:paraId="7A9C8ACB" w14:textId="77777777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789E36E1" w14:textId="21CB0E3D" w:rsidR="00D05DA3" w:rsidRDefault="00D05DA3" w:rsidP="00D05DA3">
                <w:pPr>
                  <w:pStyle w:val="00ZATabellentext"/>
                </w:pPr>
                <w:r>
                  <w:rPr>
                    <w:bCs/>
                  </w:rPr>
                  <w:t xml:space="preserve">kontierte Belege </w:t>
                </w:r>
                <w:r>
                  <w:t>(LS06)</w:t>
                </w:r>
              </w:p>
              <w:p w14:paraId="05EE1188" w14:textId="77777777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68AC40A9" w14:textId="75A51B0E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Materialien aus dem Azubi-Intranet (LS03, LS04, LS06)</w:t>
                </w:r>
              </w:p>
              <w:p w14:paraId="5A0BEA03" w14:textId="77777777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33397507" w14:textId="26432884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 xml:space="preserve">Vorlage </w:t>
                </w:r>
                <w:r w:rsidR="00F7285C">
                  <w:rPr>
                    <w:bCs/>
                  </w:rPr>
                  <w:t>T</w:t>
                </w:r>
                <w:r w:rsidR="00F7285C">
                  <w:rPr>
                    <w:bCs/>
                  </w:rPr>
                  <w:noBreakHyphen/>
                  <w:t>Konten</w:t>
                </w:r>
              </w:p>
              <w:p w14:paraId="615DFC69" w14:textId="77777777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066B582A" w14:textId="3E4B5B05" w:rsidR="00D05DA3" w:rsidRDefault="00D05DA3" w:rsidP="00D05DA3">
                <w:pPr>
                  <w:pStyle w:val="00ZATabellentext"/>
                </w:pPr>
                <w:r>
                  <w:rPr>
                    <w:bCs/>
                  </w:rPr>
                  <w:t>Kontenrahmen</w:t>
                </w:r>
              </w:p>
            </w:tc>
            <w:tc>
              <w:tcPr>
                <w:tcW w:w="1814" w:type="dxa"/>
                <w:gridSpan w:val="2"/>
              </w:tcPr>
              <w:p w14:paraId="72CCA608" w14:textId="4A3D413B" w:rsidR="00D05DA3" w:rsidRDefault="00D05DA3" w:rsidP="00D05DA3">
                <w:pPr>
                  <w:pStyle w:val="00ZATabellentext"/>
                </w:pPr>
                <w:r>
                  <w:t>Buchungssätze</w:t>
                </w:r>
              </w:p>
              <w:p w14:paraId="2AFC5FA8" w14:textId="77777777" w:rsidR="00D05DA3" w:rsidRDefault="00D05DA3" w:rsidP="00D05DA3">
                <w:pPr>
                  <w:pStyle w:val="00ZATabellentext"/>
                </w:pPr>
              </w:p>
              <w:p w14:paraId="300A82D5" w14:textId="74B90BA3" w:rsidR="00D05DA3" w:rsidRDefault="00D05DA3" w:rsidP="00D05DA3">
                <w:pPr>
                  <w:pStyle w:val="00ZATabellentext"/>
                </w:pPr>
                <w:r>
                  <w:t xml:space="preserve">ausgefüllte </w:t>
                </w:r>
                <w:r w:rsidR="00F7285C">
                  <w:rPr>
                    <w:bCs/>
                  </w:rPr>
                  <w:t>T</w:t>
                </w:r>
                <w:r w:rsidR="00F7285C">
                  <w:rPr>
                    <w:bCs/>
                  </w:rPr>
                  <w:noBreakHyphen/>
                  <w:t>Konten</w:t>
                </w:r>
              </w:p>
              <w:p w14:paraId="156FD029" w14:textId="77777777" w:rsidR="00D05DA3" w:rsidRDefault="00D05DA3" w:rsidP="00D05DA3">
                <w:pPr>
                  <w:pStyle w:val="00ZATabellentext"/>
                </w:pPr>
              </w:p>
              <w:p w14:paraId="5F21FAB4" w14:textId="55D3B4EB" w:rsidR="00D05DA3" w:rsidRPr="003B11CA" w:rsidRDefault="00D05DA3" w:rsidP="00D05DA3">
                <w:pPr>
                  <w:pStyle w:val="00ZATabellentext"/>
                </w:pPr>
                <w:r>
                  <w:t>Buchung im System (z.</w:t>
                </w:r>
                <w:r w:rsidR="00356F57">
                  <w:t> </w:t>
                </w:r>
                <w:r>
                  <w:t>B. in IUS)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62C9275F" w14:textId="1EF4D7A2" w:rsidR="00D05DA3" w:rsidRDefault="00D05DA3" w:rsidP="00D05DA3">
                <w:pPr>
                  <w:pStyle w:val="00ZATabellentext"/>
                </w:pPr>
                <w:r>
                  <w:t>Um die Buchung der Belege im System nachvollziehen zu können, erhalten Sie den Auftrag</w:t>
                </w:r>
                <w:r w:rsidR="0026004C">
                  <w:t>,</w:t>
                </w:r>
                <w:r>
                  <w:t xml:space="preserve"> für sich die Buchungen zunächst von Hand als Buchungssatz und auf </w:t>
                </w:r>
                <w:r w:rsidR="00F7285C">
                  <w:rPr>
                    <w:bCs/>
                  </w:rPr>
                  <w:t>T</w:t>
                </w:r>
                <w:r w:rsidR="00F7285C">
                  <w:rPr>
                    <w:bCs/>
                  </w:rPr>
                  <w:noBreakHyphen/>
                  <w:t>Konten</w:t>
                </w:r>
                <w:r w:rsidR="00F7285C" w:rsidDel="00F7285C">
                  <w:t xml:space="preserve"> </w:t>
                </w:r>
                <w:r>
                  <w:t>vorzunehmen.</w:t>
                </w:r>
              </w:p>
              <w:p w14:paraId="59F84685" w14:textId="77777777" w:rsidR="00D05DA3" w:rsidRDefault="00D05DA3" w:rsidP="00D05DA3">
                <w:pPr>
                  <w:pStyle w:val="01aZAnummeriert"/>
                </w:pPr>
              </w:p>
              <w:p w14:paraId="24B64272" w14:textId="20E4766F" w:rsidR="00D05DA3" w:rsidRDefault="00D05DA3" w:rsidP="00D05DA3">
                <w:pPr>
                  <w:pStyle w:val="01aZAnummeriert"/>
                </w:pPr>
                <w:r>
                  <w:t>1.</w:t>
                </w:r>
                <w:r>
                  <w:tab/>
                  <w:t>Erstellen Sie die Buchungssätze zu den Rechnungen.</w:t>
                </w:r>
              </w:p>
              <w:p w14:paraId="77A04C00" w14:textId="77777777" w:rsidR="00D05DA3" w:rsidRDefault="00D05DA3" w:rsidP="00D05DA3">
                <w:pPr>
                  <w:pStyle w:val="01aZAnummeriert"/>
                </w:pPr>
              </w:p>
              <w:p w14:paraId="7F1FD8FD" w14:textId="32011AB9" w:rsidR="00D05DA3" w:rsidRDefault="00D05DA3" w:rsidP="00D05DA3">
                <w:pPr>
                  <w:pStyle w:val="01aZAnummeriert"/>
                </w:pPr>
                <w:r>
                  <w:t>2.</w:t>
                </w:r>
                <w:r>
                  <w:tab/>
                  <w:t xml:space="preserve">Führen Sie die Buchungen auf </w:t>
                </w:r>
                <w:r w:rsidR="00F7285C">
                  <w:rPr>
                    <w:bCs/>
                  </w:rPr>
                  <w:t>T</w:t>
                </w:r>
                <w:r w:rsidR="00F7285C">
                  <w:rPr>
                    <w:bCs/>
                  </w:rPr>
                  <w:noBreakHyphen/>
                  <w:t>Konten</w:t>
                </w:r>
                <w:r>
                  <w:t xml:space="preserve"> durch.</w:t>
                </w:r>
              </w:p>
              <w:p w14:paraId="0FAE2A0E" w14:textId="77777777" w:rsidR="0026004C" w:rsidRDefault="0026004C" w:rsidP="00D05DA3">
                <w:pPr>
                  <w:pStyle w:val="01aZAnummeriert"/>
                </w:pPr>
              </w:p>
              <w:p w14:paraId="359BB51E" w14:textId="28DE3456" w:rsidR="00D05DA3" w:rsidRPr="002A1B02" w:rsidRDefault="00D05DA3" w:rsidP="00D05DA3">
                <w:pPr>
                  <w:pStyle w:val="01aZAnummeriert"/>
                </w:pPr>
                <w:r>
                  <w:lastRenderedPageBreak/>
                  <w:t>3.</w:t>
                </w:r>
                <w:r>
                  <w:tab/>
                  <w:t>Erfassen</w:t>
                </w:r>
                <w:r w:rsidR="00DB048A">
                  <w:t>*</w:t>
                </w:r>
                <w:r>
                  <w:t xml:space="preserve"> Sie die Rechnungen buchhalterisch im System</w:t>
                </w:r>
                <w:r w:rsidRPr="00130311">
                  <w:t>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4F743D4" w14:textId="77777777" w:rsidR="0015695A" w:rsidRDefault="0015695A" w:rsidP="0015695A">
                <w:pPr>
                  <w:pStyle w:val="00ZATabellentext"/>
                </w:pPr>
                <w:r>
                  <w:lastRenderedPageBreak/>
                  <w:t>Informationen strukturieren</w:t>
                </w:r>
              </w:p>
              <w:p w14:paraId="0CF1FE8D" w14:textId="77777777" w:rsidR="0015695A" w:rsidRDefault="0015695A" w:rsidP="0015695A">
                <w:pPr>
                  <w:pStyle w:val="00ZATabellentext"/>
                </w:pPr>
              </w:p>
              <w:p w14:paraId="3ABF153B" w14:textId="77777777" w:rsidR="0015695A" w:rsidRDefault="0015695A" w:rsidP="0015695A">
                <w:pPr>
                  <w:pStyle w:val="00ZATabellentext"/>
                </w:pPr>
                <w:r>
                  <w:t>systematisch vorgehen</w:t>
                </w:r>
              </w:p>
              <w:p w14:paraId="4F9E4024" w14:textId="77777777" w:rsidR="0015695A" w:rsidRDefault="0015695A" w:rsidP="0015695A">
                <w:pPr>
                  <w:pStyle w:val="00ZATabellentext"/>
                </w:pPr>
              </w:p>
              <w:p w14:paraId="050F7867" w14:textId="377DE546" w:rsidR="0015695A" w:rsidRDefault="0015695A" w:rsidP="0015695A">
                <w:pPr>
                  <w:pStyle w:val="00ZATabellentext"/>
                </w:pPr>
                <w:r>
                  <w:t>zuverlässig handeln</w:t>
                </w:r>
              </w:p>
              <w:p w14:paraId="73D18711" w14:textId="77777777" w:rsidR="00050ED3" w:rsidRDefault="00050ED3" w:rsidP="0015695A">
                <w:pPr>
                  <w:pStyle w:val="00ZATabellentext"/>
                </w:pPr>
              </w:p>
              <w:p w14:paraId="2B32F180" w14:textId="56E5A0CE" w:rsidR="0015695A" w:rsidRDefault="0015695A" w:rsidP="0015695A">
                <w:pPr>
                  <w:pStyle w:val="00ZATabellentext"/>
                </w:pPr>
                <w:r>
                  <w:t>methodengeleitet vorgehen</w:t>
                </w:r>
              </w:p>
              <w:p w14:paraId="3D8ABA4B" w14:textId="77777777" w:rsidR="0015695A" w:rsidRDefault="0015695A" w:rsidP="0015695A">
                <w:pPr>
                  <w:pStyle w:val="00ZATabellentext"/>
                </w:pPr>
              </w:p>
              <w:p w14:paraId="21A10825" w14:textId="0C2B5676" w:rsidR="0015695A" w:rsidRDefault="0015695A" w:rsidP="0015695A">
                <w:pPr>
                  <w:pStyle w:val="00ZATabellentext"/>
                </w:pPr>
                <w:r>
                  <w:t>Zusammenhänge herstellen</w:t>
                </w:r>
              </w:p>
              <w:p w14:paraId="7FD65211" w14:textId="1FE1D094" w:rsidR="0015695A" w:rsidRDefault="0015695A" w:rsidP="0015695A">
                <w:pPr>
                  <w:pStyle w:val="00ZATabellentext"/>
                </w:pPr>
              </w:p>
              <w:p w14:paraId="317FFEB1" w14:textId="076F3578" w:rsidR="00D05DA3" w:rsidRPr="00585041" w:rsidRDefault="0015695A" w:rsidP="00D05DA3">
                <w:pPr>
                  <w:pStyle w:val="00ZATabellentext"/>
                </w:pPr>
                <w:r>
                  <w:t>Medien sachgerecht nutz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586B44F" w14:textId="77777777" w:rsidR="00D05DA3" w:rsidRDefault="00D05DA3" w:rsidP="00D05DA3">
                <w:pPr>
                  <w:pStyle w:val="00ZATabellentext"/>
                </w:pPr>
                <w:r>
                  <w:t>digitale Medien</w:t>
                </w:r>
              </w:p>
              <w:p w14:paraId="02268ECF" w14:textId="541EC2FF" w:rsidR="00873819" w:rsidRDefault="00873819" w:rsidP="00873819">
                <w:pPr>
                  <w:pStyle w:val="00ZATabellentext"/>
                </w:pPr>
              </w:p>
              <w:p w14:paraId="165A8806" w14:textId="5FD86968" w:rsidR="00873819" w:rsidRPr="00585041" w:rsidRDefault="00873819" w:rsidP="00873819">
                <w:pPr>
                  <w:pStyle w:val="00ZATabellentext"/>
                </w:pPr>
                <w:r w:rsidRPr="00AD348E">
                  <w:t>bestandsorientierte und aufwandsorientierte Buchung (z.</w:t>
                </w:r>
                <w:r w:rsidR="00050ED3">
                  <w:t> </w:t>
                </w:r>
                <w:r w:rsidRPr="00AD348E">
                  <w:t xml:space="preserve">B. Materialbereitstellungsverfahren ohne Vorratshaltung </w:t>
                </w:r>
                <w:r w:rsidRPr="00AD348E">
                  <w:sym w:font="Wingdings" w:char="F0E0"/>
                </w:r>
                <w:r w:rsidRPr="00AD348E">
                  <w:t xml:space="preserve"> aufwandsorientierte Buchung)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A20F8BE" w14:textId="40ED75BE" w:rsidR="00D05DA3" w:rsidRPr="00EA2019" w:rsidRDefault="00D05DA3" w:rsidP="00D05DA3">
                <w:pPr>
                  <w:pStyle w:val="04aZAzentriert"/>
                </w:pPr>
                <w:r>
                  <w:t>06</w:t>
                </w:r>
              </w:p>
            </w:tc>
          </w:tr>
          <w:tr w:rsidR="00D05DA3" w:rsidRPr="002A1B02" w14:paraId="7C10D9AC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EADCB1C" w14:textId="77777777" w:rsidR="00D05DA3" w:rsidRPr="002A1B02" w:rsidRDefault="00D05DA3" w:rsidP="00D05DA3">
                <w:pPr>
                  <w:pStyle w:val="00ZATabellentext"/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C559E5B" w14:textId="39CDF356" w:rsidR="00D05DA3" w:rsidRPr="0076038E" w:rsidRDefault="00D05DA3" w:rsidP="00D05DA3">
                <w:pPr>
                  <w:pStyle w:val="02ZAfett"/>
                </w:pPr>
                <w:r>
                  <w:t>LS08 Bezugskosten buchhalterisch erfassen</w:t>
                </w:r>
              </w:p>
            </w:tc>
            <w:tc>
              <w:tcPr>
                <w:tcW w:w="1812" w:type="dxa"/>
              </w:tcPr>
              <w:p w14:paraId="2CFCF2D9" w14:textId="2A534779" w:rsidR="00D05DA3" w:rsidRDefault="00D05DA3" w:rsidP="00D05DA3">
                <w:pPr>
                  <w:pStyle w:val="00ZATabellentext"/>
                </w:pPr>
                <w:r>
                  <w:t>Eingangsrechnungen mit Bezugskosten (auch Lieferant</w:t>
                </w:r>
                <w:r w:rsidR="004615ED">
                  <w:t> </w:t>
                </w:r>
                <w:r>
                  <w:t>X) und Gutschriften für Bezugskosten liegen vor; Abteilungsleitung wünscht Auskunft über Höhe der Bezugskosten für</w:t>
                </w:r>
                <w:r w:rsidR="000D2F9C">
                  <w:t xml:space="preserve"> Verhandlungen mit Lieferant</w:t>
                </w:r>
                <w:r w:rsidR="004615ED">
                  <w:t> </w:t>
                </w:r>
                <w:r w:rsidR="000D2F9C">
                  <w:t>X hinsichtlich Einsparpotenzial</w:t>
                </w:r>
              </w:p>
              <w:p w14:paraId="6B569C8A" w14:textId="77777777" w:rsidR="00D05DA3" w:rsidRDefault="00D05DA3" w:rsidP="00D05DA3">
                <w:pPr>
                  <w:pStyle w:val="00ZATabellentext"/>
                </w:pPr>
              </w:p>
              <w:p w14:paraId="3BA8D0D7" w14:textId="36AB9704" w:rsidR="00D05DA3" w:rsidRDefault="00D05DA3" w:rsidP="00050ED3">
                <w:pPr>
                  <w:pStyle w:val="00ZATabellentext"/>
                </w:pPr>
                <w:r w:rsidRPr="0083717A">
                  <w:sym w:font="Wingdings" w:char="F0E0"/>
                </w:r>
                <w:r>
                  <w:t xml:space="preserve"> Azubi soll Buchung der </w:t>
                </w:r>
                <w:r w:rsidR="00050ED3">
                  <w:t xml:space="preserve">Belege </w:t>
                </w:r>
                <w:r>
                  <w:t>vornehmen und E</w:t>
                </w:r>
                <w:r w:rsidR="00435E39">
                  <w:noBreakHyphen/>
                </w:r>
                <w:r>
                  <w:t>Mail der Abteilungsleitung beantworten</w:t>
                </w:r>
              </w:p>
            </w:tc>
            <w:tc>
              <w:tcPr>
                <w:tcW w:w="2208" w:type="dxa"/>
              </w:tcPr>
              <w:p w14:paraId="284C7930" w14:textId="386B7BAF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Eingangsrechnungen mit Bezugskosten</w:t>
                </w:r>
              </w:p>
              <w:p w14:paraId="1CE7870A" w14:textId="7E341CAB" w:rsidR="00F56CA0" w:rsidRDefault="00F56CA0" w:rsidP="00F56CA0">
                <w:pPr>
                  <w:pStyle w:val="00ZATabellentext"/>
                  <w:rPr>
                    <w:bCs/>
                  </w:rPr>
                </w:pPr>
              </w:p>
              <w:p w14:paraId="79344F1D" w14:textId="4AEE76E7" w:rsidR="00F56CA0" w:rsidRDefault="00F56CA0" w:rsidP="00F56CA0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Gutschriften für Bezugskosten (z.</w:t>
                </w:r>
                <w:r w:rsidR="00356F57">
                  <w:rPr>
                    <w:bCs/>
                  </w:rPr>
                  <w:t> </w:t>
                </w:r>
                <w:r>
                  <w:rPr>
                    <w:bCs/>
                  </w:rPr>
                  <w:t>B. Rücksendung Transportbehälter)</w:t>
                </w:r>
              </w:p>
              <w:p w14:paraId="0581921A" w14:textId="77777777" w:rsidR="00F56CA0" w:rsidRDefault="00F56CA0" w:rsidP="00D05DA3">
                <w:pPr>
                  <w:pStyle w:val="00ZATabellentext"/>
                  <w:rPr>
                    <w:bCs/>
                  </w:rPr>
                </w:pPr>
              </w:p>
              <w:p w14:paraId="2DA4290B" w14:textId="6FCD41ED" w:rsidR="00F56CA0" w:rsidRDefault="00F56CA0" w:rsidP="00F56CA0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E</w:t>
                </w:r>
                <w:r w:rsidR="00435E39">
                  <w:rPr>
                    <w:bCs/>
                  </w:rPr>
                  <w:noBreakHyphen/>
                </w:r>
                <w:r>
                  <w:rPr>
                    <w:bCs/>
                  </w:rPr>
                  <w:t>Mail der Abteilungsleitung</w:t>
                </w:r>
              </w:p>
              <w:p w14:paraId="5B7C8277" w14:textId="77777777" w:rsidR="00BD771A" w:rsidRDefault="00BD771A" w:rsidP="00F56CA0">
                <w:pPr>
                  <w:pStyle w:val="00ZATabellentext"/>
                  <w:rPr>
                    <w:bCs/>
                  </w:rPr>
                </w:pPr>
              </w:p>
              <w:p w14:paraId="333E13CD" w14:textId="06926985" w:rsidR="00F56CA0" w:rsidRDefault="00F56CA0" w:rsidP="00F56CA0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Konto Bezugskosten des Lieferanten</w:t>
                </w:r>
                <w:r w:rsidR="00356F57">
                  <w:rPr>
                    <w:bCs/>
                  </w:rPr>
                  <w:t> </w:t>
                </w:r>
                <w:r>
                  <w:rPr>
                    <w:bCs/>
                  </w:rPr>
                  <w:t>X (aus z.</w:t>
                </w:r>
                <w:r w:rsidR="00356F57">
                  <w:rPr>
                    <w:bCs/>
                  </w:rPr>
                  <w:t> </w:t>
                </w:r>
                <w:r w:rsidR="00ED649D">
                  <w:rPr>
                    <w:bCs/>
                  </w:rPr>
                  <w:t>B. IUS)</w:t>
                </w:r>
              </w:p>
              <w:p w14:paraId="4DEE523E" w14:textId="77777777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172B266B" w14:textId="66F8F4E6" w:rsidR="00D05DA3" w:rsidRDefault="00D05DA3" w:rsidP="00D05DA3">
                <w:pPr>
                  <w:pStyle w:val="00ZATabellentext"/>
                  <w:rPr>
                    <w:bCs/>
                  </w:rPr>
                </w:pPr>
                <w:r w:rsidRPr="000D2F9C">
                  <w:rPr>
                    <w:bCs/>
                  </w:rPr>
                  <w:t>Materialien aus dem Azubi-Intranet (z.</w:t>
                </w:r>
                <w:r w:rsidR="00356F57">
                  <w:rPr>
                    <w:bCs/>
                  </w:rPr>
                  <w:t> </w:t>
                </w:r>
                <w:r w:rsidRPr="000D2F9C">
                  <w:rPr>
                    <w:bCs/>
                  </w:rPr>
                  <w:t>B. Informationstexte, Erklärvideos)</w:t>
                </w:r>
                <w:r w:rsidR="000D2F9C" w:rsidRPr="000D2F9C">
                  <w:rPr>
                    <w:bCs/>
                  </w:rPr>
                  <w:t xml:space="preserve"> zu</w:t>
                </w:r>
                <w:r w:rsidR="000D2F9C">
                  <w:rPr>
                    <w:bCs/>
                  </w:rPr>
                  <w:t>r</w:t>
                </w:r>
                <w:r w:rsidR="000D2F9C" w:rsidRPr="000D2F9C">
                  <w:rPr>
                    <w:bCs/>
                  </w:rPr>
                  <w:t xml:space="preserve"> </w:t>
                </w:r>
                <w:r w:rsidRPr="000D2F9C">
                  <w:rPr>
                    <w:bCs/>
                  </w:rPr>
                  <w:t>Buchung der Bezugskosten</w:t>
                </w:r>
              </w:p>
              <w:p w14:paraId="77D7FBD6" w14:textId="77777777" w:rsidR="008472C1" w:rsidRDefault="008472C1" w:rsidP="00D05DA3">
                <w:pPr>
                  <w:pStyle w:val="00ZATabellentext"/>
                  <w:rPr>
                    <w:bCs/>
                  </w:rPr>
                </w:pPr>
              </w:p>
              <w:p w14:paraId="2FB9A495" w14:textId="77777777" w:rsidR="00F7285C" w:rsidRDefault="000D2F9C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 xml:space="preserve">Vorlage </w:t>
                </w:r>
                <w:r w:rsidR="00F7285C">
                  <w:rPr>
                    <w:bCs/>
                  </w:rPr>
                  <w:t>T</w:t>
                </w:r>
                <w:r w:rsidR="00F7285C">
                  <w:rPr>
                    <w:bCs/>
                  </w:rPr>
                  <w:noBreakHyphen/>
                  <w:t>Konten</w:t>
                </w:r>
              </w:p>
              <w:p w14:paraId="0A90A632" w14:textId="48EBE480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5660A265" w14:textId="3C447EDB" w:rsidR="00D05DA3" w:rsidRDefault="00D05DA3" w:rsidP="00D05DA3">
                <w:pPr>
                  <w:pStyle w:val="00ZATabellentext"/>
                </w:pPr>
                <w:r>
                  <w:rPr>
                    <w:bCs/>
                  </w:rPr>
                  <w:t>Kontenrahmen</w:t>
                </w:r>
              </w:p>
            </w:tc>
            <w:tc>
              <w:tcPr>
                <w:tcW w:w="1814" w:type="dxa"/>
                <w:gridSpan w:val="2"/>
              </w:tcPr>
              <w:p w14:paraId="7961100B" w14:textId="29E8B97B" w:rsidR="00D05DA3" w:rsidRDefault="00D05DA3" w:rsidP="00D05DA3">
                <w:pPr>
                  <w:pStyle w:val="00ZATabellentext"/>
                </w:pPr>
                <w:r>
                  <w:t>Buchungssätze</w:t>
                </w:r>
              </w:p>
              <w:p w14:paraId="60206D30" w14:textId="77777777" w:rsidR="00D05DA3" w:rsidRDefault="00D05DA3" w:rsidP="00D05DA3">
                <w:pPr>
                  <w:pStyle w:val="00ZATabellentext"/>
                </w:pPr>
              </w:p>
              <w:p w14:paraId="1BB16052" w14:textId="166DBE2C" w:rsidR="00D05DA3" w:rsidRDefault="00D05DA3" w:rsidP="00D05DA3">
                <w:pPr>
                  <w:pStyle w:val="00ZATabellentext"/>
                </w:pPr>
                <w:r>
                  <w:t xml:space="preserve">ausgefüllte </w:t>
                </w:r>
                <w:r w:rsidR="00F7285C">
                  <w:rPr>
                    <w:bCs/>
                  </w:rPr>
                  <w:t>T</w:t>
                </w:r>
                <w:r w:rsidR="00F7285C">
                  <w:rPr>
                    <w:bCs/>
                  </w:rPr>
                  <w:noBreakHyphen/>
                  <w:t>Konten</w:t>
                </w:r>
              </w:p>
              <w:p w14:paraId="15D885FC" w14:textId="77777777" w:rsidR="00D05DA3" w:rsidRDefault="00D05DA3" w:rsidP="00D05DA3">
                <w:pPr>
                  <w:pStyle w:val="00ZATabellentext"/>
                </w:pPr>
              </w:p>
              <w:p w14:paraId="7EC8FA09" w14:textId="39E66ABC" w:rsidR="00D05DA3" w:rsidRDefault="00D05DA3" w:rsidP="00D05DA3">
                <w:pPr>
                  <w:pStyle w:val="00ZATabellentext"/>
                </w:pPr>
                <w:r>
                  <w:t>Buchung im System (z.</w:t>
                </w:r>
                <w:r w:rsidR="00356F57">
                  <w:t> </w:t>
                </w:r>
                <w:r>
                  <w:t>B. in IUS)</w:t>
                </w:r>
              </w:p>
              <w:p w14:paraId="68B8E151" w14:textId="77777777" w:rsidR="00D05DA3" w:rsidRDefault="00D05DA3" w:rsidP="00D05DA3">
                <w:pPr>
                  <w:pStyle w:val="00ZATabellentext"/>
                </w:pPr>
              </w:p>
              <w:p w14:paraId="5442D1CF" w14:textId="30671A42" w:rsidR="00D05DA3" w:rsidRPr="003B11CA" w:rsidRDefault="00D05DA3" w:rsidP="00D05DA3">
                <w:pPr>
                  <w:pStyle w:val="00ZATabellentext"/>
                </w:pPr>
                <w:r>
                  <w:t>E</w:t>
                </w:r>
                <w:r w:rsidR="00435E39">
                  <w:noBreakHyphen/>
                </w:r>
                <w:r>
                  <w:t>Mail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48EC7291" w14:textId="43CEFE1A" w:rsidR="00D05DA3" w:rsidRDefault="00D05DA3" w:rsidP="00D05DA3">
                <w:pPr>
                  <w:pStyle w:val="01aZAnummeriert"/>
                </w:pPr>
                <w:r>
                  <w:t>1.</w:t>
                </w:r>
                <w:r>
                  <w:tab/>
                  <w:t xml:space="preserve">Erstellen Sie die Buchungssätze zu den </w:t>
                </w:r>
                <w:r w:rsidR="000D2F9C">
                  <w:t>Belegen</w:t>
                </w:r>
                <w:r>
                  <w:t>.</w:t>
                </w:r>
              </w:p>
              <w:p w14:paraId="5E31947B" w14:textId="77777777" w:rsidR="00D05DA3" w:rsidRDefault="00D05DA3" w:rsidP="00D05DA3">
                <w:pPr>
                  <w:pStyle w:val="01aZAnummeriert"/>
                </w:pPr>
              </w:p>
              <w:p w14:paraId="31F4125F" w14:textId="348270BE" w:rsidR="00D05DA3" w:rsidRDefault="00D05DA3" w:rsidP="00D05DA3">
                <w:pPr>
                  <w:pStyle w:val="01aZAnummeriert"/>
                </w:pPr>
                <w:r>
                  <w:t>2.</w:t>
                </w:r>
                <w:r>
                  <w:tab/>
                  <w:t xml:space="preserve">Führen Sie die Buchungen auf </w:t>
                </w:r>
                <w:r w:rsidR="00F7285C">
                  <w:rPr>
                    <w:bCs/>
                  </w:rPr>
                  <w:t>T</w:t>
                </w:r>
                <w:r w:rsidR="00F7285C">
                  <w:rPr>
                    <w:bCs/>
                  </w:rPr>
                  <w:noBreakHyphen/>
                  <w:t>Konten</w:t>
                </w:r>
                <w:r w:rsidR="00F7285C" w:rsidDel="00F7285C">
                  <w:t xml:space="preserve"> </w:t>
                </w:r>
                <w:r>
                  <w:t>durch.</w:t>
                </w:r>
              </w:p>
              <w:p w14:paraId="12F5C6F7" w14:textId="77777777" w:rsidR="00D05DA3" w:rsidRDefault="00D05DA3" w:rsidP="00D05DA3">
                <w:pPr>
                  <w:pStyle w:val="01aZAnummeriert"/>
                </w:pPr>
              </w:p>
              <w:p w14:paraId="7B719D5A" w14:textId="103FF901" w:rsidR="00D05DA3" w:rsidRDefault="00D05DA3" w:rsidP="00D05DA3">
                <w:pPr>
                  <w:pStyle w:val="01aZAnummeriert"/>
                </w:pPr>
                <w:r>
                  <w:t>3.</w:t>
                </w:r>
                <w:r>
                  <w:tab/>
                  <w:t>Erfassen</w:t>
                </w:r>
                <w:r w:rsidR="00DB048A">
                  <w:t>*</w:t>
                </w:r>
                <w:r>
                  <w:t xml:space="preserve"> Sie die </w:t>
                </w:r>
                <w:r w:rsidR="000D2F9C">
                  <w:t>Belege</w:t>
                </w:r>
                <w:r>
                  <w:t xml:space="preserve"> buchhalterisch im System.</w:t>
                </w:r>
              </w:p>
              <w:p w14:paraId="537A84CF" w14:textId="77777777" w:rsidR="00D05DA3" w:rsidRDefault="00D05DA3" w:rsidP="00D05DA3">
                <w:pPr>
                  <w:pStyle w:val="01aZAnummeriert"/>
                </w:pPr>
              </w:p>
              <w:p w14:paraId="2277D93A" w14:textId="7E6724DF" w:rsidR="00D05DA3" w:rsidRPr="002A1B02" w:rsidRDefault="00D05DA3" w:rsidP="0026004C">
                <w:pPr>
                  <w:pStyle w:val="01aZAnummeriert"/>
                </w:pPr>
                <w:r>
                  <w:t>4.</w:t>
                </w:r>
                <w:r>
                  <w:tab/>
                  <w:t>Formulieren Sie eine Antwort-E</w:t>
                </w:r>
                <w:r w:rsidR="00435E39">
                  <w:noBreakHyphen/>
                </w:r>
                <w:r>
                  <w:t>Mail an die Abteilungsleitung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4A7C80C" w14:textId="77777777" w:rsidR="0015695A" w:rsidRDefault="0015695A" w:rsidP="0015695A">
                <w:pPr>
                  <w:pStyle w:val="00ZATabellentext"/>
                </w:pPr>
                <w:r>
                  <w:t>Informationen strukturieren</w:t>
                </w:r>
              </w:p>
              <w:p w14:paraId="53B23FD0" w14:textId="77777777" w:rsidR="0015695A" w:rsidRDefault="0015695A" w:rsidP="0015695A">
                <w:pPr>
                  <w:pStyle w:val="00ZATabellentext"/>
                </w:pPr>
              </w:p>
              <w:p w14:paraId="7846E507" w14:textId="77777777" w:rsidR="0015695A" w:rsidRDefault="0015695A" w:rsidP="0015695A">
                <w:pPr>
                  <w:pStyle w:val="00ZATabellentext"/>
                </w:pPr>
                <w:r>
                  <w:t>systematisch vorgehen</w:t>
                </w:r>
              </w:p>
              <w:p w14:paraId="52CD2EE9" w14:textId="77777777" w:rsidR="0015695A" w:rsidRDefault="0015695A" w:rsidP="0015695A">
                <w:pPr>
                  <w:pStyle w:val="00ZATabellentext"/>
                </w:pPr>
              </w:p>
              <w:p w14:paraId="248D73BE" w14:textId="77777777" w:rsidR="0015695A" w:rsidRDefault="0015695A" w:rsidP="0015695A">
                <w:pPr>
                  <w:pStyle w:val="00ZATabellentext"/>
                </w:pPr>
                <w:r>
                  <w:t>zuverlässig handeln</w:t>
                </w:r>
              </w:p>
              <w:p w14:paraId="619E045B" w14:textId="77777777" w:rsidR="0015695A" w:rsidRDefault="0015695A" w:rsidP="0015695A">
                <w:pPr>
                  <w:pStyle w:val="00ZATabellentext"/>
                </w:pPr>
              </w:p>
              <w:p w14:paraId="061A0A14" w14:textId="77777777" w:rsidR="0015695A" w:rsidRDefault="0015695A" w:rsidP="0015695A">
                <w:pPr>
                  <w:pStyle w:val="00ZATabellentext"/>
                </w:pPr>
                <w:r>
                  <w:t>methodengeleitet vorgehen</w:t>
                </w:r>
              </w:p>
              <w:p w14:paraId="30014DC6" w14:textId="77777777" w:rsidR="0015695A" w:rsidRDefault="0015695A" w:rsidP="0015695A">
                <w:pPr>
                  <w:pStyle w:val="00ZATabellentext"/>
                </w:pPr>
              </w:p>
              <w:p w14:paraId="3D117AB9" w14:textId="77777777" w:rsidR="0015695A" w:rsidRDefault="0015695A" w:rsidP="0015695A">
                <w:pPr>
                  <w:pStyle w:val="00ZATabellentext"/>
                </w:pPr>
                <w:r>
                  <w:t>Zusammenhänge herstellen</w:t>
                </w:r>
              </w:p>
              <w:p w14:paraId="629DE438" w14:textId="77777777" w:rsidR="0015695A" w:rsidRDefault="0015695A" w:rsidP="0015695A">
                <w:pPr>
                  <w:pStyle w:val="00ZATabellentext"/>
                </w:pPr>
              </w:p>
              <w:p w14:paraId="6AD5568A" w14:textId="0E036C7F" w:rsidR="00D05DA3" w:rsidRPr="00585041" w:rsidRDefault="0015695A" w:rsidP="00D05DA3">
                <w:pPr>
                  <w:pStyle w:val="00ZATabellentext"/>
                </w:pPr>
                <w:r>
                  <w:t>Medien sachgerecht nutz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565EF7C" w14:textId="4F935A10" w:rsidR="00D05DA3" w:rsidRPr="00585041" w:rsidRDefault="00D05DA3" w:rsidP="00D05DA3">
                <w:pPr>
                  <w:pStyle w:val="00ZATabellentext"/>
                </w:pPr>
                <w:r>
                  <w:t>digitale Medien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2A12B90" w14:textId="62F2E4FD" w:rsidR="00D05DA3" w:rsidRPr="00EA2019" w:rsidRDefault="00D05DA3" w:rsidP="00D05DA3">
                <w:pPr>
                  <w:pStyle w:val="04aZAzentriert"/>
                </w:pPr>
                <w:r>
                  <w:t>04</w:t>
                </w:r>
              </w:p>
            </w:tc>
          </w:tr>
          <w:tr w:rsidR="00D05DA3" w:rsidRPr="002A1B02" w14:paraId="3E5694EC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67DF8EC" w14:textId="77777777" w:rsidR="00D05DA3" w:rsidRPr="002A1B02" w:rsidRDefault="00D05DA3" w:rsidP="00D05DA3">
                <w:pPr>
                  <w:pStyle w:val="00ZATabellentext"/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9C37376" w14:textId="7F5B0FCE" w:rsidR="00D05DA3" w:rsidRPr="0076038E" w:rsidRDefault="00D05DA3" w:rsidP="00D05DA3">
                <w:pPr>
                  <w:pStyle w:val="02ZAfett"/>
                </w:pPr>
                <w:r>
                  <w:t>LS09 Bestandsveränderungen buchhalterisch erfassen</w:t>
                </w:r>
              </w:p>
            </w:tc>
            <w:tc>
              <w:tcPr>
                <w:tcW w:w="1812" w:type="dxa"/>
              </w:tcPr>
              <w:p w14:paraId="665C7ECB" w14:textId="15112648" w:rsidR="00D05DA3" w:rsidRDefault="00F56CA0" w:rsidP="00D05DA3">
                <w:pPr>
                  <w:pStyle w:val="00ZATabellentext"/>
                </w:pPr>
                <w:r w:rsidRPr="008472C1">
                  <w:t>Bestandsdaten</w:t>
                </w:r>
                <w:r w:rsidR="00D05DA3" w:rsidRPr="008472C1">
                  <w:t xml:space="preserve"> zu fertigen und unfertigen Arthroskopen liegen vor</w:t>
                </w:r>
              </w:p>
              <w:p w14:paraId="3DD8B7AC" w14:textId="77777777" w:rsidR="00D05DA3" w:rsidRDefault="00D05DA3" w:rsidP="00D05DA3">
                <w:pPr>
                  <w:pStyle w:val="00ZATabellentext"/>
                </w:pPr>
              </w:p>
              <w:p w14:paraId="3A316E47" w14:textId="2ECC2852" w:rsidR="00D05DA3" w:rsidRDefault="00D05DA3" w:rsidP="00946B6B">
                <w:pPr>
                  <w:pStyle w:val="00ZATabellentext"/>
                </w:pPr>
                <w:r w:rsidRPr="003B11CA">
                  <w:sym w:font="Wingdings" w:char="F0E0"/>
                </w:r>
                <w:r>
                  <w:t xml:space="preserve"> Azubi </w:t>
                </w:r>
                <w:r w:rsidR="008943C5">
                  <w:t>soll</w:t>
                </w:r>
                <w:r>
                  <w:t xml:space="preserve"> buchhalterische Erfassung</w:t>
                </w:r>
                <w:r w:rsidR="008943C5">
                  <w:t xml:space="preserve"> übernehmen</w:t>
                </w:r>
              </w:p>
            </w:tc>
            <w:tc>
              <w:tcPr>
                <w:tcW w:w="2208" w:type="dxa"/>
              </w:tcPr>
              <w:p w14:paraId="7F6E4486" w14:textId="350044D5" w:rsidR="00D05DA3" w:rsidRPr="009032B2" w:rsidRDefault="00F56CA0" w:rsidP="00D05DA3">
                <w:pPr>
                  <w:pStyle w:val="00ZATabellentext"/>
                </w:pPr>
                <w:r w:rsidRPr="009032B2">
                  <w:t>Bestandsdaten</w:t>
                </w:r>
                <w:r w:rsidR="008472C1">
                  <w:t xml:space="preserve"> (</w:t>
                </w:r>
                <w:r w:rsidR="00797DC5">
                  <w:t xml:space="preserve">Anfangs- </w:t>
                </w:r>
                <w:r w:rsidR="008472C1">
                  <w:t xml:space="preserve">und </w:t>
                </w:r>
                <w:r w:rsidR="00797DC5">
                  <w:t>Schlussbestand</w:t>
                </w:r>
                <w:r w:rsidR="008472C1">
                  <w:t>)</w:t>
                </w:r>
              </w:p>
              <w:p w14:paraId="79E43D1A" w14:textId="77777777" w:rsidR="00F56CA0" w:rsidRPr="009032B2" w:rsidRDefault="00F56CA0" w:rsidP="00D05DA3">
                <w:pPr>
                  <w:pStyle w:val="00ZATabellentext"/>
                </w:pPr>
              </w:p>
              <w:p w14:paraId="11D56DB6" w14:textId="7A93775C" w:rsidR="00D05DA3" w:rsidRPr="009032B2" w:rsidRDefault="00D05DA3" w:rsidP="00D05DA3">
                <w:pPr>
                  <w:pStyle w:val="00ZATabellentext"/>
                </w:pPr>
                <w:r w:rsidRPr="009032B2">
                  <w:t>Materialien aus dem Azubi-Intranet (z.</w:t>
                </w:r>
                <w:r w:rsidR="00356F57" w:rsidRPr="009032B2">
                  <w:t> </w:t>
                </w:r>
                <w:r w:rsidRPr="009032B2">
                  <w:t>B. Informationstexte</w:t>
                </w:r>
                <w:r w:rsidR="000D2F9C" w:rsidRPr="009032B2">
                  <w:t>,</w:t>
                </w:r>
                <w:r w:rsidRPr="009032B2">
                  <w:t xml:space="preserve"> Erklärvideos)</w:t>
                </w:r>
                <w:r w:rsidR="000D2F9C" w:rsidRPr="009032B2">
                  <w:t xml:space="preserve"> zur </w:t>
                </w:r>
                <w:r w:rsidRPr="009032B2">
                  <w:t xml:space="preserve">Buchung </w:t>
                </w:r>
                <w:r w:rsidR="000D2F9C" w:rsidRPr="009032B2">
                  <w:t xml:space="preserve">der </w:t>
                </w:r>
                <w:r w:rsidRPr="009032B2">
                  <w:t xml:space="preserve">Bestände und Bestandsveränderungen </w:t>
                </w:r>
                <w:r w:rsidRPr="009032B2">
                  <w:lastRenderedPageBreak/>
                  <w:t>an fertigen und unfertigen Erzeugnissen (mit GuV)</w:t>
                </w:r>
              </w:p>
              <w:p w14:paraId="26F5D5D7" w14:textId="5ED9E238" w:rsidR="00D05DA3" w:rsidRPr="009032B2" w:rsidRDefault="00D05DA3" w:rsidP="00D05DA3">
                <w:pPr>
                  <w:pStyle w:val="00ZATabellentext"/>
                </w:pPr>
              </w:p>
              <w:p w14:paraId="67C865F8" w14:textId="2492936D" w:rsidR="00D05DA3" w:rsidRDefault="00D05DA3" w:rsidP="00D05DA3">
                <w:pPr>
                  <w:pStyle w:val="00ZATabellentext"/>
                  <w:rPr>
                    <w:bCs/>
                  </w:rPr>
                </w:pPr>
                <w:r w:rsidRPr="009032B2">
                  <w:rPr>
                    <w:bCs/>
                  </w:rPr>
                  <w:t xml:space="preserve">Vorlage </w:t>
                </w:r>
                <w:r w:rsidR="00F7285C">
                  <w:rPr>
                    <w:bCs/>
                  </w:rPr>
                  <w:t>T</w:t>
                </w:r>
                <w:r w:rsidR="00F7285C">
                  <w:rPr>
                    <w:bCs/>
                  </w:rPr>
                  <w:noBreakHyphen/>
                  <w:t>Konten</w:t>
                </w:r>
              </w:p>
              <w:p w14:paraId="0824FEF2" w14:textId="77777777" w:rsidR="00F7285C" w:rsidRPr="009032B2" w:rsidRDefault="00F7285C" w:rsidP="00D05DA3">
                <w:pPr>
                  <w:pStyle w:val="00ZATabellentext"/>
                </w:pPr>
              </w:p>
              <w:p w14:paraId="15606FAA" w14:textId="103D53C4" w:rsidR="00D05DA3" w:rsidRPr="009032B2" w:rsidRDefault="00D05DA3" w:rsidP="00D05DA3">
                <w:pPr>
                  <w:pStyle w:val="00ZATabellentext"/>
                </w:pPr>
                <w:r w:rsidRPr="009032B2">
                  <w:t>Kontenrahmen</w:t>
                </w:r>
              </w:p>
            </w:tc>
            <w:tc>
              <w:tcPr>
                <w:tcW w:w="1814" w:type="dxa"/>
                <w:gridSpan w:val="2"/>
              </w:tcPr>
              <w:p w14:paraId="66E0CAB0" w14:textId="023F07E6" w:rsidR="00D05DA3" w:rsidRPr="009032B2" w:rsidRDefault="00D05DA3" w:rsidP="00D05DA3">
                <w:pPr>
                  <w:pStyle w:val="00ZATabellentext"/>
                </w:pPr>
                <w:r w:rsidRPr="009032B2">
                  <w:lastRenderedPageBreak/>
                  <w:t>Buchungssätze</w:t>
                </w:r>
              </w:p>
              <w:p w14:paraId="471EA6E5" w14:textId="77777777" w:rsidR="00D05DA3" w:rsidRPr="009032B2" w:rsidRDefault="00D05DA3" w:rsidP="00D05DA3">
                <w:pPr>
                  <w:pStyle w:val="00ZATabellentext"/>
                </w:pPr>
              </w:p>
              <w:p w14:paraId="58CCB134" w14:textId="64202808" w:rsidR="00D05DA3" w:rsidRPr="009032B2" w:rsidRDefault="00D05DA3" w:rsidP="00D05DA3">
                <w:pPr>
                  <w:pStyle w:val="00ZATabellentext"/>
                </w:pPr>
                <w:r w:rsidRPr="009032B2">
                  <w:t xml:space="preserve">ausgefüllte </w:t>
                </w:r>
                <w:r w:rsidR="00F7285C">
                  <w:rPr>
                    <w:bCs/>
                  </w:rPr>
                  <w:t>T</w:t>
                </w:r>
                <w:r w:rsidR="00F7285C">
                  <w:rPr>
                    <w:bCs/>
                  </w:rPr>
                  <w:noBreakHyphen/>
                  <w:t>Konten</w:t>
                </w:r>
              </w:p>
              <w:p w14:paraId="0139A940" w14:textId="77777777" w:rsidR="00D05DA3" w:rsidRPr="009032B2" w:rsidRDefault="00D05DA3" w:rsidP="00D05DA3">
                <w:pPr>
                  <w:pStyle w:val="00ZATabellentext"/>
                </w:pPr>
              </w:p>
              <w:p w14:paraId="2FA88661" w14:textId="0656F4F8" w:rsidR="00D05DA3" w:rsidRPr="009032B2" w:rsidRDefault="00D05DA3" w:rsidP="00D05DA3">
                <w:pPr>
                  <w:pStyle w:val="00ZATabellentext"/>
                </w:pPr>
                <w:r w:rsidRPr="009032B2">
                  <w:t>Buchung im System (z.</w:t>
                </w:r>
                <w:r w:rsidR="00356F57" w:rsidRPr="009032B2">
                  <w:t> </w:t>
                </w:r>
                <w:r w:rsidRPr="009032B2">
                  <w:t>B. in IUS)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18A0B870" w14:textId="445935F2" w:rsidR="00D05DA3" w:rsidRPr="009032B2" w:rsidRDefault="00D05DA3" w:rsidP="00D05DA3">
                <w:pPr>
                  <w:pStyle w:val="01aZAnummeriert"/>
                </w:pPr>
                <w:r w:rsidRPr="009032B2">
                  <w:t>1.</w:t>
                </w:r>
                <w:r w:rsidRPr="009032B2">
                  <w:tab/>
                  <w:t>Erstellen Sie die Buchungssätze.</w:t>
                </w:r>
              </w:p>
              <w:p w14:paraId="2D7759F6" w14:textId="77777777" w:rsidR="00D05DA3" w:rsidRPr="009032B2" w:rsidRDefault="00D05DA3" w:rsidP="00D05DA3">
                <w:pPr>
                  <w:pStyle w:val="01aZAnummeriert"/>
                </w:pPr>
              </w:p>
              <w:p w14:paraId="68D05BE1" w14:textId="655186D5" w:rsidR="00D05DA3" w:rsidRPr="009032B2" w:rsidRDefault="00D05DA3" w:rsidP="00D05DA3">
                <w:pPr>
                  <w:pStyle w:val="01aZAnummeriert"/>
                </w:pPr>
                <w:r w:rsidRPr="009032B2">
                  <w:t>2.</w:t>
                </w:r>
                <w:r w:rsidRPr="009032B2">
                  <w:tab/>
                  <w:t xml:space="preserve">Führen Sie die Buchungen auf </w:t>
                </w:r>
                <w:r w:rsidR="00F7285C">
                  <w:rPr>
                    <w:bCs/>
                  </w:rPr>
                  <w:t>T</w:t>
                </w:r>
                <w:r w:rsidR="00F7285C">
                  <w:rPr>
                    <w:bCs/>
                  </w:rPr>
                  <w:noBreakHyphen/>
                  <w:t>Konten</w:t>
                </w:r>
                <w:r w:rsidR="00F7285C" w:rsidRPr="009032B2" w:rsidDel="00F7285C">
                  <w:t xml:space="preserve"> </w:t>
                </w:r>
                <w:r w:rsidRPr="009032B2">
                  <w:t>durch.</w:t>
                </w:r>
              </w:p>
              <w:p w14:paraId="0ACD5CEF" w14:textId="77777777" w:rsidR="00D05DA3" w:rsidRPr="009032B2" w:rsidRDefault="00D05DA3" w:rsidP="00D05DA3">
                <w:pPr>
                  <w:pStyle w:val="01aZAnummeriert"/>
                </w:pPr>
              </w:p>
              <w:p w14:paraId="6F3804DD" w14:textId="0B6F809B" w:rsidR="00D05DA3" w:rsidRPr="009032B2" w:rsidRDefault="00D05DA3" w:rsidP="00D05DA3">
                <w:pPr>
                  <w:pStyle w:val="01aZAnummeriert"/>
                </w:pPr>
                <w:r w:rsidRPr="009032B2">
                  <w:t>3.</w:t>
                </w:r>
                <w:r w:rsidRPr="009032B2">
                  <w:tab/>
                  <w:t>Erfassen</w:t>
                </w:r>
                <w:r w:rsidR="00DB048A" w:rsidRPr="009032B2">
                  <w:t>*</w:t>
                </w:r>
                <w:r w:rsidRPr="009032B2">
                  <w:t xml:space="preserve"> Sie die B</w:t>
                </w:r>
                <w:r w:rsidR="00F56CA0" w:rsidRPr="009032B2">
                  <w:t>estandsverän</w:t>
                </w:r>
                <w:r w:rsidR="00B85959">
                  <w:softHyphen/>
                </w:r>
                <w:r w:rsidR="00F56CA0" w:rsidRPr="009032B2">
                  <w:lastRenderedPageBreak/>
                  <w:t>derungen</w:t>
                </w:r>
                <w:r w:rsidRPr="009032B2">
                  <w:t xml:space="preserve"> buchhalterisch im System</w:t>
                </w:r>
                <w:r w:rsidR="00597E8E">
                  <w:t>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92A0222" w14:textId="77777777" w:rsidR="0015695A" w:rsidRPr="009032B2" w:rsidRDefault="0015695A" w:rsidP="0015695A">
                <w:pPr>
                  <w:pStyle w:val="00ZATabellentext"/>
                </w:pPr>
                <w:r w:rsidRPr="009032B2">
                  <w:lastRenderedPageBreak/>
                  <w:t>Informationen strukturieren</w:t>
                </w:r>
              </w:p>
              <w:p w14:paraId="6BA0A765" w14:textId="77777777" w:rsidR="0015695A" w:rsidRPr="009032B2" w:rsidRDefault="0015695A" w:rsidP="0015695A">
                <w:pPr>
                  <w:pStyle w:val="00ZATabellentext"/>
                </w:pPr>
              </w:p>
              <w:p w14:paraId="0D42ADC1" w14:textId="77777777" w:rsidR="0015695A" w:rsidRPr="009032B2" w:rsidRDefault="0015695A" w:rsidP="0015695A">
                <w:pPr>
                  <w:pStyle w:val="00ZATabellentext"/>
                </w:pPr>
                <w:r w:rsidRPr="009032B2">
                  <w:t>systematisch vorgehen</w:t>
                </w:r>
              </w:p>
              <w:p w14:paraId="5210737E" w14:textId="77777777" w:rsidR="0015695A" w:rsidRPr="009032B2" w:rsidRDefault="0015695A" w:rsidP="0015695A">
                <w:pPr>
                  <w:pStyle w:val="00ZATabellentext"/>
                </w:pPr>
              </w:p>
              <w:p w14:paraId="5C2B9352" w14:textId="77777777" w:rsidR="0015695A" w:rsidRPr="009032B2" w:rsidRDefault="0015695A" w:rsidP="0015695A">
                <w:pPr>
                  <w:pStyle w:val="00ZATabellentext"/>
                </w:pPr>
                <w:r w:rsidRPr="009032B2">
                  <w:t>zuverlässig handeln</w:t>
                </w:r>
              </w:p>
              <w:p w14:paraId="0EBF95DF" w14:textId="77777777" w:rsidR="0015695A" w:rsidRPr="009032B2" w:rsidRDefault="0015695A" w:rsidP="0015695A">
                <w:pPr>
                  <w:pStyle w:val="00ZATabellentext"/>
                </w:pPr>
              </w:p>
              <w:p w14:paraId="66E540C2" w14:textId="68039A53" w:rsidR="0015695A" w:rsidRDefault="0015695A" w:rsidP="0015695A">
                <w:pPr>
                  <w:pStyle w:val="00ZATabellentext"/>
                </w:pPr>
                <w:r w:rsidRPr="009032B2">
                  <w:t>methodengeleitet vorgehen</w:t>
                </w:r>
              </w:p>
              <w:p w14:paraId="6D44461B" w14:textId="77777777" w:rsidR="00F46998" w:rsidRPr="009032B2" w:rsidRDefault="00F46998" w:rsidP="0015695A">
                <w:pPr>
                  <w:pStyle w:val="00ZATabellentext"/>
                </w:pPr>
              </w:p>
              <w:p w14:paraId="01A2B72A" w14:textId="77777777" w:rsidR="0015695A" w:rsidRPr="009032B2" w:rsidRDefault="0015695A" w:rsidP="0015695A">
                <w:pPr>
                  <w:pStyle w:val="00ZATabellentext"/>
                </w:pPr>
                <w:r w:rsidRPr="009032B2">
                  <w:t>Zusammenhänge herstellen</w:t>
                </w:r>
              </w:p>
              <w:p w14:paraId="5A59747D" w14:textId="77777777" w:rsidR="0015695A" w:rsidRPr="009032B2" w:rsidRDefault="0015695A" w:rsidP="0015695A">
                <w:pPr>
                  <w:pStyle w:val="00ZATabellentext"/>
                </w:pPr>
              </w:p>
              <w:p w14:paraId="531F7304" w14:textId="71340D62" w:rsidR="00D05DA3" w:rsidRPr="009032B2" w:rsidRDefault="0015695A" w:rsidP="00D05DA3">
                <w:pPr>
                  <w:pStyle w:val="00ZATabellentext"/>
                </w:pPr>
                <w:r w:rsidRPr="009032B2">
                  <w:t>Medien sachgerecht nutz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88C4D78" w14:textId="5A473535" w:rsidR="00D05DA3" w:rsidRPr="009032B2" w:rsidRDefault="00D05DA3" w:rsidP="00A36239">
                <w:pPr>
                  <w:pStyle w:val="00ZATabellentext"/>
                </w:pPr>
                <w:r w:rsidRPr="009032B2">
                  <w:lastRenderedPageBreak/>
                  <w:t>digitale Medien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984FFD0" w14:textId="63BC831F" w:rsidR="00D05DA3" w:rsidRPr="00EA2019" w:rsidRDefault="00D05DA3" w:rsidP="00D05DA3">
                <w:pPr>
                  <w:pStyle w:val="04aZAzentriert"/>
                </w:pPr>
                <w:r>
                  <w:t>04</w:t>
                </w:r>
              </w:p>
            </w:tc>
          </w:tr>
          <w:tr w:rsidR="00D05DA3" w:rsidRPr="002A1B02" w14:paraId="5276AEE1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2CC9098" w14:textId="77777777" w:rsidR="00D05DA3" w:rsidRPr="002A1B02" w:rsidRDefault="00D05DA3" w:rsidP="00D05DA3">
                <w:pPr>
                  <w:pStyle w:val="00ZATabellentext"/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CD3DF5F" w14:textId="2B23C297" w:rsidR="00D05DA3" w:rsidRPr="0076038E" w:rsidRDefault="00D05DA3" w:rsidP="00D05DA3">
                <w:pPr>
                  <w:pStyle w:val="02ZAfett"/>
                </w:pPr>
                <w:r>
                  <w:t>LS10 Preisnachlässe und Rücksendungen buchhalterisch erfassen</w:t>
                </w:r>
              </w:p>
            </w:tc>
            <w:tc>
              <w:tcPr>
                <w:tcW w:w="1812" w:type="dxa"/>
              </w:tcPr>
              <w:p w14:paraId="15ECD707" w14:textId="73DE9A99" w:rsidR="00D05DA3" w:rsidRDefault="00D05DA3" w:rsidP="00D05DA3">
                <w:pPr>
                  <w:pStyle w:val="00ZATabellentext"/>
                </w:pPr>
                <w:r>
                  <w:t>mehrere Belege liegen vor</w:t>
                </w:r>
              </w:p>
              <w:p w14:paraId="3DDDDA64" w14:textId="77777777" w:rsidR="00D05DA3" w:rsidRDefault="00D05DA3" w:rsidP="00D05DA3">
                <w:pPr>
                  <w:pStyle w:val="00ZATabellentext"/>
                </w:pPr>
              </w:p>
              <w:p w14:paraId="172D3CA5" w14:textId="306717A6" w:rsidR="00D05DA3" w:rsidRDefault="008943C5" w:rsidP="00946B6B">
                <w:pPr>
                  <w:pStyle w:val="00ZATabellentext"/>
                </w:pPr>
                <w:r w:rsidRPr="003B11CA">
                  <w:sym w:font="Wingdings" w:char="F0E0"/>
                </w:r>
                <w:r>
                  <w:t xml:space="preserve"> Azubi soll buchhalterische Erfassung übernehmen</w:t>
                </w:r>
              </w:p>
            </w:tc>
            <w:tc>
              <w:tcPr>
                <w:tcW w:w="2208" w:type="dxa"/>
              </w:tcPr>
              <w:p w14:paraId="6E7716CD" w14:textId="55FE897A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Belege, u.</w:t>
                </w:r>
                <w:r w:rsidR="00435E39">
                  <w:rPr>
                    <w:bCs/>
                  </w:rPr>
                  <w:t> </w:t>
                </w:r>
                <w:r>
                  <w:rPr>
                    <w:bCs/>
                  </w:rPr>
                  <w:t xml:space="preserve">a. </w:t>
                </w:r>
              </w:p>
              <w:p w14:paraId="69B2BAB8" w14:textId="5085594B" w:rsidR="00D05DA3" w:rsidRDefault="00D05DA3" w:rsidP="00D05DA3">
                <w:pPr>
                  <w:pStyle w:val="01aZAnummeriert"/>
                </w:pPr>
                <w:r>
                  <w:t>-</w:t>
                </w:r>
                <w:r>
                  <w:tab/>
                  <w:t>Preislachlass (Minderung) eines Lieferanten</w:t>
                </w:r>
              </w:p>
              <w:p w14:paraId="08B2159D" w14:textId="7E14C020" w:rsidR="00D05DA3" w:rsidRDefault="00D05DA3" w:rsidP="00D05DA3">
                <w:pPr>
                  <w:pStyle w:val="01aZAnummeriert"/>
                </w:pPr>
                <w:r>
                  <w:t>-</w:t>
                </w:r>
                <w:r>
                  <w:tab/>
                  <w:t>Gutschrift nach Rücksendung an Lieferant</w:t>
                </w:r>
              </w:p>
              <w:p w14:paraId="32F3E9AC" w14:textId="304AF5FA" w:rsidR="00D05DA3" w:rsidRDefault="00D05DA3" w:rsidP="00D05DA3">
                <w:pPr>
                  <w:pStyle w:val="01aZAnummeriert"/>
                </w:pPr>
                <w:r>
                  <w:t>-</w:t>
                </w:r>
                <w:r>
                  <w:tab/>
                  <w:t>Preisnachlass (Minderung) an einen Kunden</w:t>
                </w:r>
              </w:p>
              <w:p w14:paraId="525849D1" w14:textId="48F271F5" w:rsidR="00D05DA3" w:rsidRDefault="00D05DA3" w:rsidP="00D05DA3">
                <w:pPr>
                  <w:pStyle w:val="01aZAnummeriert"/>
                </w:pPr>
                <w:r>
                  <w:t>-</w:t>
                </w:r>
                <w:r>
                  <w:tab/>
                  <w:t>Gutschrift nach Rücksendung eines Kunden</w:t>
                </w:r>
              </w:p>
              <w:p w14:paraId="2014CB11" w14:textId="1A7A9B18" w:rsidR="00D05DA3" w:rsidRDefault="00D05DA3" w:rsidP="00D05DA3">
                <w:pPr>
                  <w:pStyle w:val="01aZAnummeriert"/>
                </w:pPr>
                <w:r>
                  <w:t>-</w:t>
                </w:r>
                <w:r>
                  <w:tab/>
                  <w:t>Bonus von Lieferant</w:t>
                </w:r>
                <w:r w:rsidR="00356F57">
                  <w:t> </w:t>
                </w:r>
                <w:r>
                  <w:t>X aufgrun</w:t>
                </w:r>
                <w:r w:rsidR="008943C5">
                  <w:t>d guter Geschäftsbeziehung (LS08</w:t>
                </w:r>
                <w:r>
                  <w:t>)</w:t>
                </w:r>
              </w:p>
              <w:p w14:paraId="58BF137B" w14:textId="31A3EB2E" w:rsidR="00D05DA3" w:rsidRPr="00B23C04" w:rsidRDefault="00D05DA3" w:rsidP="00D05DA3">
                <w:pPr>
                  <w:pStyle w:val="01aZAnummeriert"/>
                </w:pPr>
                <w:r>
                  <w:t>-</w:t>
                </w:r>
                <w:r>
                  <w:tab/>
                  <w:t xml:space="preserve">Kontoauszug: Bezahlung Eingangsrechnung unter Skontoabzug (LS06, LS07), </w:t>
                </w:r>
                <w:r w:rsidRPr="00B23C04">
                  <w:t>Bezahlung Ausgangsrechnung unter Skontoabzug (LS06</w:t>
                </w:r>
                <w:r w:rsidR="008943C5">
                  <w:t>, LS07</w:t>
                </w:r>
                <w:r w:rsidRPr="00B23C04">
                  <w:t>)</w:t>
                </w:r>
              </w:p>
              <w:p w14:paraId="355B3A63" w14:textId="518853A7" w:rsidR="00D05DA3" w:rsidRDefault="00D05DA3" w:rsidP="00D05DA3">
                <w:pPr>
                  <w:pStyle w:val="01aZAnummeriert"/>
                </w:pPr>
                <w:r>
                  <w:t>-</w:t>
                </w:r>
                <w:r>
                  <w:tab/>
                  <w:t xml:space="preserve">Schreiben mit Treuebonus an langjährige </w:t>
                </w:r>
                <w:r w:rsidR="008472C1">
                  <w:t>Kundin</w:t>
                </w:r>
              </w:p>
              <w:p w14:paraId="75FE0987" w14:textId="77777777" w:rsidR="009A77BC" w:rsidRDefault="009A77BC" w:rsidP="00D05DA3">
                <w:pPr>
                  <w:pStyle w:val="01aZAnummeriert"/>
                </w:pPr>
              </w:p>
              <w:p w14:paraId="155EC53C" w14:textId="36BAA2DF" w:rsidR="00D05DA3" w:rsidRDefault="00D05DA3" w:rsidP="00D05DA3">
                <w:pPr>
                  <w:pStyle w:val="00ZATabellentext"/>
                  <w:rPr>
                    <w:bCs/>
                  </w:rPr>
                </w:pPr>
                <w:r w:rsidRPr="00B6689D">
                  <w:rPr>
                    <w:bCs/>
                  </w:rPr>
                  <w:t>Materialien aus dem Azubi-Intranet (z.</w:t>
                </w:r>
                <w:r w:rsidR="00356F57">
                  <w:rPr>
                    <w:bCs/>
                  </w:rPr>
                  <w:t> </w:t>
                </w:r>
                <w:r w:rsidRPr="00B6689D">
                  <w:rPr>
                    <w:bCs/>
                  </w:rPr>
                  <w:t>B. Informationstexte, Erklärvideos)</w:t>
                </w:r>
                <w:r w:rsidR="008943C5" w:rsidRPr="00B6689D">
                  <w:rPr>
                    <w:bCs/>
                  </w:rPr>
                  <w:t xml:space="preserve"> zur </w:t>
                </w:r>
                <w:r w:rsidRPr="00B6689D">
                  <w:rPr>
                    <w:bCs/>
                  </w:rPr>
                  <w:t xml:space="preserve">Buchung </w:t>
                </w:r>
                <w:r w:rsidRPr="00B6689D">
                  <w:rPr>
                    <w:bCs/>
                  </w:rPr>
                  <w:lastRenderedPageBreak/>
                  <w:t xml:space="preserve">von </w:t>
                </w:r>
                <w:r w:rsidR="00B6689D" w:rsidRPr="00B6689D">
                  <w:rPr>
                    <w:bCs/>
                  </w:rPr>
                  <w:t xml:space="preserve">(sofortigen und nachträglichen) </w:t>
                </w:r>
                <w:r w:rsidRPr="00B6689D">
                  <w:rPr>
                    <w:bCs/>
                  </w:rPr>
                  <w:t>Preisnachläs</w:t>
                </w:r>
                <w:r w:rsidR="0056255B">
                  <w:rPr>
                    <w:bCs/>
                  </w:rPr>
                  <w:t>s</w:t>
                </w:r>
                <w:r w:rsidRPr="00B6689D">
                  <w:rPr>
                    <w:bCs/>
                  </w:rPr>
                  <w:t>en und Rücksendungen</w:t>
                </w:r>
              </w:p>
              <w:p w14:paraId="3D8BF6F9" w14:textId="77777777" w:rsidR="008472C1" w:rsidRDefault="008472C1" w:rsidP="00D05DA3">
                <w:pPr>
                  <w:pStyle w:val="00ZATabellentext"/>
                  <w:rPr>
                    <w:bCs/>
                  </w:rPr>
                </w:pPr>
              </w:p>
              <w:p w14:paraId="641A9352" w14:textId="7153623A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 xml:space="preserve">Vorlage </w:t>
                </w:r>
                <w:r w:rsidR="00F7285C">
                  <w:rPr>
                    <w:bCs/>
                  </w:rPr>
                  <w:t>T</w:t>
                </w:r>
                <w:r w:rsidR="00F7285C">
                  <w:rPr>
                    <w:bCs/>
                  </w:rPr>
                  <w:noBreakHyphen/>
                  <w:t>Konten</w:t>
                </w:r>
              </w:p>
              <w:p w14:paraId="6A1F8CC0" w14:textId="77777777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3D7C469B" w14:textId="6FC1469E" w:rsidR="00D05DA3" w:rsidRDefault="00D05DA3" w:rsidP="00D05DA3">
                <w:pPr>
                  <w:pStyle w:val="00ZATabellentext"/>
                </w:pPr>
                <w:r>
                  <w:rPr>
                    <w:bCs/>
                  </w:rPr>
                  <w:t>Kontenrahmen</w:t>
                </w:r>
              </w:p>
            </w:tc>
            <w:tc>
              <w:tcPr>
                <w:tcW w:w="1814" w:type="dxa"/>
                <w:gridSpan w:val="2"/>
              </w:tcPr>
              <w:p w14:paraId="0CEBE6CA" w14:textId="5976C29F" w:rsidR="00D05DA3" w:rsidRDefault="00D05DA3" w:rsidP="00D05DA3">
                <w:pPr>
                  <w:pStyle w:val="00ZATabellentext"/>
                </w:pPr>
                <w:r>
                  <w:lastRenderedPageBreak/>
                  <w:t>Buchungssätze</w:t>
                </w:r>
              </w:p>
              <w:p w14:paraId="3C15335D" w14:textId="77777777" w:rsidR="00D05DA3" w:rsidRDefault="00D05DA3" w:rsidP="00D05DA3">
                <w:pPr>
                  <w:pStyle w:val="00ZATabellentext"/>
                </w:pPr>
              </w:p>
              <w:p w14:paraId="51018A9B" w14:textId="2754C768" w:rsidR="00D05DA3" w:rsidRDefault="00D05DA3" w:rsidP="00D05DA3">
                <w:pPr>
                  <w:pStyle w:val="00ZATabellentext"/>
                </w:pPr>
                <w:r>
                  <w:t xml:space="preserve">ausgefüllte </w:t>
                </w:r>
                <w:r w:rsidR="00F7285C">
                  <w:rPr>
                    <w:bCs/>
                  </w:rPr>
                  <w:t>T</w:t>
                </w:r>
                <w:r w:rsidR="00F7285C">
                  <w:rPr>
                    <w:bCs/>
                  </w:rPr>
                  <w:noBreakHyphen/>
                  <w:t>Konten</w:t>
                </w:r>
              </w:p>
              <w:p w14:paraId="13BDB72F" w14:textId="77777777" w:rsidR="00D05DA3" w:rsidRDefault="00D05DA3" w:rsidP="00D05DA3">
                <w:pPr>
                  <w:pStyle w:val="00ZATabellentext"/>
                </w:pPr>
              </w:p>
              <w:p w14:paraId="63AD78C8" w14:textId="5184419C" w:rsidR="00D05DA3" w:rsidRPr="003B11CA" w:rsidRDefault="00D05DA3" w:rsidP="00D05DA3">
                <w:pPr>
                  <w:pStyle w:val="00ZATabellentext"/>
                </w:pPr>
                <w:r>
                  <w:t>Buchung im System (z.</w:t>
                </w:r>
                <w:r w:rsidR="00356F57">
                  <w:t> </w:t>
                </w:r>
                <w:r>
                  <w:t>B. in IUS)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605E8FC2" w14:textId="4A0C5EBE" w:rsidR="00D05DA3" w:rsidRDefault="00D05DA3" w:rsidP="00D05DA3">
                <w:pPr>
                  <w:pStyle w:val="01aZAnummeriert"/>
                </w:pPr>
                <w:r>
                  <w:t>1.</w:t>
                </w:r>
                <w:r>
                  <w:tab/>
                  <w:t>Erstellen Sie die Buchungssätze zu den Belegen.</w:t>
                </w:r>
              </w:p>
              <w:p w14:paraId="25194413" w14:textId="77777777" w:rsidR="00D05DA3" w:rsidRDefault="00D05DA3" w:rsidP="00D05DA3">
                <w:pPr>
                  <w:pStyle w:val="01aZAnummeriert"/>
                </w:pPr>
              </w:p>
              <w:p w14:paraId="26BDFE86" w14:textId="7ADB8424" w:rsidR="00D05DA3" w:rsidRDefault="00D05DA3" w:rsidP="00D05DA3">
                <w:pPr>
                  <w:pStyle w:val="01aZAnummeriert"/>
                </w:pPr>
                <w:r>
                  <w:t>2.</w:t>
                </w:r>
                <w:r>
                  <w:tab/>
                  <w:t xml:space="preserve">Führen Sie die Buchungen auf </w:t>
                </w:r>
                <w:r w:rsidR="00F7285C">
                  <w:rPr>
                    <w:bCs/>
                  </w:rPr>
                  <w:t>T</w:t>
                </w:r>
                <w:r w:rsidR="00F7285C">
                  <w:rPr>
                    <w:bCs/>
                  </w:rPr>
                  <w:noBreakHyphen/>
                  <w:t>Konten</w:t>
                </w:r>
                <w:r w:rsidR="00F7285C" w:rsidDel="00F7285C">
                  <w:t xml:space="preserve"> </w:t>
                </w:r>
                <w:r>
                  <w:t>durch.</w:t>
                </w:r>
              </w:p>
              <w:p w14:paraId="618A835D" w14:textId="77777777" w:rsidR="00D05DA3" w:rsidRDefault="00D05DA3" w:rsidP="00D05DA3">
                <w:pPr>
                  <w:pStyle w:val="01aZAnummeriert"/>
                </w:pPr>
              </w:p>
              <w:p w14:paraId="10FF6DA5" w14:textId="237F25A5" w:rsidR="00D05DA3" w:rsidRPr="002A1B02" w:rsidRDefault="00D05DA3" w:rsidP="00D05DA3">
                <w:pPr>
                  <w:pStyle w:val="01aZAnummeriert"/>
                </w:pPr>
                <w:r>
                  <w:t>3.</w:t>
                </w:r>
                <w:r>
                  <w:tab/>
                  <w:t>Erfassen</w:t>
                </w:r>
                <w:r w:rsidR="00DB048A">
                  <w:t>*</w:t>
                </w:r>
                <w:r>
                  <w:t xml:space="preserve"> Sie die Belege buchhalterisch im System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246DD5D" w14:textId="77777777" w:rsidR="0015695A" w:rsidRDefault="0015695A" w:rsidP="0015695A">
                <w:pPr>
                  <w:pStyle w:val="00ZATabellentext"/>
                </w:pPr>
                <w:r>
                  <w:t>Informationen strukturieren</w:t>
                </w:r>
              </w:p>
              <w:p w14:paraId="33A70FB4" w14:textId="77777777" w:rsidR="0015695A" w:rsidRDefault="0015695A" w:rsidP="0015695A">
                <w:pPr>
                  <w:pStyle w:val="00ZATabellentext"/>
                </w:pPr>
              </w:p>
              <w:p w14:paraId="2B123AD8" w14:textId="77777777" w:rsidR="0015695A" w:rsidRDefault="0015695A" w:rsidP="0015695A">
                <w:pPr>
                  <w:pStyle w:val="00ZATabellentext"/>
                </w:pPr>
                <w:r>
                  <w:t>systematisch vorgehen</w:t>
                </w:r>
              </w:p>
              <w:p w14:paraId="75682AC3" w14:textId="77777777" w:rsidR="0015695A" w:rsidRDefault="0015695A" w:rsidP="0015695A">
                <w:pPr>
                  <w:pStyle w:val="00ZATabellentext"/>
                </w:pPr>
              </w:p>
              <w:p w14:paraId="383D60D1" w14:textId="2ACABAFB" w:rsidR="0015695A" w:rsidRDefault="0015695A" w:rsidP="0015695A">
                <w:pPr>
                  <w:pStyle w:val="00ZATabellentext"/>
                </w:pPr>
                <w:r>
                  <w:t>zuverlässig handeln</w:t>
                </w:r>
              </w:p>
              <w:p w14:paraId="3E73E642" w14:textId="77777777" w:rsidR="004958DA" w:rsidRDefault="004958DA" w:rsidP="0015695A">
                <w:pPr>
                  <w:pStyle w:val="00ZATabellentext"/>
                </w:pPr>
              </w:p>
              <w:p w14:paraId="21E461A7" w14:textId="77777777" w:rsidR="0015695A" w:rsidRDefault="0015695A" w:rsidP="0015695A">
                <w:pPr>
                  <w:pStyle w:val="00ZATabellentext"/>
                </w:pPr>
                <w:r>
                  <w:t>methodengeleitet vorgehen</w:t>
                </w:r>
              </w:p>
              <w:p w14:paraId="5182FDBD" w14:textId="77777777" w:rsidR="0015695A" w:rsidRDefault="0015695A" w:rsidP="0015695A">
                <w:pPr>
                  <w:pStyle w:val="00ZATabellentext"/>
                </w:pPr>
              </w:p>
              <w:p w14:paraId="294D0CBC" w14:textId="77777777" w:rsidR="0015695A" w:rsidRDefault="0015695A" w:rsidP="0015695A">
                <w:pPr>
                  <w:pStyle w:val="00ZATabellentext"/>
                </w:pPr>
                <w:r>
                  <w:t>Zusammenhänge herstellen</w:t>
                </w:r>
              </w:p>
              <w:p w14:paraId="0BEE504E" w14:textId="77777777" w:rsidR="0015695A" w:rsidRDefault="0015695A" w:rsidP="0015695A">
                <w:pPr>
                  <w:pStyle w:val="00ZATabellentext"/>
                </w:pPr>
              </w:p>
              <w:p w14:paraId="321E1661" w14:textId="49B8085D" w:rsidR="00D05DA3" w:rsidRPr="00585041" w:rsidRDefault="0015695A" w:rsidP="00D05DA3">
                <w:pPr>
                  <w:pStyle w:val="00ZATabellentext"/>
                </w:pPr>
                <w:r>
                  <w:t>Medien sachgerecht nutz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74D4CFF" w14:textId="6F516002" w:rsidR="00D05DA3" w:rsidRPr="00585041" w:rsidRDefault="00D05DA3" w:rsidP="00D05DA3">
                <w:pPr>
                  <w:pStyle w:val="00ZATabellentext"/>
                </w:pPr>
                <w:r>
                  <w:t>digitale Medien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B8FB098" w14:textId="4C409DD7" w:rsidR="00D05DA3" w:rsidRPr="00EA2019" w:rsidRDefault="00D05DA3" w:rsidP="00D05DA3">
                <w:pPr>
                  <w:pStyle w:val="04aZAzentriert"/>
                </w:pPr>
                <w:r>
                  <w:t>06</w:t>
                </w:r>
              </w:p>
            </w:tc>
          </w:tr>
          <w:tr w:rsidR="00D05DA3" w:rsidRPr="002A1B02" w14:paraId="2DDB997D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E643459" w14:textId="77777777" w:rsidR="00D05DA3" w:rsidRPr="002A1B02" w:rsidRDefault="00D05DA3" w:rsidP="00D05DA3">
                <w:pPr>
                  <w:pStyle w:val="00ZATabellentext"/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60F3819" w14:textId="77777777" w:rsidR="00706FE8" w:rsidRDefault="00D05DA3" w:rsidP="00D05DA3">
                <w:pPr>
                  <w:pStyle w:val="02ZAfett"/>
                </w:pPr>
                <w:r>
                  <w:t xml:space="preserve">LS11 Anschaffungskosten </w:t>
                </w:r>
              </w:p>
              <w:p w14:paraId="653934EA" w14:textId="7DDA2D77" w:rsidR="00D05DA3" w:rsidRPr="0076038E" w:rsidRDefault="00D05DA3" w:rsidP="00D05DA3">
                <w:pPr>
                  <w:pStyle w:val="02ZAfett"/>
                </w:pPr>
                <w:r>
                  <w:t xml:space="preserve">ermitteln </w:t>
                </w:r>
              </w:p>
            </w:tc>
            <w:tc>
              <w:tcPr>
                <w:tcW w:w="1812" w:type="dxa"/>
              </w:tcPr>
              <w:p w14:paraId="56E4F869" w14:textId="32DE7350" w:rsidR="00D05DA3" w:rsidRDefault="00D05DA3" w:rsidP="00D05DA3">
                <w:pPr>
                  <w:pStyle w:val="00ZATabellentext"/>
                </w:pPr>
                <w:r>
                  <w:t>Rechnung zum Kauf einer Maschine liegt vor</w:t>
                </w:r>
              </w:p>
              <w:p w14:paraId="1AFA8720" w14:textId="77777777" w:rsidR="00D05DA3" w:rsidRDefault="00D05DA3" w:rsidP="00D05DA3">
                <w:pPr>
                  <w:pStyle w:val="00ZATabellentext"/>
                </w:pPr>
              </w:p>
              <w:p w14:paraId="5EAFD524" w14:textId="4CD5B963" w:rsidR="00D05DA3" w:rsidRDefault="00D05DA3" w:rsidP="00D05DA3">
                <w:pPr>
                  <w:pStyle w:val="00ZATabellentext"/>
                </w:pPr>
                <w:r w:rsidRPr="005B7A67">
                  <w:sym w:font="Wingdings" w:char="F0E0"/>
                </w:r>
                <w:r>
                  <w:t xml:space="preserve"> Azubi soll Beleg buchhalterisch erfassen und Anlage</w:t>
                </w:r>
                <w:r w:rsidR="00CE16A4">
                  <w:t>n</w:t>
                </w:r>
                <w:r>
                  <w:t>karte ausfüllen</w:t>
                </w:r>
              </w:p>
            </w:tc>
            <w:tc>
              <w:tcPr>
                <w:tcW w:w="2208" w:type="dxa"/>
              </w:tcPr>
              <w:p w14:paraId="52C93847" w14:textId="3887016B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Eingangsrechnung (mit Anschaffungspreisminderungen und Anschaffungsnebenkosten)</w:t>
                </w:r>
              </w:p>
              <w:p w14:paraId="2E4E2D94" w14:textId="77777777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0C80EEA9" w14:textId="4D955B32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HGB</w:t>
                </w:r>
              </w:p>
              <w:p w14:paraId="75D873D0" w14:textId="77777777" w:rsidR="004958DA" w:rsidRDefault="004958DA" w:rsidP="00D05DA3">
                <w:pPr>
                  <w:pStyle w:val="00ZATabellentext"/>
                  <w:rPr>
                    <w:bCs/>
                  </w:rPr>
                </w:pPr>
              </w:p>
              <w:p w14:paraId="49508E54" w14:textId="59D5CC6C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Vorlage Anlagenkarte (z.</w:t>
                </w:r>
                <w:r w:rsidR="00356F57">
                  <w:rPr>
                    <w:bCs/>
                  </w:rPr>
                  <w:t> </w:t>
                </w:r>
                <w:r>
                  <w:rPr>
                    <w:bCs/>
                  </w:rPr>
                  <w:t>B. aus IUS)</w:t>
                </w:r>
              </w:p>
              <w:p w14:paraId="58389671" w14:textId="77777777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35AE9B7D" w14:textId="7A102166" w:rsidR="00D05DA3" w:rsidRDefault="00D05DA3" w:rsidP="00D05DA3">
                <w:pPr>
                  <w:pStyle w:val="00ZATabellentext"/>
                  <w:rPr>
                    <w:bCs/>
                  </w:rPr>
                </w:pPr>
                <w:r w:rsidRPr="00BB2096">
                  <w:rPr>
                    <w:bCs/>
                  </w:rPr>
                  <w:t>Materialien aus dem Azubi-Intranet (z.</w:t>
                </w:r>
                <w:r w:rsidR="00356F57">
                  <w:rPr>
                    <w:bCs/>
                  </w:rPr>
                  <w:t> </w:t>
                </w:r>
                <w:r w:rsidRPr="00BB2096">
                  <w:rPr>
                    <w:bCs/>
                  </w:rPr>
                  <w:t xml:space="preserve">B. Informationstexte, </w:t>
                </w:r>
                <w:r w:rsidR="003A746C" w:rsidRPr="00BB2096">
                  <w:rPr>
                    <w:bCs/>
                  </w:rPr>
                  <w:t>Erklärvideos) zur Ermittlung der</w:t>
                </w:r>
                <w:r w:rsidRPr="00BB2096">
                  <w:rPr>
                    <w:bCs/>
                  </w:rPr>
                  <w:t xml:space="preserve"> Anschaffungskosten</w:t>
                </w:r>
              </w:p>
              <w:p w14:paraId="3EC697D4" w14:textId="77777777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1A90A1A5" w14:textId="04936B3A" w:rsidR="003707DB" w:rsidRDefault="00D05DA3" w:rsidP="00D05DA3">
                <w:pPr>
                  <w:pStyle w:val="00ZATabellentext"/>
                </w:pPr>
                <w:r>
                  <w:rPr>
                    <w:bCs/>
                  </w:rPr>
                  <w:t>Kontenrahmen</w:t>
                </w:r>
              </w:p>
            </w:tc>
            <w:tc>
              <w:tcPr>
                <w:tcW w:w="1814" w:type="dxa"/>
                <w:gridSpan w:val="2"/>
              </w:tcPr>
              <w:p w14:paraId="3042B9FE" w14:textId="7390B8D1" w:rsidR="00D05DA3" w:rsidRDefault="00D05DA3" w:rsidP="00D05DA3">
                <w:pPr>
                  <w:pStyle w:val="00ZATabellentext"/>
                </w:pPr>
                <w:r>
                  <w:t>Anschaffungskosten</w:t>
                </w:r>
              </w:p>
              <w:p w14:paraId="00D3DC82" w14:textId="77777777" w:rsidR="00D05DA3" w:rsidRDefault="00D05DA3" w:rsidP="00D05DA3">
                <w:pPr>
                  <w:pStyle w:val="00ZATabellentext"/>
                </w:pPr>
              </w:p>
              <w:p w14:paraId="0AE615FA" w14:textId="1A51008B" w:rsidR="00D05DA3" w:rsidRDefault="00D05DA3" w:rsidP="00D05DA3">
                <w:pPr>
                  <w:pStyle w:val="00ZATabellentext"/>
                </w:pPr>
                <w:r>
                  <w:t>ausgefüllte Anlagenkarte</w:t>
                </w:r>
              </w:p>
              <w:p w14:paraId="308EA379" w14:textId="77777777" w:rsidR="00D05DA3" w:rsidRDefault="00D05DA3" w:rsidP="00D05DA3">
                <w:pPr>
                  <w:pStyle w:val="00ZATabellentext"/>
                </w:pPr>
              </w:p>
              <w:p w14:paraId="704394E5" w14:textId="77777777" w:rsidR="00D05DA3" w:rsidRDefault="00D05DA3" w:rsidP="00D05DA3">
                <w:pPr>
                  <w:pStyle w:val="00ZATabellentext"/>
                </w:pPr>
                <w:r>
                  <w:t>Buchungssätze</w:t>
                </w:r>
              </w:p>
              <w:p w14:paraId="230FDB1F" w14:textId="77777777" w:rsidR="00D05DA3" w:rsidRDefault="00D05DA3" w:rsidP="00D05DA3">
                <w:pPr>
                  <w:pStyle w:val="00ZATabellentext"/>
                </w:pPr>
              </w:p>
              <w:p w14:paraId="3995E912" w14:textId="3425B11A" w:rsidR="00D05DA3" w:rsidRPr="003B11CA" w:rsidRDefault="00D05DA3" w:rsidP="00D05DA3">
                <w:pPr>
                  <w:pStyle w:val="00ZATabellentext"/>
                </w:pPr>
                <w:r>
                  <w:t>Buchung im System (z.</w:t>
                </w:r>
                <w:r w:rsidR="00356F57">
                  <w:t> </w:t>
                </w:r>
                <w:r>
                  <w:t>B. in IUS)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2DB96402" w14:textId="6C459941" w:rsidR="00D05DA3" w:rsidRDefault="00D05DA3" w:rsidP="00D05DA3">
                <w:pPr>
                  <w:pStyle w:val="01aZAnummeriert"/>
                </w:pPr>
                <w:r>
                  <w:t>1.</w:t>
                </w:r>
                <w:r>
                  <w:tab/>
                  <w:t>Ermitteln Sie die Anschaffungskosten der Maschine.</w:t>
                </w:r>
              </w:p>
              <w:p w14:paraId="35A814D0" w14:textId="77777777" w:rsidR="00D05DA3" w:rsidRDefault="00D05DA3" w:rsidP="00D05DA3">
                <w:pPr>
                  <w:pStyle w:val="01aZAnummeriert"/>
                </w:pPr>
              </w:p>
              <w:p w14:paraId="3C3E73AC" w14:textId="2C692A15" w:rsidR="00D05DA3" w:rsidRDefault="00D05DA3" w:rsidP="00D05DA3">
                <w:pPr>
                  <w:pStyle w:val="01aZAnummeriert"/>
                </w:pPr>
                <w:r>
                  <w:t>2.</w:t>
                </w:r>
                <w:r>
                  <w:tab/>
                </w:r>
                <w:r w:rsidRPr="002903FF">
                  <w:t>Vervollständigen Sie die Anlagen</w:t>
                </w:r>
                <w:r w:rsidR="00B85959">
                  <w:softHyphen/>
                </w:r>
                <w:r w:rsidRPr="002903FF">
                  <w:t>karte</w:t>
                </w:r>
                <w:r>
                  <w:t>.</w:t>
                </w:r>
              </w:p>
              <w:p w14:paraId="11088299" w14:textId="77777777" w:rsidR="00D05DA3" w:rsidRDefault="00D05DA3" w:rsidP="00D05DA3">
                <w:pPr>
                  <w:pStyle w:val="01aZAnummeriert"/>
                </w:pPr>
              </w:p>
              <w:p w14:paraId="42E86A3F" w14:textId="77F9A08F" w:rsidR="00D05DA3" w:rsidRDefault="00D05DA3" w:rsidP="00D05DA3">
                <w:pPr>
                  <w:pStyle w:val="01aZAnummeriert"/>
                </w:pPr>
                <w:r>
                  <w:t>3.</w:t>
                </w:r>
                <w:r>
                  <w:tab/>
                </w:r>
                <w:r w:rsidRPr="002903FF">
                  <w:t>Erstellen Sie die Buchungssätze zur Eingangs</w:t>
                </w:r>
                <w:r w:rsidR="00B85959">
                  <w:softHyphen/>
                </w:r>
                <w:r w:rsidRPr="002903FF">
                  <w:t>rechnung und zur Überweisung innerhalb der Skontofrist.</w:t>
                </w:r>
              </w:p>
              <w:p w14:paraId="2BBAFA79" w14:textId="77777777" w:rsidR="00D05DA3" w:rsidRDefault="00D05DA3" w:rsidP="00D05DA3">
                <w:pPr>
                  <w:pStyle w:val="01aZAnummeriert"/>
                </w:pPr>
              </w:p>
              <w:p w14:paraId="471B1EDF" w14:textId="693CDBE6" w:rsidR="00D05DA3" w:rsidRPr="002A1B02" w:rsidRDefault="00D05DA3" w:rsidP="008472C1">
                <w:pPr>
                  <w:pStyle w:val="01aZAnummeriert"/>
                </w:pPr>
                <w:r>
                  <w:t>4.</w:t>
                </w:r>
                <w:r>
                  <w:tab/>
                  <w:t>Erfassen</w:t>
                </w:r>
                <w:r w:rsidR="00DB048A">
                  <w:t>*</w:t>
                </w:r>
                <w:r>
                  <w:t xml:space="preserve"> Sie die </w:t>
                </w:r>
                <w:r w:rsidRPr="003707DB">
                  <w:t>Belege</w:t>
                </w:r>
                <w:r>
                  <w:t xml:space="preserve"> buchhalterisch im System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D0DDA71" w14:textId="77777777" w:rsidR="0015695A" w:rsidRDefault="0015695A" w:rsidP="0015695A">
                <w:pPr>
                  <w:pStyle w:val="00ZATabellentext"/>
                </w:pPr>
                <w:r>
                  <w:t>Informationen strukturieren</w:t>
                </w:r>
              </w:p>
              <w:p w14:paraId="278209F4" w14:textId="77777777" w:rsidR="0015695A" w:rsidRDefault="0015695A" w:rsidP="0015695A">
                <w:pPr>
                  <w:pStyle w:val="00ZATabellentext"/>
                </w:pPr>
              </w:p>
              <w:p w14:paraId="42C49481" w14:textId="77777777" w:rsidR="0015695A" w:rsidRDefault="0015695A" w:rsidP="0015695A">
                <w:pPr>
                  <w:pStyle w:val="00ZATabellentext"/>
                </w:pPr>
                <w:r>
                  <w:t>systematisch vorgehen</w:t>
                </w:r>
              </w:p>
              <w:p w14:paraId="0A8201EB" w14:textId="77777777" w:rsidR="0015695A" w:rsidRDefault="0015695A" w:rsidP="0015695A">
                <w:pPr>
                  <w:pStyle w:val="00ZATabellentext"/>
                </w:pPr>
              </w:p>
              <w:p w14:paraId="38903ACF" w14:textId="77777777" w:rsidR="0015695A" w:rsidRDefault="0015695A" w:rsidP="0015695A">
                <w:pPr>
                  <w:pStyle w:val="00ZATabellentext"/>
                </w:pPr>
                <w:r>
                  <w:t>zuverlässig handeln</w:t>
                </w:r>
              </w:p>
              <w:p w14:paraId="102CF803" w14:textId="77777777" w:rsidR="0015695A" w:rsidRDefault="0015695A" w:rsidP="0015695A">
                <w:pPr>
                  <w:pStyle w:val="00ZATabellentext"/>
                </w:pPr>
              </w:p>
              <w:p w14:paraId="28333247" w14:textId="77777777" w:rsidR="0015695A" w:rsidRDefault="0015695A" w:rsidP="0015695A">
                <w:pPr>
                  <w:pStyle w:val="00ZATabellentext"/>
                </w:pPr>
                <w:r>
                  <w:t>methodengeleitet vorgehen</w:t>
                </w:r>
              </w:p>
              <w:p w14:paraId="4F1CA78E" w14:textId="77777777" w:rsidR="0015695A" w:rsidRDefault="0015695A" w:rsidP="0015695A">
                <w:pPr>
                  <w:pStyle w:val="00ZATabellentext"/>
                </w:pPr>
              </w:p>
              <w:p w14:paraId="1954E3A8" w14:textId="77777777" w:rsidR="0015695A" w:rsidRDefault="0015695A" w:rsidP="0015695A">
                <w:pPr>
                  <w:pStyle w:val="00ZATabellentext"/>
                </w:pPr>
                <w:r>
                  <w:t>Zusammenhänge herstellen</w:t>
                </w:r>
              </w:p>
              <w:p w14:paraId="68AE5B2D" w14:textId="77777777" w:rsidR="0015695A" w:rsidRDefault="0015695A" w:rsidP="0015695A">
                <w:pPr>
                  <w:pStyle w:val="00ZATabellentext"/>
                </w:pPr>
              </w:p>
              <w:p w14:paraId="767C27DA" w14:textId="30F08CAC" w:rsidR="00D05DA3" w:rsidRPr="00585041" w:rsidRDefault="0015695A" w:rsidP="00D05DA3">
                <w:pPr>
                  <w:pStyle w:val="00ZATabellentext"/>
                </w:pPr>
                <w:r>
                  <w:t>Medien sachgerecht nutz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53D15C6" w14:textId="39311836" w:rsidR="00D05DA3" w:rsidRDefault="00D05DA3" w:rsidP="00D05DA3">
                <w:pPr>
                  <w:pStyle w:val="00ZATabellentext"/>
                </w:pPr>
                <w:r>
                  <w:t>Gesetzes</w:t>
                </w:r>
                <w:r w:rsidR="00A36239">
                  <w:softHyphen/>
                </w:r>
                <w:r>
                  <w:t>texte</w:t>
                </w:r>
              </w:p>
              <w:p w14:paraId="43795021" w14:textId="77777777" w:rsidR="00D05DA3" w:rsidRDefault="00D05DA3" w:rsidP="00D05DA3">
                <w:pPr>
                  <w:pStyle w:val="00ZATabellentext"/>
                </w:pPr>
              </w:p>
              <w:p w14:paraId="1411C40B" w14:textId="2003DDED" w:rsidR="00D05DA3" w:rsidRPr="00585041" w:rsidRDefault="00D05DA3" w:rsidP="00D05DA3">
                <w:pPr>
                  <w:pStyle w:val="00ZATabellentext"/>
                </w:pPr>
                <w:r>
                  <w:t>digitale Medien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89A9891" w14:textId="4F65A211" w:rsidR="00D05DA3" w:rsidRPr="00EA2019" w:rsidRDefault="00D05DA3" w:rsidP="00D05DA3">
                <w:pPr>
                  <w:pStyle w:val="04aZAzentriert"/>
                </w:pPr>
                <w:r>
                  <w:t>02</w:t>
                </w:r>
              </w:p>
            </w:tc>
          </w:tr>
          <w:tr w:rsidR="00D05DA3" w:rsidRPr="002A1B02" w14:paraId="116CCD29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07BD60E" w14:textId="77777777" w:rsidR="00D05DA3" w:rsidRPr="002A1B02" w:rsidRDefault="00D05DA3" w:rsidP="00D05DA3">
                <w:pPr>
                  <w:pStyle w:val="00ZATabellentext"/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9CFC036" w14:textId="0C1F798B" w:rsidR="00D05DA3" w:rsidRPr="0076038E" w:rsidRDefault="00D05DA3" w:rsidP="00D05DA3">
                <w:pPr>
                  <w:pStyle w:val="02ZAfett"/>
                </w:pPr>
                <w:r w:rsidRPr="00B54A12">
                  <w:t>LS12 Planmäßige Wertminderungen des Anlagevermögens</w:t>
                </w:r>
                <w:r>
                  <w:t xml:space="preserve"> buchhalterisch erfassen</w:t>
                </w:r>
              </w:p>
            </w:tc>
            <w:tc>
              <w:tcPr>
                <w:tcW w:w="1812" w:type="dxa"/>
              </w:tcPr>
              <w:p w14:paraId="2E8691BA" w14:textId="0F9D8E39" w:rsidR="00D05DA3" w:rsidRDefault="00D05DA3" w:rsidP="00D05DA3">
                <w:pPr>
                  <w:pStyle w:val="00ZATabellentext"/>
                </w:pPr>
                <w:r>
                  <w:t>für die Inventur müssen die aktuellen Werte der Anlagegüter</w:t>
                </w:r>
                <w:r w:rsidR="000D2F9C">
                  <w:t xml:space="preserve"> </w:t>
                </w:r>
                <w:r>
                  <w:t>geprüft werden; zudem soll das Thema in das Azubi-Intranet aufgenommen werden</w:t>
                </w:r>
              </w:p>
              <w:p w14:paraId="38D9D568" w14:textId="77777777" w:rsidR="00D05DA3" w:rsidRDefault="00D05DA3" w:rsidP="00D05DA3">
                <w:pPr>
                  <w:pStyle w:val="00ZATabellentext"/>
                </w:pPr>
              </w:p>
              <w:p w14:paraId="120DAB77" w14:textId="406B4799" w:rsidR="00D05DA3" w:rsidRDefault="00D05DA3" w:rsidP="00946B6B">
                <w:pPr>
                  <w:pStyle w:val="00ZATabellentext"/>
                </w:pPr>
                <w:r w:rsidRPr="009A3682">
                  <w:lastRenderedPageBreak/>
                  <w:sym w:font="Wingdings" w:char="F0E0"/>
                </w:r>
                <w:r>
                  <w:t xml:space="preserve"> Azubi soll Wertminderungen ermitteln, buchhalterisch erfassen und dazu</w:t>
                </w:r>
                <w:r w:rsidR="00BB2096">
                  <w:t xml:space="preserve"> eine </w:t>
                </w:r>
                <w:r>
                  <w:t>Übersicht für das Azubi-Intranet erstellen</w:t>
                </w:r>
              </w:p>
            </w:tc>
            <w:tc>
              <w:tcPr>
                <w:tcW w:w="2208" w:type="dxa"/>
              </w:tcPr>
              <w:p w14:paraId="640EDEC7" w14:textId="5E7C4D2C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lastRenderedPageBreak/>
                  <w:t>Anlagenkarten</w:t>
                </w:r>
              </w:p>
              <w:p w14:paraId="61A97191" w14:textId="77777777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298576A0" w14:textId="5972DFEB" w:rsidR="00D05DA3" w:rsidRDefault="00B54A12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 xml:space="preserve">Daten </w:t>
                </w:r>
                <w:r w:rsidR="00D05DA3">
                  <w:rPr>
                    <w:bCs/>
                  </w:rPr>
                  <w:t>zu weiteren Anlagegütern (Anschaffungsdatum, Anschaff</w:t>
                </w:r>
                <w:r w:rsidR="00BB2096">
                  <w:rPr>
                    <w:bCs/>
                  </w:rPr>
                  <w:t>ungskosten, betriebsgewöhnliche</w:t>
                </w:r>
                <w:r w:rsidR="00D05DA3">
                  <w:rPr>
                    <w:bCs/>
                  </w:rPr>
                  <w:t xml:space="preserve"> Nutzungsdauer)</w:t>
                </w:r>
              </w:p>
              <w:p w14:paraId="27052D17" w14:textId="77777777" w:rsidR="009A77BC" w:rsidRDefault="009A77BC" w:rsidP="00D05DA3">
                <w:pPr>
                  <w:pStyle w:val="00ZATabellentext"/>
                  <w:rPr>
                    <w:bCs/>
                  </w:rPr>
                </w:pPr>
              </w:p>
              <w:p w14:paraId="084A02DB" w14:textId="47E41CCB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Kontenübersicht zu den Anlagegütern mit Anfangsbeständen</w:t>
                </w:r>
              </w:p>
              <w:p w14:paraId="153161A1" w14:textId="77777777" w:rsidR="00B54A12" w:rsidRDefault="00B54A12" w:rsidP="00D05DA3">
                <w:pPr>
                  <w:pStyle w:val="00ZATabellentext"/>
                  <w:rPr>
                    <w:bCs/>
                  </w:rPr>
                </w:pPr>
              </w:p>
              <w:p w14:paraId="16769453" w14:textId="1DC60380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HGB</w:t>
                </w:r>
              </w:p>
              <w:p w14:paraId="508101CF" w14:textId="77777777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5E24F903" w14:textId="3231CFBB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EStG</w:t>
                </w:r>
              </w:p>
              <w:p w14:paraId="3BFB074F" w14:textId="77777777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4B71CD86" w14:textId="5B2D21D5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AfA-Tabelle</w:t>
                </w:r>
              </w:p>
              <w:p w14:paraId="6D77BCE5" w14:textId="77777777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67E66D23" w14:textId="5E185DF6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Information</w:t>
                </w:r>
                <w:r w:rsidR="00B54A12">
                  <w:rPr>
                    <w:bCs/>
                  </w:rPr>
                  <w:t>en</w:t>
                </w:r>
              </w:p>
              <w:p w14:paraId="0DF5C14B" w14:textId="7E6ED2FA" w:rsidR="00D05DA3" w:rsidRDefault="00D05DA3" w:rsidP="00D05DA3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B54A12">
                  <w:t xml:space="preserve">zu </w:t>
                </w:r>
                <w:r>
                  <w:t>Ursachen für Wertminderungen</w:t>
                </w:r>
              </w:p>
              <w:p w14:paraId="28050B1A" w14:textId="3CA77E84" w:rsidR="00D05DA3" w:rsidRDefault="00D05DA3" w:rsidP="00D05DA3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B54A12">
                  <w:t xml:space="preserve">zu </w:t>
                </w:r>
                <w:r>
                  <w:t>planmäßige</w:t>
                </w:r>
                <w:r w:rsidR="00B54A12">
                  <w:t>n</w:t>
                </w:r>
                <w:r>
                  <w:t xml:space="preserve"> und außerplanmäßige</w:t>
                </w:r>
                <w:r w:rsidR="00B54A12">
                  <w:t>n</w:t>
                </w:r>
                <w:r>
                  <w:t xml:space="preserve"> Wertminderungen</w:t>
                </w:r>
              </w:p>
              <w:p w14:paraId="6487A867" w14:textId="54912FA2" w:rsidR="00D05DA3" w:rsidRDefault="00D05DA3" w:rsidP="00D05DA3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B54A12">
                  <w:t xml:space="preserve">zur </w:t>
                </w:r>
                <w:r>
                  <w:t>Ermittlung und Buchung planmäßiger We</w:t>
                </w:r>
                <w:r w:rsidR="00CC094C">
                  <w:t>rtminderung des Anlagevermögens</w:t>
                </w:r>
              </w:p>
              <w:p w14:paraId="0B7CE5C8" w14:textId="7910592E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129DF2E3" w14:textId="511A4C36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 xml:space="preserve">Vorlage </w:t>
                </w:r>
                <w:r w:rsidR="00F7285C">
                  <w:rPr>
                    <w:bCs/>
                  </w:rPr>
                  <w:t>T</w:t>
                </w:r>
                <w:r w:rsidR="00F7285C">
                  <w:rPr>
                    <w:bCs/>
                  </w:rPr>
                  <w:noBreakHyphen/>
                  <w:t>Konten</w:t>
                </w:r>
              </w:p>
              <w:p w14:paraId="033A398B" w14:textId="77777777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3177B186" w14:textId="43546DF4" w:rsidR="00D05DA3" w:rsidRDefault="00D05DA3" w:rsidP="00D05DA3">
                <w:pPr>
                  <w:pStyle w:val="00ZATabellentext"/>
                </w:pPr>
                <w:r>
                  <w:rPr>
                    <w:bCs/>
                  </w:rPr>
                  <w:t>Kontenrahmen</w:t>
                </w:r>
              </w:p>
            </w:tc>
            <w:tc>
              <w:tcPr>
                <w:tcW w:w="1814" w:type="dxa"/>
                <w:gridSpan w:val="2"/>
              </w:tcPr>
              <w:p w14:paraId="5C6BC448" w14:textId="04335BC9" w:rsidR="00D05DA3" w:rsidRDefault="00D05DA3" w:rsidP="00D05DA3">
                <w:pPr>
                  <w:pStyle w:val="00ZATabellentext"/>
                </w:pPr>
                <w:r>
                  <w:lastRenderedPageBreak/>
                  <w:t>vervollständigte Anlagenkarten</w:t>
                </w:r>
              </w:p>
              <w:p w14:paraId="4154ECA9" w14:textId="77777777" w:rsidR="00D05DA3" w:rsidRDefault="00D05DA3" w:rsidP="00D05DA3">
                <w:pPr>
                  <w:pStyle w:val="00ZATabellentext"/>
                </w:pPr>
              </w:p>
              <w:p w14:paraId="2D55EB54" w14:textId="2541D357" w:rsidR="00D05DA3" w:rsidRDefault="00D05DA3" w:rsidP="00D05DA3">
                <w:pPr>
                  <w:pStyle w:val="00ZATabellentext"/>
                </w:pPr>
                <w:r>
                  <w:t>Buchungssätze</w:t>
                </w:r>
              </w:p>
              <w:p w14:paraId="69557A42" w14:textId="77777777" w:rsidR="00376E3B" w:rsidRDefault="00376E3B" w:rsidP="00D05DA3">
                <w:pPr>
                  <w:pStyle w:val="00ZATabellentext"/>
                </w:pPr>
              </w:p>
              <w:p w14:paraId="081C0262" w14:textId="7EE4FA16" w:rsidR="00F46998" w:rsidRDefault="00D05DA3" w:rsidP="00D05DA3">
                <w:pPr>
                  <w:pStyle w:val="00ZATabellentext"/>
                  <w:rPr>
                    <w:bCs/>
                  </w:rPr>
                </w:pPr>
                <w:r>
                  <w:t xml:space="preserve">ausgefüllte </w:t>
                </w:r>
                <w:r w:rsidR="00F7285C">
                  <w:rPr>
                    <w:bCs/>
                  </w:rPr>
                  <w:t>T</w:t>
                </w:r>
                <w:r w:rsidR="00F7285C">
                  <w:rPr>
                    <w:bCs/>
                  </w:rPr>
                  <w:noBreakHyphen/>
                  <w:t>Konten</w:t>
                </w:r>
              </w:p>
              <w:p w14:paraId="315B217E" w14:textId="77777777" w:rsidR="009A77BC" w:rsidRDefault="009A77BC" w:rsidP="00D05DA3">
                <w:pPr>
                  <w:pStyle w:val="00ZATabellentext"/>
                </w:pPr>
              </w:p>
              <w:p w14:paraId="13EA1EE2" w14:textId="63CA6904" w:rsidR="00D05DA3" w:rsidRDefault="00D05DA3" w:rsidP="00D05DA3">
                <w:pPr>
                  <w:pStyle w:val="00ZATabellentext"/>
                </w:pPr>
                <w:r>
                  <w:t>Buchung im System (z.</w:t>
                </w:r>
                <w:r w:rsidR="00356F57">
                  <w:t> </w:t>
                </w:r>
                <w:r>
                  <w:t>B. in IUS)</w:t>
                </w:r>
              </w:p>
              <w:p w14:paraId="0514DBAB" w14:textId="77777777" w:rsidR="00D05DA3" w:rsidRDefault="00D05DA3" w:rsidP="00D05DA3">
                <w:pPr>
                  <w:pStyle w:val="00ZATabellentext"/>
                </w:pPr>
              </w:p>
              <w:p w14:paraId="57E22B7C" w14:textId="53145092" w:rsidR="00D05DA3" w:rsidRPr="003B11CA" w:rsidRDefault="00D05DA3" w:rsidP="00B85959">
                <w:pPr>
                  <w:pStyle w:val="00ZATabellentext"/>
                </w:pPr>
                <w:r>
                  <w:t>Übersicht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17AD7BD2" w14:textId="7AA89FD7" w:rsidR="00D05DA3" w:rsidRDefault="00D05DA3" w:rsidP="00D05DA3">
                <w:pPr>
                  <w:pStyle w:val="01aZAnummeriert"/>
                </w:pPr>
                <w:r>
                  <w:t>1.</w:t>
                </w:r>
                <w:r>
                  <w:tab/>
                  <w:t>Vervollständigen Sie die Anlagen</w:t>
                </w:r>
                <w:r w:rsidR="00B85959">
                  <w:softHyphen/>
                </w:r>
                <w:r>
                  <w:t>karten.</w:t>
                </w:r>
              </w:p>
              <w:p w14:paraId="2C683690" w14:textId="77777777" w:rsidR="00D05DA3" w:rsidRDefault="00D05DA3" w:rsidP="00D05DA3">
                <w:pPr>
                  <w:pStyle w:val="01aZAnummeriert"/>
                </w:pPr>
              </w:p>
              <w:p w14:paraId="7573D5BE" w14:textId="17BCDC56" w:rsidR="00D05DA3" w:rsidRDefault="00D05DA3" w:rsidP="00D05DA3">
                <w:pPr>
                  <w:pStyle w:val="01aZAnummeriert"/>
                </w:pPr>
                <w:r>
                  <w:t>2.</w:t>
                </w:r>
                <w:r>
                  <w:tab/>
                  <w:t>Erstellen Sie die Buchungssätze</w:t>
                </w:r>
                <w:r w:rsidRPr="00E57874">
                  <w:t xml:space="preserve"> zu den </w:t>
                </w:r>
                <w:r>
                  <w:t>Wertminderungen.</w:t>
                </w:r>
              </w:p>
              <w:p w14:paraId="435D8F02" w14:textId="77777777" w:rsidR="009A77BC" w:rsidRDefault="009A77BC" w:rsidP="00D05DA3">
                <w:pPr>
                  <w:pStyle w:val="01aZAnummeriert"/>
                </w:pPr>
              </w:p>
              <w:p w14:paraId="758EB347" w14:textId="005EBEB0" w:rsidR="00D05DA3" w:rsidRDefault="00D05DA3" w:rsidP="00376E3B">
                <w:pPr>
                  <w:pStyle w:val="01aZAnummeriert"/>
                </w:pPr>
                <w:r>
                  <w:t>3.</w:t>
                </w:r>
                <w:r>
                  <w:tab/>
                  <w:t xml:space="preserve">Führen Sie die Buchungen auf </w:t>
                </w:r>
                <w:r w:rsidR="00F7285C">
                  <w:rPr>
                    <w:bCs/>
                  </w:rPr>
                  <w:t>T</w:t>
                </w:r>
                <w:r w:rsidR="00F7285C">
                  <w:rPr>
                    <w:bCs/>
                  </w:rPr>
                  <w:noBreakHyphen/>
                  <w:t>Konten</w:t>
                </w:r>
                <w:r w:rsidR="00F7285C" w:rsidDel="00F7285C">
                  <w:t xml:space="preserve"> </w:t>
                </w:r>
                <w:r>
                  <w:t>durch.</w:t>
                </w:r>
              </w:p>
              <w:p w14:paraId="4DC60615" w14:textId="77777777" w:rsidR="00F46998" w:rsidRDefault="00F46998" w:rsidP="00376E3B">
                <w:pPr>
                  <w:pStyle w:val="01aZAnummeriert"/>
                </w:pPr>
              </w:p>
              <w:p w14:paraId="461C4E2A" w14:textId="6A8DBEF4" w:rsidR="00D05DA3" w:rsidRDefault="00D05DA3" w:rsidP="00D05DA3">
                <w:pPr>
                  <w:pStyle w:val="01aZAnummeriert"/>
                </w:pPr>
                <w:r>
                  <w:t>4.</w:t>
                </w:r>
                <w:r>
                  <w:tab/>
                  <w:t>Erfassen</w:t>
                </w:r>
                <w:r w:rsidR="00DB048A">
                  <w:t>*</w:t>
                </w:r>
                <w:r>
                  <w:t xml:space="preserve"> Sie die Buchungen im System.</w:t>
                </w:r>
              </w:p>
              <w:p w14:paraId="742CB6D3" w14:textId="77777777" w:rsidR="00D05DA3" w:rsidRDefault="00D05DA3" w:rsidP="00D05DA3">
                <w:pPr>
                  <w:pStyle w:val="01aZAnummeriert"/>
                </w:pPr>
              </w:p>
              <w:p w14:paraId="1AAB0AAB" w14:textId="049F1BF0" w:rsidR="00D05DA3" w:rsidRPr="002A1B02" w:rsidRDefault="00D05DA3" w:rsidP="00D05DA3">
                <w:pPr>
                  <w:pStyle w:val="01aZAnummeriert"/>
                </w:pPr>
                <w:r>
                  <w:t>5.</w:t>
                </w:r>
                <w:r>
                  <w:tab/>
                  <w:t>Erstellen Sie die Übersicht für das Azubi-Intranet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DF6D13F" w14:textId="77777777" w:rsidR="0015695A" w:rsidRDefault="0015695A" w:rsidP="0015695A">
                <w:pPr>
                  <w:pStyle w:val="00ZATabellentext"/>
                </w:pPr>
                <w:r>
                  <w:lastRenderedPageBreak/>
                  <w:t>Informationen strukturieren</w:t>
                </w:r>
              </w:p>
              <w:p w14:paraId="50C609A5" w14:textId="77777777" w:rsidR="0015695A" w:rsidRDefault="0015695A" w:rsidP="0015695A">
                <w:pPr>
                  <w:pStyle w:val="00ZATabellentext"/>
                </w:pPr>
              </w:p>
              <w:p w14:paraId="4AE4F9E9" w14:textId="0112B469" w:rsidR="00BB2096" w:rsidRDefault="00BB2096" w:rsidP="0015695A">
                <w:pPr>
                  <w:pStyle w:val="00ZATabellentext"/>
                </w:pPr>
                <w:r>
                  <w:t>Informationen nach Kriterien aufbereiten und darstellen</w:t>
                </w:r>
              </w:p>
              <w:p w14:paraId="459FCF33" w14:textId="77777777" w:rsidR="009A77BC" w:rsidRDefault="009A77BC" w:rsidP="0015695A">
                <w:pPr>
                  <w:pStyle w:val="00ZATabellentext"/>
                </w:pPr>
              </w:p>
              <w:p w14:paraId="586CDBC7" w14:textId="7494B3BB" w:rsidR="0015695A" w:rsidRDefault="0015695A" w:rsidP="0015695A">
                <w:pPr>
                  <w:pStyle w:val="00ZATabellentext"/>
                </w:pPr>
                <w:r>
                  <w:t>systematisch vorgehen</w:t>
                </w:r>
              </w:p>
              <w:p w14:paraId="63383D27" w14:textId="77777777" w:rsidR="0015695A" w:rsidRDefault="0015695A" w:rsidP="0015695A">
                <w:pPr>
                  <w:pStyle w:val="00ZATabellentext"/>
                </w:pPr>
              </w:p>
              <w:p w14:paraId="7F8EF587" w14:textId="25241743" w:rsidR="0015695A" w:rsidRDefault="0015695A" w:rsidP="0015695A">
                <w:pPr>
                  <w:pStyle w:val="00ZATabellentext"/>
                </w:pPr>
                <w:r>
                  <w:lastRenderedPageBreak/>
                  <w:t>zuverlässig handeln</w:t>
                </w:r>
              </w:p>
              <w:p w14:paraId="749D3762" w14:textId="77777777" w:rsidR="004958DA" w:rsidRDefault="004958DA" w:rsidP="0015695A">
                <w:pPr>
                  <w:pStyle w:val="00ZATabellentext"/>
                </w:pPr>
              </w:p>
              <w:p w14:paraId="628B68BD" w14:textId="77777777" w:rsidR="0015695A" w:rsidRDefault="0015695A" w:rsidP="0015695A">
                <w:pPr>
                  <w:pStyle w:val="00ZATabellentext"/>
                </w:pPr>
                <w:r>
                  <w:t>methodengeleitet vorgehen</w:t>
                </w:r>
              </w:p>
              <w:p w14:paraId="193DFA6C" w14:textId="77777777" w:rsidR="0015695A" w:rsidRDefault="0015695A" w:rsidP="0015695A">
                <w:pPr>
                  <w:pStyle w:val="00ZATabellentext"/>
                </w:pPr>
              </w:p>
              <w:p w14:paraId="79BCB9F4" w14:textId="77777777" w:rsidR="0015695A" w:rsidRDefault="0015695A" w:rsidP="0015695A">
                <w:pPr>
                  <w:pStyle w:val="00ZATabellentext"/>
                </w:pPr>
                <w:r>
                  <w:t>Zusammenhänge herstellen</w:t>
                </w:r>
              </w:p>
              <w:p w14:paraId="5836B2BC" w14:textId="77777777" w:rsidR="0015695A" w:rsidRDefault="0015695A" w:rsidP="0015695A">
                <w:pPr>
                  <w:pStyle w:val="00ZATabellentext"/>
                </w:pPr>
              </w:p>
              <w:p w14:paraId="2EC4F4B3" w14:textId="2507F9B4" w:rsidR="00D05DA3" w:rsidRPr="00585041" w:rsidRDefault="0015695A" w:rsidP="00D05DA3">
                <w:pPr>
                  <w:pStyle w:val="00ZATabellentext"/>
                </w:pPr>
                <w:r>
                  <w:t>Medien sachgerecht nutz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D9FB0C0" w14:textId="77777777" w:rsidR="00D05DA3" w:rsidRDefault="00D05DA3" w:rsidP="00D05DA3">
                <w:pPr>
                  <w:pStyle w:val="00ZATabellentext"/>
                </w:pPr>
                <w:r>
                  <w:lastRenderedPageBreak/>
                  <w:t>digitale Medien</w:t>
                </w:r>
              </w:p>
              <w:p w14:paraId="224CA3D2" w14:textId="77777777" w:rsidR="00D05DA3" w:rsidRDefault="00D05DA3" w:rsidP="00D05DA3">
                <w:pPr>
                  <w:pStyle w:val="00ZATabellentext"/>
                </w:pPr>
              </w:p>
              <w:p w14:paraId="54EC41CE" w14:textId="0E59B0E8" w:rsidR="00D05DA3" w:rsidRPr="00585041" w:rsidRDefault="00D05DA3" w:rsidP="00D05DA3">
                <w:pPr>
                  <w:pStyle w:val="00ZATabellentext"/>
                </w:pPr>
                <w:r>
                  <w:t>Gesetzes</w:t>
                </w:r>
                <w:r w:rsidR="00A36239">
                  <w:softHyphen/>
                </w:r>
                <w:r>
                  <w:t>texte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6A56052" w14:textId="2CE353C9" w:rsidR="00D05DA3" w:rsidRPr="00EA2019" w:rsidRDefault="00D05DA3" w:rsidP="00D05DA3">
                <w:pPr>
                  <w:pStyle w:val="04aZAzentriert"/>
                </w:pPr>
                <w:r>
                  <w:t>08</w:t>
                </w:r>
              </w:p>
            </w:tc>
          </w:tr>
          <w:tr w:rsidR="00D05DA3" w:rsidRPr="002A1B02" w14:paraId="64876F57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07F90F8" w14:textId="77777777" w:rsidR="00D05DA3" w:rsidRPr="002A1B02" w:rsidRDefault="00D05DA3" w:rsidP="00D05DA3">
                <w:pPr>
                  <w:pStyle w:val="00ZATabellentext"/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8E9762C" w14:textId="3CE6057D" w:rsidR="00D05DA3" w:rsidRPr="0076038E" w:rsidRDefault="00D05DA3" w:rsidP="00D05DA3">
                <w:pPr>
                  <w:pStyle w:val="02ZAfett"/>
                </w:pPr>
                <w:r>
                  <w:t>LS13 Korrekturen nach Abgleich mit Bestandswerten durchführen</w:t>
                </w:r>
              </w:p>
            </w:tc>
            <w:tc>
              <w:tcPr>
                <w:tcW w:w="1812" w:type="dxa"/>
              </w:tcPr>
              <w:p w14:paraId="049C240B" w14:textId="5FEC4177" w:rsidR="00D05DA3" w:rsidRDefault="00D05DA3" w:rsidP="00D05DA3">
                <w:pPr>
                  <w:pStyle w:val="00ZATabellentext"/>
                </w:pPr>
                <w:r>
                  <w:t>Ergebnisse der Inventur liegen vor</w:t>
                </w:r>
                <w:r w:rsidR="00946B6B">
                  <w:t>,</w:t>
                </w:r>
                <w:r>
                  <w:t xml:space="preserve"> weichen von den Werten auf den Bestandskonten ab</w:t>
                </w:r>
              </w:p>
              <w:p w14:paraId="77C18B28" w14:textId="77777777" w:rsidR="00D05DA3" w:rsidRDefault="00D05DA3" w:rsidP="00D05DA3">
                <w:pPr>
                  <w:pStyle w:val="00ZATabellentext"/>
                </w:pPr>
              </w:p>
              <w:p w14:paraId="5F676E64" w14:textId="751F7928" w:rsidR="00D05DA3" w:rsidRDefault="00D05DA3" w:rsidP="00D05DA3">
                <w:pPr>
                  <w:pStyle w:val="00ZATabellentext"/>
                </w:pPr>
                <w:r w:rsidRPr="008410F0">
                  <w:sym w:font="Wingdings" w:char="F0E0"/>
                </w:r>
                <w:r>
                  <w:t xml:space="preserve"> Azubi soll Korrekturen durchführen</w:t>
                </w:r>
              </w:p>
            </w:tc>
            <w:tc>
              <w:tcPr>
                <w:tcW w:w="2208" w:type="dxa"/>
              </w:tcPr>
              <w:p w14:paraId="797D96E3" w14:textId="012D31CF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Inventurergebnisse (Istbestände)</w:t>
                </w:r>
              </w:p>
              <w:p w14:paraId="3DDC8766" w14:textId="77777777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62127BB2" w14:textId="28982EF0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Übersicht Bestandskonten (Buchbestände)</w:t>
                </w:r>
              </w:p>
              <w:p w14:paraId="714D7F62" w14:textId="77777777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45DBAC0C" w14:textId="672BBD61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Materialien aus dem Azubi-Intranet (z.</w:t>
                </w:r>
                <w:r w:rsidR="00356F57">
                  <w:rPr>
                    <w:bCs/>
                  </w:rPr>
                  <w:t> </w:t>
                </w:r>
                <w:r>
                  <w:rPr>
                    <w:bCs/>
                  </w:rPr>
                  <w:t>B. Informationstexte, Erklärvideos)</w:t>
                </w:r>
                <w:r w:rsidR="00BB2096">
                  <w:rPr>
                    <w:bCs/>
                  </w:rPr>
                  <w:t xml:space="preserve"> zur </w:t>
                </w:r>
                <w:r>
                  <w:rPr>
                    <w:bCs/>
                  </w:rPr>
                  <w:t>Korrektur von Beständen aufgrund tatsächlicher Werte</w:t>
                </w:r>
              </w:p>
              <w:p w14:paraId="1AD10958" w14:textId="103CD270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0861D753" w14:textId="340D4991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 xml:space="preserve">Vorlage </w:t>
                </w:r>
                <w:r w:rsidR="00F7285C">
                  <w:rPr>
                    <w:bCs/>
                  </w:rPr>
                  <w:t>T</w:t>
                </w:r>
                <w:r w:rsidR="00F7285C">
                  <w:rPr>
                    <w:bCs/>
                  </w:rPr>
                  <w:noBreakHyphen/>
                  <w:t>Konten</w:t>
                </w:r>
              </w:p>
              <w:p w14:paraId="7CCC1DA2" w14:textId="77777777" w:rsidR="00F46998" w:rsidRDefault="00F46998" w:rsidP="00D05DA3">
                <w:pPr>
                  <w:pStyle w:val="00ZATabellentext"/>
                  <w:rPr>
                    <w:bCs/>
                  </w:rPr>
                </w:pPr>
              </w:p>
              <w:p w14:paraId="1E02EE90" w14:textId="17641204" w:rsidR="00D05DA3" w:rsidRDefault="00D05DA3" w:rsidP="00D05DA3">
                <w:pPr>
                  <w:pStyle w:val="00ZATabellentext"/>
                </w:pPr>
                <w:r w:rsidRPr="00127CAE">
                  <w:rPr>
                    <w:bCs/>
                  </w:rPr>
                  <w:t>Kontenrahmen</w:t>
                </w:r>
              </w:p>
            </w:tc>
            <w:tc>
              <w:tcPr>
                <w:tcW w:w="1814" w:type="dxa"/>
                <w:gridSpan w:val="2"/>
              </w:tcPr>
              <w:p w14:paraId="1652214B" w14:textId="41C8E244" w:rsidR="00D05DA3" w:rsidRDefault="00D05DA3" w:rsidP="00D05DA3">
                <w:pPr>
                  <w:pStyle w:val="00ZATabellentext"/>
                </w:pPr>
                <w:r>
                  <w:t>Buchungssätze</w:t>
                </w:r>
              </w:p>
              <w:p w14:paraId="529D116F" w14:textId="77777777" w:rsidR="00D05DA3" w:rsidRDefault="00D05DA3" w:rsidP="00D05DA3">
                <w:pPr>
                  <w:pStyle w:val="00ZATabellentext"/>
                </w:pPr>
              </w:p>
              <w:p w14:paraId="67D3F54A" w14:textId="3278932F" w:rsidR="00D05DA3" w:rsidRDefault="00D05DA3" w:rsidP="00D05DA3">
                <w:pPr>
                  <w:pStyle w:val="00ZATabellentext"/>
                </w:pPr>
                <w:r>
                  <w:t xml:space="preserve">ausgefüllte </w:t>
                </w:r>
                <w:r w:rsidR="00F7285C">
                  <w:rPr>
                    <w:bCs/>
                  </w:rPr>
                  <w:t>T</w:t>
                </w:r>
                <w:r w:rsidR="00F7285C">
                  <w:rPr>
                    <w:bCs/>
                  </w:rPr>
                  <w:noBreakHyphen/>
                  <w:t>Konten</w:t>
                </w:r>
              </w:p>
              <w:p w14:paraId="449D6D51" w14:textId="77777777" w:rsidR="00D05DA3" w:rsidRDefault="00D05DA3" w:rsidP="00D05DA3">
                <w:pPr>
                  <w:pStyle w:val="00ZATabellentext"/>
                </w:pPr>
              </w:p>
              <w:p w14:paraId="7186C3EE" w14:textId="140D26E8" w:rsidR="00D05DA3" w:rsidRPr="003B11CA" w:rsidRDefault="00D05DA3" w:rsidP="00D05DA3">
                <w:pPr>
                  <w:pStyle w:val="00ZATabellentext"/>
                </w:pPr>
                <w:r>
                  <w:t>Buchung im System (z.</w:t>
                </w:r>
                <w:r w:rsidR="00356F57">
                  <w:t> </w:t>
                </w:r>
                <w:r>
                  <w:t>B. in IUS)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377F5483" w14:textId="7291D726" w:rsidR="00D05DA3" w:rsidRDefault="00D05DA3" w:rsidP="00D05DA3">
                <w:pPr>
                  <w:pStyle w:val="01aZAnummeriert"/>
                </w:pPr>
                <w:r>
                  <w:t>1.</w:t>
                </w:r>
                <w:r>
                  <w:tab/>
                  <w:t>Erstellen Sie die Buchungssätze zu den Korrekturen.</w:t>
                </w:r>
              </w:p>
              <w:p w14:paraId="5FF7B973" w14:textId="77777777" w:rsidR="00D05DA3" w:rsidRDefault="00D05DA3" w:rsidP="00D05DA3">
                <w:pPr>
                  <w:pStyle w:val="01aZAnummeriert"/>
                </w:pPr>
              </w:p>
              <w:p w14:paraId="2AD9E8CD" w14:textId="37C56F3B" w:rsidR="00D05DA3" w:rsidRDefault="00D05DA3" w:rsidP="00D05DA3">
                <w:pPr>
                  <w:pStyle w:val="01aZAnummeriert"/>
                </w:pPr>
                <w:r>
                  <w:t>2.</w:t>
                </w:r>
                <w:r>
                  <w:tab/>
                </w:r>
                <w:r w:rsidRPr="004B7C69">
                  <w:t xml:space="preserve">Führen Sie die Buchungen auf </w:t>
                </w:r>
                <w:r w:rsidR="00F7285C">
                  <w:rPr>
                    <w:bCs/>
                  </w:rPr>
                  <w:t>T</w:t>
                </w:r>
                <w:r w:rsidR="00F7285C">
                  <w:rPr>
                    <w:bCs/>
                  </w:rPr>
                  <w:noBreakHyphen/>
                  <w:t>Konten</w:t>
                </w:r>
                <w:r w:rsidR="00F7285C" w:rsidRPr="004B7C69" w:rsidDel="00F7285C">
                  <w:t xml:space="preserve"> </w:t>
                </w:r>
                <w:r w:rsidRPr="004B7C69">
                  <w:t>durch.</w:t>
                </w:r>
              </w:p>
              <w:p w14:paraId="2C4908C5" w14:textId="77777777" w:rsidR="00B54A12" w:rsidRDefault="00B54A12" w:rsidP="00D05DA3">
                <w:pPr>
                  <w:pStyle w:val="01aZAnummeriert"/>
                </w:pPr>
              </w:p>
              <w:p w14:paraId="5A177573" w14:textId="3372A09B" w:rsidR="00D05DA3" w:rsidRPr="002A1B02" w:rsidRDefault="00D05DA3" w:rsidP="00D05DA3">
                <w:pPr>
                  <w:pStyle w:val="01aZAnummeriert"/>
                </w:pPr>
                <w:r>
                  <w:t>3.</w:t>
                </w:r>
                <w:r>
                  <w:tab/>
                </w:r>
                <w:r w:rsidRPr="004B7C69">
                  <w:t>Erfassen</w:t>
                </w:r>
                <w:r w:rsidR="00DB048A">
                  <w:t>*</w:t>
                </w:r>
                <w:r w:rsidRPr="004B7C69">
                  <w:t xml:space="preserve"> Sie die </w:t>
                </w:r>
                <w:r w:rsidR="005A449A">
                  <w:t>Korrekturen</w:t>
                </w:r>
                <w:r w:rsidRPr="004B7C69">
                  <w:t xml:space="preserve"> buchhalterisch im System</w:t>
                </w:r>
                <w:r w:rsidR="00812DE8">
                  <w:t>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6045C06" w14:textId="77777777" w:rsidR="0015695A" w:rsidRDefault="0015695A" w:rsidP="0015695A">
                <w:pPr>
                  <w:pStyle w:val="00ZATabellentext"/>
                </w:pPr>
                <w:r>
                  <w:t>Informationen strukturieren</w:t>
                </w:r>
              </w:p>
              <w:p w14:paraId="704B16BD" w14:textId="77777777" w:rsidR="0015695A" w:rsidRDefault="0015695A" w:rsidP="0015695A">
                <w:pPr>
                  <w:pStyle w:val="00ZATabellentext"/>
                </w:pPr>
              </w:p>
              <w:p w14:paraId="0BB43238" w14:textId="77777777" w:rsidR="0015695A" w:rsidRDefault="0015695A" w:rsidP="0015695A">
                <w:pPr>
                  <w:pStyle w:val="00ZATabellentext"/>
                </w:pPr>
                <w:r>
                  <w:t>systematisch vorgehen</w:t>
                </w:r>
              </w:p>
              <w:p w14:paraId="1AF75501" w14:textId="77777777" w:rsidR="0015695A" w:rsidRDefault="0015695A" w:rsidP="0015695A">
                <w:pPr>
                  <w:pStyle w:val="00ZATabellentext"/>
                </w:pPr>
              </w:p>
              <w:p w14:paraId="1D84C5DB" w14:textId="7F0BC70D" w:rsidR="0015695A" w:rsidRDefault="0015695A" w:rsidP="0015695A">
                <w:pPr>
                  <w:pStyle w:val="00ZATabellentext"/>
                </w:pPr>
                <w:r>
                  <w:t>zuverlässig handeln</w:t>
                </w:r>
              </w:p>
              <w:p w14:paraId="01E0304B" w14:textId="77777777" w:rsidR="00ED649D" w:rsidRDefault="00ED649D" w:rsidP="0015695A">
                <w:pPr>
                  <w:pStyle w:val="00ZATabellentext"/>
                </w:pPr>
              </w:p>
              <w:p w14:paraId="6CD3C89C" w14:textId="77777777" w:rsidR="0015695A" w:rsidRDefault="0015695A" w:rsidP="0015695A">
                <w:pPr>
                  <w:pStyle w:val="00ZATabellentext"/>
                </w:pPr>
                <w:r>
                  <w:t>methodengeleitet vorgehen</w:t>
                </w:r>
              </w:p>
              <w:p w14:paraId="13C3E79C" w14:textId="77777777" w:rsidR="0015695A" w:rsidRDefault="0015695A" w:rsidP="0015695A">
                <w:pPr>
                  <w:pStyle w:val="00ZATabellentext"/>
                </w:pPr>
              </w:p>
              <w:p w14:paraId="5D99048A" w14:textId="46F5D338" w:rsidR="0015695A" w:rsidRDefault="0015695A" w:rsidP="0015695A">
                <w:pPr>
                  <w:pStyle w:val="00ZATabellentext"/>
                </w:pPr>
                <w:r>
                  <w:t>Zusammenhänge herstellen</w:t>
                </w:r>
              </w:p>
              <w:p w14:paraId="5FB4EDB9" w14:textId="77777777" w:rsidR="009A77BC" w:rsidRDefault="009A77BC" w:rsidP="0015695A">
                <w:pPr>
                  <w:pStyle w:val="00ZATabellentext"/>
                </w:pPr>
              </w:p>
              <w:p w14:paraId="51019D82" w14:textId="371212B2" w:rsidR="00D05DA3" w:rsidRPr="00585041" w:rsidRDefault="0015695A" w:rsidP="00D05DA3">
                <w:pPr>
                  <w:pStyle w:val="00ZATabellentext"/>
                </w:pPr>
                <w:r>
                  <w:t>Medien sachgerecht nutz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A890DAA" w14:textId="77777777" w:rsidR="00D05DA3" w:rsidRDefault="00D05DA3" w:rsidP="00D05DA3">
                <w:pPr>
                  <w:pStyle w:val="00ZATabellentext"/>
                </w:pPr>
                <w:r>
                  <w:t>digitale Medien</w:t>
                </w:r>
              </w:p>
              <w:p w14:paraId="7BFA6AC5" w14:textId="77777777" w:rsidR="00722835" w:rsidRDefault="00722835" w:rsidP="00722835">
                <w:pPr>
                  <w:pStyle w:val="00ZATabellentext"/>
                </w:pPr>
              </w:p>
              <w:p w14:paraId="4604712C" w14:textId="50DF0F69" w:rsidR="00722835" w:rsidRPr="00585041" w:rsidRDefault="00722835" w:rsidP="00722835">
                <w:pPr>
                  <w:pStyle w:val="00ZATabellentext"/>
                </w:pPr>
                <w:r w:rsidRPr="00E72239">
                  <w:t>bestands- und aufwandsorientierte Buchung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37682DF" w14:textId="47A08B83" w:rsidR="00D05DA3" w:rsidRPr="00EA2019" w:rsidRDefault="00D05DA3" w:rsidP="00D05DA3">
                <w:pPr>
                  <w:pStyle w:val="04aZAzentriert"/>
                </w:pPr>
                <w:r>
                  <w:t>04</w:t>
                </w:r>
              </w:p>
            </w:tc>
          </w:tr>
          <w:tr w:rsidR="00D05DA3" w:rsidRPr="002A1B02" w14:paraId="1113DBFF" w14:textId="77777777" w:rsidTr="0061575B">
            <w:trPr>
              <w:trHeight w:val="20"/>
            </w:trPr>
            <w:tc>
              <w:tcPr>
                <w:tcW w:w="2605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D388FB3" w14:textId="5F64EC47" w:rsidR="00FF7A02" w:rsidRPr="002A1B02" w:rsidRDefault="00FF7A02" w:rsidP="00FF7A02">
                <w:pPr>
                  <w:pStyle w:val="00ZATabellentext"/>
                </w:pPr>
                <w:r w:rsidRPr="00FF7A02">
                  <w:lastRenderedPageBreak/>
                  <w:t xml:space="preserve">Die Schülerinnen und Schüler </w:t>
                </w:r>
                <w:r w:rsidRPr="00FF7A02">
                  <w:rPr>
                    <w:b/>
                  </w:rPr>
                  <w:t>beurteilen</w:t>
                </w:r>
                <w:r w:rsidRPr="00FF7A02">
                  <w:t xml:space="preserve"> das Ergebnis der Finanzbuchhaltung unter Berücksichtigung unternehmerischer Zielsetzungen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DEDC6C1" w14:textId="704FFFE5" w:rsidR="00D05DA3" w:rsidRPr="0076038E" w:rsidRDefault="00D05DA3" w:rsidP="00D05DA3">
                <w:pPr>
                  <w:pStyle w:val="02ZAfett"/>
                </w:pPr>
                <w:r>
                  <w:t>LS14 Ergebnis der Finanzbuchhaltung beurteilen</w:t>
                </w:r>
              </w:p>
            </w:tc>
            <w:tc>
              <w:tcPr>
                <w:tcW w:w="1812" w:type="dxa"/>
              </w:tcPr>
              <w:p w14:paraId="7E4B108B" w14:textId="686B6F58" w:rsidR="00D05DA3" w:rsidRDefault="00D05DA3" w:rsidP="00D05DA3">
                <w:pPr>
                  <w:pStyle w:val="00ZATabellentext"/>
                </w:pPr>
                <w:r>
                  <w:t>Ergebnis der Finanzbuchhaltung soll unter Berücksichtigung unternehmerischer Zielsetzungen beurteilt werden</w:t>
                </w:r>
              </w:p>
              <w:p w14:paraId="62F84E5E" w14:textId="77777777" w:rsidR="00D05DA3" w:rsidRDefault="00D05DA3" w:rsidP="00D05DA3">
                <w:pPr>
                  <w:pStyle w:val="00ZATabellentext"/>
                </w:pPr>
              </w:p>
              <w:p w14:paraId="15EEB65A" w14:textId="20C6A79F" w:rsidR="00D05DA3" w:rsidRDefault="00D05DA3" w:rsidP="00D05DA3">
                <w:pPr>
                  <w:pStyle w:val="00ZATabellentext"/>
                </w:pPr>
                <w:r w:rsidRPr="004B7C69">
                  <w:sym w:font="Wingdings" w:char="F0E0"/>
                </w:r>
                <w:r>
                  <w:t xml:space="preserve"> Azubi soll Bericht dazu verfassen</w:t>
                </w:r>
              </w:p>
            </w:tc>
            <w:tc>
              <w:tcPr>
                <w:tcW w:w="2208" w:type="dxa"/>
              </w:tcPr>
              <w:p w14:paraId="7C3DAFBF" w14:textId="59577E64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 xml:space="preserve">Ergebnis der Finanzbuchhaltung (Buchungen LS06 </w:t>
                </w:r>
                <w:r w:rsidR="0078535C">
                  <w:rPr>
                    <w:bCs/>
                  </w:rPr>
                  <w:t xml:space="preserve">bis </w:t>
                </w:r>
                <w:r w:rsidR="00ED649D">
                  <w:rPr>
                    <w:bCs/>
                  </w:rPr>
                  <w:t>LS12)</w:t>
                </w:r>
              </w:p>
              <w:p w14:paraId="370A1FDA" w14:textId="77777777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658C2A6B" w14:textId="1F5F221E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Ergebnis der Finanzbuchhaltung Vorjahr</w:t>
                </w:r>
              </w:p>
              <w:p w14:paraId="1FAC96DE" w14:textId="77777777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43AD66BA" w14:textId="77777777" w:rsidR="00D05DA3" w:rsidRDefault="00D05DA3" w:rsidP="00D05DA3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Notiz zu unternehmerischen Zielsetzungen</w:t>
                </w:r>
              </w:p>
              <w:p w14:paraId="4D444AC6" w14:textId="5361E16F" w:rsidR="00D05DA3" w:rsidRDefault="00D05DA3" w:rsidP="00D05DA3">
                <w:pPr>
                  <w:pStyle w:val="00ZATabellentext"/>
                  <w:rPr>
                    <w:bCs/>
                  </w:rPr>
                </w:pPr>
              </w:p>
              <w:p w14:paraId="01D6652E" w14:textId="4FF56A17" w:rsidR="00D05DA3" w:rsidRDefault="00D05DA3" w:rsidP="00D05DA3">
                <w:pPr>
                  <w:pStyle w:val="00ZATabellentext"/>
                </w:pPr>
                <w:r>
                  <w:t>Beitrag im Azubi-Intranet (LS01)</w:t>
                </w:r>
              </w:p>
            </w:tc>
            <w:tc>
              <w:tcPr>
                <w:tcW w:w="1814" w:type="dxa"/>
                <w:gridSpan w:val="2"/>
              </w:tcPr>
              <w:p w14:paraId="18F437F5" w14:textId="311A14BC" w:rsidR="00D05DA3" w:rsidRPr="003B11CA" w:rsidRDefault="00D05DA3" w:rsidP="00D05DA3">
                <w:pPr>
                  <w:pStyle w:val="00ZATabellentext"/>
                </w:pPr>
                <w:r>
                  <w:t>Bericht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6C1365DB" w14:textId="1819A6CF" w:rsidR="00D05DA3" w:rsidRPr="002A1B02" w:rsidRDefault="00D05DA3" w:rsidP="004958DA">
                <w:pPr>
                  <w:pStyle w:val="00ZATabellentext"/>
                </w:pPr>
                <w:r>
                  <w:t>Verfassen Sie den Bericht</w:t>
                </w:r>
                <w:r w:rsidR="005A449A">
                  <w:t>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E2050B4" w14:textId="77777777" w:rsidR="00D05DA3" w:rsidRDefault="00C21B49" w:rsidP="00D05DA3">
                <w:pPr>
                  <w:pStyle w:val="00ZATabellentext"/>
                </w:pPr>
                <w:r>
                  <w:t>Informationen strukturieren</w:t>
                </w:r>
              </w:p>
              <w:p w14:paraId="4390391C" w14:textId="77777777" w:rsidR="00C21B49" w:rsidRDefault="00C21B49" w:rsidP="00D05DA3">
                <w:pPr>
                  <w:pStyle w:val="00ZATabellentext"/>
                </w:pPr>
              </w:p>
              <w:p w14:paraId="06FCC527" w14:textId="7333D639" w:rsidR="00C21B49" w:rsidRDefault="00C21B49" w:rsidP="00D05DA3">
                <w:pPr>
                  <w:pStyle w:val="00ZATabellentext"/>
                </w:pPr>
                <w:r>
                  <w:t>sachlich argumentieren</w:t>
                </w:r>
              </w:p>
              <w:p w14:paraId="26AE2ACA" w14:textId="77777777" w:rsidR="00376E3B" w:rsidRDefault="00376E3B" w:rsidP="00D05DA3">
                <w:pPr>
                  <w:pStyle w:val="00ZATabellentext"/>
                </w:pPr>
              </w:p>
              <w:p w14:paraId="0BFDB3DC" w14:textId="6BC204A3" w:rsidR="00C21B49" w:rsidRDefault="00037C20" w:rsidP="00D05DA3">
                <w:pPr>
                  <w:pStyle w:val="00ZATabellentext"/>
                </w:pPr>
                <w:r>
                  <w:t>Fachsprache anwenden</w:t>
                </w:r>
              </w:p>
              <w:p w14:paraId="33EF96D8" w14:textId="77777777" w:rsidR="00037C20" w:rsidRDefault="00037C20" w:rsidP="00D05DA3">
                <w:pPr>
                  <w:pStyle w:val="00ZATabellentext"/>
                </w:pPr>
              </w:p>
              <w:p w14:paraId="514CF30A" w14:textId="348C3440" w:rsidR="00C21B49" w:rsidRDefault="00C21B49" w:rsidP="00D05DA3">
                <w:pPr>
                  <w:pStyle w:val="00ZATabellentext"/>
                </w:pPr>
                <w:r>
                  <w:t>Abhängigkeiten finden</w:t>
                </w:r>
              </w:p>
              <w:p w14:paraId="6B01140F" w14:textId="77777777" w:rsidR="00C21B49" w:rsidRDefault="00C21B49" w:rsidP="00D05DA3">
                <w:pPr>
                  <w:pStyle w:val="00ZATabellentext"/>
                </w:pPr>
              </w:p>
              <w:p w14:paraId="6E50793A" w14:textId="4946491D" w:rsidR="00C21B49" w:rsidRDefault="00C21B49" w:rsidP="00D05DA3">
                <w:pPr>
                  <w:pStyle w:val="00ZATabellentext"/>
                </w:pPr>
                <w:r>
                  <w:t>Zusammenhänge herstellen</w:t>
                </w:r>
              </w:p>
              <w:p w14:paraId="286FC011" w14:textId="77777777" w:rsidR="00C21B49" w:rsidRDefault="00C21B49" w:rsidP="00D05DA3">
                <w:pPr>
                  <w:pStyle w:val="00ZATabellentext"/>
                </w:pPr>
              </w:p>
              <w:p w14:paraId="3F3767B6" w14:textId="38C5CDCD" w:rsidR="00C21B49" w:rsidRPr="00585041" w:rsidRDefault="00C21B49" w:rsidP="00D05DA3">
                <w:pPr>
                  <w:pStyle w:val="00ZATabellentext"/>
                </w:pPr>
                <w:r>
                  <w:t>Schlussfolgerungen zieh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DEB0F82" w14:textId="286AB88F" w:rsidR="006F1629" w:rsidRDefault="006F1629" w:rsidP="00D05DA3">
                <w:pPr>
                  <w:pStyle w:val="00ZATabellentext"/>
                </w:pPr>
                <w:r>
                  <w:t>vgl. LF08-LS01 (</w:t>
                </w:r>
                <w:r w:rsidR="005621AB">
                  <w:t xml:space="preserve">Notwendigkeit Abgrenzungsrechnung – </w:t>
                </w:r>
                <w:r>
                  <w:t>Er</w:t>
                </w:r>
                <w:r>
                  <w:softHyphen/>
                  <w:t>gebnis der Finanz</w:t>
                </w:r>
                <w:r>
                  <w:softHyphen/>
                  <w:t>buchhal</w:t>
                </w:r>
                <w:r>
                  <w:softHyphen/>
                  <w:t>tung)</w:t>
                </w:r>
              </w:p>
              <w:p w14:paraId="03223C18" w14:textId="77777777" w:rsidR="006F1629" w:rsidRDefault="006F1629" w:rsidP="00D05DA3">
                <w:pPr>
                  <w:pStyle w:val="00ZATabellentext"/>
                </w:pPr>
              </w:p>
              <w:p w14:paraId="4B929359" w14:textId="788E38B4" w:rsidR="00D05DA3" w:rsidRPr="004958DA" w:rsidRDefault="004958DA" w:rsidP="00D05DA3">
                <w:pPr>
                  <w:pStyle w:val="00ZATabellentext"/>
                </w:pPr>
                <w:r w:rsidRPr="004958DA">
                  <w:t>v</w:t>
                </w:r>
                <w:r w:rsidR="00D05DA3" w:rsidRPr="004958DA">
                  <w:t>gl. LF10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12B9C31" w14:textId="37E17F9D" w:rsidR="00D05DA3" w:rsidRPr="00EA2019" w:rsidRDefault="00D05DA3" w:rsidP="00D05DA3">
                <w:pPr>
                  <w:pStyle w:val="04aZAzentriert"/>
                </w:pPr>
                <w:r>
                  <w:t>06</w:t>
                </w:r>
              </w:p>
            </w:tc>
          </w:tr>
          <w:tr w:rsidR="00D05DA3" w:rsidRPr="002A1B02" w14:paraId="03DFF57D" w14:textId="77777777" w:rsidTr="0061575B">
            <w:trPr>
              <w:trHeight w:val="20"/>
            </w:trPr>
            <w:tc>
              <w:tcPr>
                <w:tcW w:w="2605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7CE7A47" w14:textId="7FE228A0" w:rsidR="00FF7A02" w:rsidRPr="002A1B02" w:rsidRDefault="00FF7A02" w:rsidP="00FF7A02">
                <w:pPr>
                  <w:pStyle w:val="00ZATabellentext"/>
                </w:pPr>
                <w:r w:rsidRPr="00FF7A02">
                  <w:t xml:space="preserve">Die Schülerinnen und Schüler </w:t>
                </w:r>
                <w:r w:rsidRPr="00FF7A02">
                  <w:rPr>
                    <w:b/>
                  </w:rPr>
                  <w:t>reflektieren</w:t>
                </w:r>
                <w:r w:rsidRPr="00FF7A02">
                  <w:t xml:space="preserve"> den Arbeitsprozess und werden sich der Notwendigkeit der sorgfältigen und verantwortungsbewussten Dokumentation der Finanzbuchhaltung für unterschiedliche Anspruchsgruppen innerhalb und außerhalb des Unternehmens bewusst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735B149" w14:textId="6D124094" w:rsidR="00D05DA3" w:rsidRPr="0076038E" w:rsidRDefault="00D05DA3" w:rsidP="00D05DA3">
                <w:pPr>
                  <w:pStyle w:val="02ZAfett"/>
                </w:pPr>
                <w:r>
                  <w:t>LS15 Arbeitsprozess reflektieren und Bedeutung der Dokumentation für unterschiedliche Anspruchsgruppen erkennen</w:t>
                </w:r>
              </w:p>
            </w:tc>
            <w:tc>
              <w:tcPr>
                <w:tcW w:w="1812" w:type="dxa"/>
              </w:tcPr>
              <w:p w14:paraId="6E5386B3" w14:textId="0C208643" w:rsidR="00D05DA3" w:rsidRDefault="00D05DA3" w:rsidP="00D05DA3">
                <w:pPr>
                  <w:pStyle w:val="00ZATabellentext"/>
                </w:pPr>
                <w:r>
                  <w:t>Reflexionsgespräch zwischen Azubi und Ausbilder über den Einsatz in de</w:t>
                </w:r>
                <w:r w:rsidR="005A449A">
                  <w:t>n</w:t>
                </w:r>
                <w:r>
                  <w:t xml:space="preserve"> </w:t>
                </w:r>
                <w:r w:rsidR="005A449A">
                  <w:t>Buchhaltungsabteilungen</w:t>
                </w:r>
                <w:r w:rsidR="00946B6B">
                  <w:t xml:space="preserve">, </w:t>
                </w:r>
                <w:r>
                  <w:t>Hinweis Wichtigkeit der Dokumentation</w:t>
                </w:r>
              </w:p>
              <w:p w14:paraId="3DA6D90C" w14:textId="77777777" w:rsidR="00B54A12" w:rsidRDefault="00B54A12" w:rsidP="00D05DA3">
                <w:pPr>
                  <w:pStyle w:val="00ZATabellentext"/>
                </w:pPr>
              </w:p>
              <w:p w14:paraId="11DF1FE7" w14:textId="1236D1B2" w:rsidR="00D05DA3" w:rsidRDefault="00D05DA3" w:rsidP="00BD771A">
                <w:pPr>
                  <w:pStyle w:val="00ZATabellentext"/>
                </w:pPr>
                <w:r w:rsidRPr="00437D71">
                  <w:sym w:font="Wingdings" w:char="F0E0"/>
                </w:r>
                <w:r>
                  <w:t xml:space="preserve"> Azubi soll Arbeitsprozess in Finanzbuchhaltung bewerten und Reflexionsbericht zum Einsatz in Finanzbuchhaltung verfassen</w:t>
                </w:r>
              </w:p>
            </w:tc>
            <w:tc>
              <w:tcPr>
                <w:tcW w:w="2208" w:type="dxa"/>
              </w:tcPr>
              <w:p w14:paraId="5B91387D" w14:textId="586DD1E3" w:rsidR="00D05DA3" w:rsidRDefault="00D05DA3" w:rsidP="00D05DA3">
                <w:pPr>
                  <w:pStyle w:val="00ZATabellentext"/>
                </w:pPr>
                <w:r>
                  <w:t xml:space="preserve">Handlungsergebnisse </w:t>
                </w:r>
                <w:r w:rsidR="00435E39">
                  <w:t>(</w:t>
                </w:r>
                <w:r>
                  <w:t>LS01</w:t>
                </w:r>
                <w:r w:rsidR="0078535C">
                  <w:t xml:space="preserve"> bis </w:t>
                </w:r>
                <w:r>
                  <w:t>LS14</w:t>
                </w:r>
                <w:r w:rsidR="00435E39">
                  <w:t>)</w:t>
                </w:r>
              </w:p>
              <w:p w14:paraId="63D1D69A" w14:textId="77777777" w:rsidR="00D05DA3" w:rsidRDefault="00D05DA3" w:rsidP="00D05DA3">
                <w:pPr>
                  <w:pStyle w:val="00ZATabellentext"/>
                </w:pPr>
              </w:p>
              <w:p w14:paraId="37D7A75A" w14:textId="42199CB3" w:rsidR="00D05DA3" w:rsidRDefault="00D05DA3" w:rsidP="00D05DA3">
                <w:pPr>
                  <w:pStyle w:val="00ZATabellentext"/>
                </w:pPr>
                <w:r>
                  <w:t>Information</w:t>
                </w:r>
                <w:r w:rsidR="00B54A12">
                  <w:t>en</w:t>
                </w:r>
                <w:r>
                  <w:t xml:space="preserve"> zu den internen und externen Anspruchsgruppen der Finanzbuchhaltung</w:t>
                </w:r>
              </w:p>
            </w:tc>
            <w:tc>
              <w:tcPr>
                <w:tcW w:w="1814" w:type="dxa"/>
                <w:gridSpan w:val="2"/>
              </w:tcPr>
              <w:p w14:paraId="517A7DC8" w14:textId="3DE2D688" w:rsidR="00D05DA3" w:rsidRDefault="00D05DA3" w:rsidP="00D05DA3">
                <w:pPr>
                  <w:pStyle w:val="00ZATabellentext"/>
                </w:pPr>
                <w:r>
                  <w:t>Notiz</w:t>
                </w:r>
              </w:p>
              <w:p w14:paraId="424CE35E" w14:textId="77777777" w:rsidR="00D05DA3" w:rsidRDefault="00D05DA3" w:rsidP="00D05DA3">
                <w:pPr>
                  <w:pStyle w:val="00ZATabellentext"/>
                </w:pPr>
              </w:p>
              <w:p w14:paraId="673BF7A4" w14:textId="63385412" w:rsidR="00D05DA3" w:rsidRPr="003B11CA" w:rsidRDefault="00D05DA3" w:rsidP="00D05DA3">
                <w:pPr>
                  <w:pStyle w:val="00ZATabellentext"/>
                </w:pPr>
                <w:r>
                  <w:t>Bericht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3ABCD84C" w14:textId="26F9E0B0" w:rsidR="00D05DA3" w:rsidRDefault="00376E3B" w:rsidP="00376E3B">
                <w:pPr>
                  <w:pStyle w:val="01aZAnummeriert"/>
                </w:pPr>
                <w:r>
                  <w:t>1.</w:t>
                </w:r>
                <w:r>
                  <w:tab/>
                </w:r>
                <w:r w:rsidR="00D05DA3">
                  <w:t>Der Arbeitsprozess in der Abteilung Finanzbuchhaltung soll bewertet werden.</w:t>
                </w:r>
              </w:p>
              <w:p w14:paraId="79C2BFC9" w14:textId="77777777" w:rsidR="00D05DA3" w:rsidRDefault="00D05DA3" w:rsidP="00D05DA3">
                <w:pPr>
                  <w:pStyle w:val="01aZAnummeriert"/>
                </w:pPr>
              </w:p>
              <w:p w14:paraId="3F447C9A" w14:textId="56FE761B" w:rsidR="00D05DA3" w:rsidRPr="00B85959" w:rsidRDefault="00376E3B" w:rsidP="00B85959">
                <w:pPr>
                  <w:pStyle w:val="01aZAnummeriert"/>
                </w:pPr>
                <w:r>
                  <w:tab/>
                </w:r>
                <w:r w:rsidR="00D05DA3" w:rsidRPr="00B85959">
                  <w:t>Notieren Sie Verbesserungsmöglichkeiten.</w:t>
                </w:r>
              </w:p>
              <w:p w14:paraId="416D0014" w14:textId="77777777" w:rsidR="00D05DA3" w:rsidRDefault="00D05DA3" w:rsidP="00D05DA3">
                <w:pPr>
                  <w:pStyle w:val="01aZAnummeriert"/>
                </w:pPr>
              </w:p>
              <w:p w14:paraId="02984784" w14:textId="0A7214BB" w:rsidR="00D05DA3" w:rsidRPr="002A1B02" w:rsidRDefault="00D05DA3" w:rsidP="00D05DA3">
                <w:pPr>
                  <w:pStyle w:val="01aZAnummeriert"/>
                </w:pPr>
                <w:r>
                  <w:t>2.</w:t>
                </w:r>
                <w:r>
                  <w:tab/>
                  <w:t xml:space="preserve">Verfassen Sie einen Bericht zur Notwendigkeit einer </w:t>
                </w:r>
                <w:r w:rsidR="00D150F9">
                  <w:t xml:space="preserve">sorgfältigen und </w:t>
                </w:r>
                <w:r>
                  <w:t>verantwortungsvollen Dokumentation in der Finanzbuchhaltung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74E269B" w14:textId="77777777" w:rsidR="00D05DA3" w:rsidRDefault="00C21B49" w:rsidP="00D05DA3">
                <w:pPr>
                  <w:pStyle w:val="00ZATabellentext"/>
                </w:pPr>
                <w:r>
                  <w:t>Informationen beschaffen</w:t>
                </w:r>
              </w:p>
              <w:p w14:paraId="089C0A48" w14:textId="701809B7" w:rsidR="00C21B49" w:rsidRDefault="00C21B49" w:rsidP="00D05DA3">
                <w:pPr>
                  <w:pStyle w:val="00ZATabellentext"/>
                </w:pPr>
              </w:p>
              <w:p w14:paraId="6539A2D8" w14:textId="0CC98067" w:rsidR="00C21B49" w:rsidRDefault="00C21B49" w:rsidP="00D05DA3">
                <w:pPr>
                  <w:pStyle w:val="00ZATabellentext"/>
                </w:pPr>
                <w:r>
                  <w:t>Probleme erkennen und zur Lösung beitragen</w:t>
                </w:r>
              </w:p>
              <w:p w14:paraId="294F9D20" w14:textId="61712256" w:rsidR="00C21B49" w:rsidRDefault="00C21B49" w:rsidP="00D05DA3">
                <w:pPr>
                  <w:pStyle w:val="00ZATabellentext"/>
                </w:pPr>
              </w:p>
              <w:p w14:paraId="4C3F2445" w14:textId="54111B53" w:rsidR="00C21B49" w:rsidRDefault="00C21B49" w:rsidP="00D05DA3">
                <w:pPr>
                  <w:pStyle w:val="00ZATabellentext"/>
                </w:pPr>
                <w:r>
                  <w:t>Zusammenhänge herstellen</w:t>
                </w:r>
              </w:p>
              <w:p w14:paraId="6AF1649C" w14:textId="77777777" w:rsidR="00C21B49" w:rsidRDefault="00C21B49" w:rsidP="00D05DA3">
                <w:pPr>
                  <w:pStyle w:val="00ZATabellentext"/>
                </w:pPr>
              </w:p>
              <w:p w14:paraId="1484A4C1" w14:textId="7D3ED287" w:rsidR="00C21B49" w:rsidRDefault="00C21B49" w:rsidP="00C21B49">
                <w:pPr>
                  <w:pStyle w:val="00ZATabellentext"/>
                </w:pPr>
                <w:r>
                  <w:t>eigenes Handeln reflektieren</w:t>
                </w:r>
              </w:p>
              <w:p w14:paraId="6E1F9115" w14:textId="77777777" w:rsidR="00ED649D" w:rsidRDefault="00ED649D" w:rsidP="00C21B49">
                <w:pPr>
                  <w:pStyle w:val="00ZATabellentext"/>
                </w:pPr>
              </w:p>
              <w:p w14:paraId="26FC4CE0" w14:textId="0E46F2ED" w:rsidR="00C21B49" w:rsidRPr="00585041" w:rsidRDefault="00C21B49" w:rsidP="00C21B49">
                <w:pPr>
                  <w:pStyle w:val="00ZATabellentext"/>
                </w:pPr>
                <w:r>
                  <w:t>Schlussfolgerung zieh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81DF084" w14:textId="77777777" w:rsidR="00D05DA3" w:rsidRPr="00585041" w:rsidRDefault="00D05DA3" w:rsidP="00D05DA3">
                <w:pPr>
                  <w:pStyle w:val="00ZATabellentext"/>
                </w:pP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FA0B8D7" w14:textId="21DFCF82" w:rsidR="00D05DA3" w:rsidRPr="00EA2019" w:rsidRDefault="00D05DA3" w:rsidP="00D05DA3">
                <w:pPr>
                  <w:pStyle w:val="04aZAzentriert"/>
                </w:pPr>
                <w:r>
                  <w:t>02</w:t>
                </w:r>
              </w:p>
            </w:tc>
          </w:tr>
          <w:tr w:rsidR="00D05DA3" w:rsidRPr="002A1B02" w14:paraId="5FA39AEC" w14:textId="77777777" w:rsidTr="0061575B">
            <w:trPr>
              <w:trHeight w:val="20"/>
            </w:trPr>
            <w:tc>
              <w:tcPr>
                <w:tcW w:w="14787" w:type="dxa"/>
                <w:gridSpan w:val="9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E79CBE7" w14:textId="20ED00F0" w:rsidR="00D05DA3" w:rsidRPr="002A1B02" w:rsidRDefault="00435E39" w:rsidP="00D05DA3">
                <w:pPr>
                  <w:pStyle w:val="04cZAgesamtrechts"/>
                </w:pPr>
                <w:r>
                  <w:lastRenderedPageBreak/>
                  <w:t>gesamt</w:t>
                </w:r>
                <w:r w:rsidR="00D05DA3" w:rsidRPr="00A2203E">
                  <w:rPr>
                    <w:rStyle w:val="Funotenzeichen"/>
                  </w:rPr>
                  <w:footnoteReference w:id="6"/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19015DE" w14:textId="550DD368" w:rsidR="00D05DA3" w:rsidRPr="002A1B02" w:rsidRDefault="00D05DA3" w:rsidP="00D865D8">
                <w:pPr>
                  <w:pStyle w:val="04dZAgesamtzentriert"/>
                </w:pPr>
                <w:r>
                  <w:t>64</w:t>
                </w:r>
              </w:p>
            </w:tc>
          </w:tr>
        </w:tbl>
      </w:sdtContent>
    </w:sdt>
    <w:p w14:paraId="372952CE" w14:textId="17F939E8" w:rsidR="00B3553A" w:rsidRDefault="00B3553A" w:rsidP="005743F6">
      <w:pPr>
        <w:pStyle w:val="07ZAFunote"/>
      </w:pPr>
    </w:p>
    <w:p w14:paraId="0D988C74" w14:textId="6F8B2309" w:rsidR="007A7DA4" w:rsidRPr="00C64207" w:rsidRDefault="00715FC4" w:rsidP="002B0874">
      <w:pPr>
        <w:pStyle w:val="07ZAFunote"/>
      </w:pPr>
      <w:r w:rsidRPr="009009A2">
        <w:t>*</w:t>
      </w:r>
      <w:r>
        <w:tab/>
      </w:r>
      <w:r w:rsidR="00DB048A">
        <w:t>Die Verben „kontieren</w:t>
      </w:r>
      <w:r w:rsidR="00DB048A" w:rsidRPr="00A67008">
        <w:t>“ und „</w:t>
      </w:r>
      <w:r w:rsidR="00DB048A">
        <w:t xml:space="preserve">erfassen“ </w:t>
      </w:r>
      <w:r w:rsidR="00DB048A" w:rsidRPr="00A67008">
        <w:t xml:space="preserve">werden verwendet, da sie zu praktischen </w:t>
      </w:r>
      <w:r w:rsidR="00DB048A">
        <w:t xml:space="preserve">bzw. </w:t>
      </w:r>
      <w:r w:rsidR="00DB048A" w:rsidRPr="00A67008">
        <w:t>berufstypischen Handlungen auffordern. Sie finden sich nicht in der Operatorenliste der Koordinierungsstelle, da die Koordinierungsstelle diese Operatoren nicht für die schriftliche Prüfung vorsieht.</w:t>
      </w:r>
    </w:p>
    <w:sectPr w:rsidR="007A7DA4" w:rsidRPr="00C64207" w:rsidSect="000271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FE388" w14:textId="77777777" w:rsidR="003D7147" w:rsidRDefault="003D7147" w:rsidP="005743F6">
      <w:pPr>
        <w:pStyle w:val="Textkrper2"/>
      </w:pPr>
      <w:r>
        <w:separator/>
      </w:r>
    </w:p>
  </w:endnote>
  <w:endnote w:type="continuationSeparator" w:id="0">
    <w:p w14:paraId="189C6606" w14:textId="77777777" w:rsidR="003D7147" w:rsidRDefault="003D7147" w:rsidP="005743F6">
      <w:pPr>
        <w:pStyle w:val="Textkrper2"/>
      </w:pPr>
      <w:r>
        <w:continuationSeparator/>
      </w:r>
    </w:p>
  </w:endnote>
  <w:endnote w:type="continuationNotice" w:id="1">
    <w:p w14:paraId="5AE0676E" w14:textId="77777777" w:rsidR="003D7147" w:rsidRDefault="003D7147" w:rsidP="00574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EAB4" w14:textId="77777777" w:rsidR="003D7147" w:rsidRDefault="003D71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4817D" w14:textId="77777777" w:rsidR="003D7147" w:rsidRDefault="003D7147" w:rsidP="001E2250">
    <w:pPr>
      <w:pStyle w:val="09aZAKopfmini"/>
      <w:tabs>
        <w:tab w:val="right" w:pos="15307"/>
      </w:tabs>
      <w:rPr>
        <w:noProof/>
      </w:rPr>
    </w:pPr>
  </w:p>
  <w:p w14:paraId="23A8E993" w14:textId="557CE1CC" w:rsidR="003D7147" w:rsidRPr="0021793E" w:rsidRDefault="003D7147" w:rsidP="001E2250">
    <w:pPr>
      <w:pStyle w:val="09aZAKopfmini"/>
      <w:tabs>
        <w:tab w:val="right" w:pos="15307"/>
      </w:tabs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FB2961">
      <w:rPr>
        <w:noProof/>
      </w:rPr>
      <w:t>WKI-LF05-Zielanalyse.docx</w:t>
    </w:r>
    <w:r>
      <w:rPr>
        <w:noProof/>
      </w:rPr>
      <w:fldChar w:fldCharType="end"/>
    </w:r>
    <w:r>
      <w:rPr>
        <w:noProof/>
      </w:rPr>
      <w:ptab w:relativeTo="margin" w:alignment="right" w:leader="none"/>
    </w:r>
    <w:r w:rsidRPr="00CF03E4">
      <w:t xml:space="preserve">Seite </w:t>
    </w:r>
    <w:r w:rsidRPr="00CF03E4">
      <w:fldChar w:fldCharType="begin"/>
    </w:r>
    <w:r w:rsidRPr="00CF03E4">
      <w:instrText xml:space="preserve"> PAGE  \* MERGEFORMAT </w:instrText>
    </w:r>
    <w:r w:rsidRPr="00CF03E4">
      <w:fldChar w:fldCharType="separate"/>
    </w:r>
    <w:r w:rsidR="00FB2961">
      <w:rPr>
        <w:noProof/>
      </w:rPr>
      <w:t>2</w:t>
    </w:r>
    <w:r w:rsidRPr="00CF03E4">
      <w:fldChar w:fldCharType="end"/>
    </w:r>
    <w:r w:rsidRPr="00CF03E4">
      <w:t>/</w:t>
    </w:r>
    <w:fldSimple w:instr=" NUMPAGES  \* MERGEFORMAT ">
      <w:r w:rsidR="00FB2961">
        <w:rPr>
          <w:noProof/>
        </w:rPr>
        <w:t>1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505CB" w14:textId="77777777" w:rsidR="003D7147" w:rsidRDefault="003D71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3B598" w14:textId="77777777" w:rsidR="003D7147" w:rsidRDefault="003D7147" w:rsidP="005743F6">
      <w:pPr>
        <w:pStyle w:val="Textkrper2"/>
      </w:pPr>
      <w:r>
        <w:separator/>
      </w:r>
    </w:p>
  </w:footnote>
  <w:footnote w:type="continuationSeparator" w:id="0">
    <w:p w14:paraId="18F01E31" w14:textId="77777777" w:rsidR="003D7147" w:rsidRDefault="003D7147" w:rsidP="005743F6">
      <w:pPr>
        <w:pStyle w:val="Textkrper2"/>
      </w:pPr>
      <w:r>
        <w:continuationSeparator/>
      </w:r>
    </w:p>
  </w:footnote>
  <w:footnote w:type="continuationNotice" w:id="1">
    <w:p w14:paraId="2919322C" w14:textId="77777777" w:rsidR="003D7147" w:rsidRDefault="003D7147" w:rsidP="005743F6"/>
  </w:footnote>
  <w:footnote w:id="2">
    <w:p w14:paraId="0D59CFB8" w14:textId="3F49B514" w:rsidR="003D7147" w:rsidRPr="00665746" w:rsidRDefault="003D7147" w:rsidP="005743F6">
      <w:pPr>
        <w:pStyle w:val="07ZAFunote"/>
      </w:pPr>
      <w:r w:rsidRPr="00905EFB">
        <w:rPr>
          <w:vertAlign w:val="superscript"/>
        </w:rPr>
        <w:footnoteRef/>
      </w:r>
      <w:r>
        <w:rPr>
          <w:vertAlign w:val="superscript"/>
        </w:rPr>
        <w:tab/>
      </w:r>
      <w:r w:rsidRPr="00905EFB">
        <w:t>Ministerium für Kultus, Jugend und Sport Baden-Württemberg (Herausgeber):</w:t>
      </w:r>
      <w:r w:rsidRPr="00665746">
        <w:t xml:space="preserve"> </w:t>
      </w:r>
      <w:r w:rsidRPr="003D3643">
        <w:t xml:space="preserve">Bildungsplan für die Berufsschule, </w:t>
      </w:r>
      <w:r>
        <w:t>Industriekaufmann und Industriekauffrau</w:t>
      </w:r>
      <w:r w:rsidRPr="003D3643">
        <w:t xml:space="preserve"> (</w:t>
      </w:r>
      <w:r>
        <w:t>2023</w:t>
      </w:r>
      <w:r w:rsidRPr="003D3643">
        <w:t>)</w:t>
      </w:r>
    </w:p>
  </w:footnote>
  <w:footnote w:id="3">
    <w:p w14:paraId="49827679" w14:textId="1E4772E4" w:rsidR="003D7147" w:rsidRPr="002A5E61" w:rsidRDefault="003D7147" w:rsidP="005743F6">
      <w:pPr>
        <w:pStyle w:val="07ZAFunote"/>
      </w:pPr>
      <w:r w:rsidRPr="002A5E61">
        <w:rPr>
          <w:rStyle w:val="Funotenzeichen"/>
        </w:rPr>
        <w:footnoteRef/>
      </w:r>
      <w:r>
        <w:tab/>
        <w:t>Die in den kompetenzbasierten Zielen des Bildungsplans grau</w:t>
      </w:r>
      <w:r w:rsidRPr="002A5E61">
        <w:t xml:space="preserve"> hervorgehobene</w:t>
      </w:r>
      <w:r>
        <w:t>n</w:t>
      </w:r>
      <w:r w:rsidRPr="002A5E61">
        <w:t xml:space="preserve"> Passagen werden mehrfach aufgeführt.</w:t>
      </w:r>
    </w:p>
  </w:footnote>
  <w:footnote w:id="4">
    <w:p w14:paraId="2D07D560" w14:textId="42F4D092" w:rsidR="003D7147" w:rsidRDefault="003D7147" w:rsidP="005743F6">
      <w:pPr>
        <w:pStyle w:val="07ZAFunote"/>
      </w:pPr>
      <w:r w:rsidRPr="002A5E61">
        <w:rPr>
          <w:rStyle w:val="Funotenzeichen"/>
        </w:rPr>
        <w:footnoteRef/>
      </w:r>
      <w:r>
        <w:tab/>
      </w:r>
      <w:r w:rsidRPr="002A5E61">
        <w:t>Zur Bearbeitung der Au</w:t>
      </w:r>
      <w:r>
        <w:t>fträge notwendige Informationen</w:t>
      </w:r>
    </w:p>
  </w:footnote>
  <w:footnote w:id="5">
    <w:p w14:paraId="4EC434BB" w14:textId="721D4F5E" w:rsidR="003D7147" w:rsidRDefault="003D7147" w:rsidP="0094189E">
      <w:pPr>
        <w:pStyle w:val="07ZAFunote"/>
      </w:pPr>
      <w:r>
        <w:rPr>
          <w:rStyle w:val="Funotenzeichen"/>
        </w:rPr>
        <w:footnoteRef/>
      </w:r>
      <w:r>
        <w:tab/>
      </w:r>
      <w:r w:rsidRPr="003431CA">
        <w:t xml:space="preserve">Aufträge beginnen mit einem Operator (siehe Operatorenliste der Koordinierungsstelle für Abschlussprüfungen von Berufsschule und Wirtschaft), enthalten jeweils nur einen Operator und führen zu dem in der vorigen Spalte aufgeführten </w:t>
      </w:r>
      <w:r>
        <w:t xml:space="preserve">betrieblichen </w:t>
      </w:r>
      <w:r w:rsidRPr="003431CA">
        <w:t>Handlungsergebnis.</w:t>
      </w:r>
    </w:p>
  </w:footnote>
  <w:footnote w:id="6">
    <w:p w14:paraId="57A20897" w14:textId="5AD573EE" w:rsidR="003D7147" w:rsidRDefault="003D7147" w:rsidP="00C64207">
      <w:pPr>
        <w:pStyle w:val="07ZAFunote"/>
      </w:pPr>
      <w:r>
        <w:rPr>
          <w:rStyle w:val="Funotenzeichen"/>
        </w:rPr>
        <w:footnoteRef/>
      </w:r>
      <w:r>
        <w:t xml:space="preserve"> </w:t>
      </w:r>
      <w:r w:rsidRPr="00354A74">
        <w:t>Die restlichen 20 % der Zeit sind für Vertiefung und Lernerfolgskontrolle vorgese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FD23" w14:textId="77777777" w:rsidR="003D7147" w:rsidRDefault="003D71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4EC52" w14:textId="77777777" w:rsidR="003D7147" w:rsidRDefault="003D714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2ADCD" w14:textId="77777777" w:rsidR="003D7147" w:rsidRDefault="003D71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BE4A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A4D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B7C7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568A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9B41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D05A3"/>
    <w:multiLevelType w:val="hybridMultilevel"/>
    <w:tmpl w:val="CA1054AC"/>
    <w:lvl w:ilvl="0" w:tplc="61C64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A41EB"/>
    <w:multiLevelType w:val="hybridMultilevel"/>
    <w:tmpl w:val="563254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C76C6"/>
    <w:multiLevelType w:val="hybridMultilevel"/>
    <w:tmpl w:val="5606B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758B3"/>
    <w:multiLevelType w:val="hybridMultilevel"/>
    <w:tmpl w:val="B53C630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A6C7BDC"/>
    <w:multiLevelType w:val="hybridMultilevel"/>
    <w:tmpl w:val="D78C93F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5C2DA6"/>
    <w:multiLevelType w:val="hybridMultilevel"/>
    <w:tmpl w:val="C62291B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574488"/>
    <w:multiLevelType w:val="hybridMultilevel"/>
    <w:tmpl w:val="A7AE6CE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C3762E"/>
    <w:multiLevelType w:val="hybridMultilevel"/>
    <w:tmpl w:val="E1F4CCEA"/>
    <w:lvl w:ilvl="0" w:tplc="3D4C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93CA8"/>
    <w:multiLevelType w:val="hybridMultilevel"/>
    <w:tmpl w:val="FCE8D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F5B38"/>
    <w:multiLevelType w:val="hybridMultilevel"/>
    <w:tmpl w:val="1E563D74"/>
    <w:lvl w:ilvl="0" w:tplc="5B52C9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95623"/>
    <w:multiLevelType w:val="hybridMultilevel"/>
    <w:tmpl w:val="A8B6DBC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60108B"/>
    <w:multiLevelType w:val="hybridMultilevel"/>
    <w:tmpl w:val="C6100CB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F03231"/>
    <w:multiLevelType w:val="hybridMultilevel"/>
    <w:tmpl w:val="05366A24"/>
    <w:lvl w:ilvl="0" w:tplc="3D4C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71FAF"/>
    <w:multiLevelType w:val="hybridMultilevel"/>
    <w:tmpl w:val="FF54E3D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5BD0CA6"/>
    <w:multiLevelType w:val="hybridMultilevel"/>
    <w:tmpl w:val="F2FC5530"/>
    <w:lvl w:ilvl="0" w:tplc="0DEA1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26E51"/>
    <w:multiLevelType w:val="hybridMultilevel"/>
    <w:tmpl w:val="DBA60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D428F"/>
    <w:multiLevelType w:val="hybridMultilevel"/>
    <w:tmpl w:val="55E49AEE"/>
    <w:lvl w:ilvl="0" w:tplc="F95CC4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A3E33"/>
    <w:multiLevelType w:val="hybridMultilevel"/>
    <w:tmpl w:val="E86E5724"/>
    <w:lvl w:ilvl="0" w:tplc="F95CC4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F75DE"/>
    <w:multiLevelType w:val="hybridMultilevel"/>
    <w:tmpl w:val="EA94E328"/>
    <w:lvl w:ilvl="0" w:tplc="336C2788">
      <w:start w:val="1"/>
      <w:numFmt w:val="decimal"/>
      <w:lvlText w:val="%1."/>
      <w:lvlJc w:val="left"/>
      <w:pPr>
        <w:ind w:left="371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4" w15:restartNumberingAfterBreak="0">
    <w:nsid w:val="35F3573C"/>
    <w:multiLevelType w:val="hybridMultilevel"/>
    <w:tmpl w:val="B3347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A56B1"/>
    <w:multiLevelType w:val="hybridMultilevel"/>
    <w:tmpl w:val="DE8EAD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02667"/>
    <w:multiLevelType w:val="hybridMultilevel"/>
    <w:tmpl w:val="A73AD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E5B07"/>
    <w:multiLevelType w:val="hybridMultilevel"/>
    <w:tmpl w:val="5ED8E05E"/>
    <w:lvl w:ilvl="0" w:tplc="F41C7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222F9"/>
    <w:multiLevelType w:val="hybridMultilevel"/>
    <w:tmpl w:val="2BF6CC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12406"/>
    <w:multiLevelType w:val="hybridMultilevel"/>
    <w:tmpl w:val="A80C3E6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4B6CDA"/>
    <w:multiLevelType w:val="hybridMultilevel"/>
    <w:tmpl w:val="9F68E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1046F"/>
    <w:multiLevelType w:val="hybridMultilevel"/>
    <w:tmpl w:val="F2FE9492"/>
    <w:lvl w:ilvl="0" w:tplc="94F049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E4DE3"/>
    <w:multiLevelType w:val="hybridMultilevel"/>
    <w:tmpl w:val="47701E66"/>
    <w:lvl w:ilvl="0" w:tplc="735055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64658"/>
    <w:multiLevelType w:val="hybridMultilevel"/>
    <w:tmpl w:val="3EC6B1A8"/>
    <w:lvl w:ilvl="0" w:tplc="73449B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62012"/>
    <w:multiLevelType w:val="hybridMultilevel"/>
    <w:tmpl w:val="D37A755A"/>
    <w:lvl w:ilvl="0" w:tplc="20EE9190">
      <w:start w:val="1"/>
      <w:numFmt w:val="decimal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 w15:restartNumberingAfterBreak="0">
    <w:nsid w:val="6DE9630C"/>
    <w:multiLevelType w:val="hybridMultilevel"/>
    <w:tmpl w:val="A978E236"/>
    <w:lvl w:ilvl="0" w:tplc="5BEA9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A3B69F9"/>
    <w:multiLevelType w:val="hybridMultilevel"/>
    <w:tmpl w:val="105A9436"/>
    <w:lvl w:ilvl="0" w:tplc="F95CC4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7603A"/>
    <w:multiLevelType w:val="hybridMultilevel"/>
    <w:tmpl w:val="679C3C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15EC5"/>
    <w:multiLevelType w:val="hybridMultilevel"/>
    <w:tmpl w:val="F23C754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286D31"/>
    <w:multiLevelType w:val="hybridMultilevel"/>
    <w:tmpl w:val="5C382B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34"/>
  </w:num>
  <w:num w:numId="4">
    <w:abstractNumId w:val="19"/>
  </w:num>
  <w:num w:numId="5">
    <w:abstractNumId w:val="26"/>
  </w:num>
  <w:num w:numId="6">
    <w:abstractNumId w:val="20"/>
  </w:num>
  <w:num w:numId="7">
    <w:abstractNumId w:val="23"/>
  </w:num>
  <w:num w:numId="8">
    <w:abstractNumId w:val="40"/>
  </w:num>
  <w:num w:numId="9">
    <w:abstractNumId w:val="7"/>
  </w:num>
  <w:num w:numId="10">
    <w:abstractNumId w:val="38"/>
  </w:num>
  <w:num w:numId="11">
    <w:abstractNumId w:val="14"/>
  </w:num>
  <w:num w:numId="12">
    <w:abstractNumId w:val="12"/>
  </w:num>
  <w:num w:numId="13">
    <w:abstractNumId w:val="25"/>
  </w:num>
  <w:num w:numId="14">
    <w:abstractNumId w:val="17"/>
  </w:num>
  <w:num w:numId="15">
    <w:abstractNumId w:val="6"/>
  </w:num>
  <w:num w:numId="16">
    <w:abstractNumId w:val="13"/>
  </w:num>
  <w:num w:numId="17">
    <w:abstractNumId w:val="28"/>
  </w:num>
  <w:num w:numId="18">
    <w:abstractNumId w:val="31"/>
  </w:num>
  <w:num w:numId="19">
    <w:abstractNumId w:val="33"/>
  </w:num>
  <w:num w:numId="20">
    <w:abstractNumId w:val="32"/>
  </w:num>
  <w:num w:numId="21">
    <w:abstractNumId w:val="5"/>
  </w:num>
  <w:num w:numId="22">
    <w:abstractNumId w:val="30"/>
  </w:num>
  <w:num w:numId="23">
    <w:abstractNumId w:val="24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8"/>
  </w:num>
  <w:num w:numId="30">
    <w:abstractNumId w:val="21"/>
  </w:num>
  <w:num w:numId="31">
    <w:abstractNumId w:val="29"/>
  </w:num>
  <w:num w:numId="32">
    <w:abstractNumId w:val="15"/>
  </w:num>
  <w:num w:numId="33">
    <w:abstractNumId w:val="39"/>
  </w:num>
  <w:num w:numId="34">
    <w:abstractNumId w:val="9"/>
  </w:num>
  <w:num w:numId="35">
    <w:abstractNumId w:val="10"/>
  </w:num>
  <w:num w:numId="36">
    <w:abstractNumId w:val="8"/>
  </w:num>
  <w:num w:numId="37">
    <w:abstractNumId w:val="35"/>
  </w:num>
  <w:num w:numId="38">
    <w:abstractNumId w:val="22"/>
  </w:num>
  <w:num w:numId="39">
    <w:abstractNumId w:val="11"/>
  </w:num>
  <w:num w:numId="40">
    <w:abstractNumId w:val="37"/>
  </w:num>
  <w:num w:numId="4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14233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05AF"/>
    <w:rsid w:val="00004E01"/>
    <w:rsid w:val="00006760"/>
    <w:rsid w:val="00006ADE"/>
    <w:rsid w:val="0000721B"/>
    <w:rsid w:val="00007DD6"/>
    <w:rsid w:val="00011978"/>
    <w:rsid w:val="00012466"/>
    <w:rsid w:val="00014204"/>
    <w:rsid w:val="0001475E"/>
    <w:rsid w:val="00015411"/>
    <w:rsid w:val="00015AD1"/>
    <w:rsid w:val="000168C3"/>
    <w:rsid w:val="0001696E"/>
    <w:rsid w:val="000233BB"/>
    <w:rsid w:val="000244B2"/>
    <w:rsid w:val="0002527C"/>
    <w:rsid w:val="000254E5"/>
    <w:rsid w:val="00026D62"/>
    <w:rsid w:val="0002710B"/>
    <w:rsid w:val="00027854"/>
    <w:rsid w:val="00027F50"/>
    <w:rsid w:val="0003085C"/>
    <w:rsid w:val="00031437"/>
    <w:rsid w:val="000343E7"/>
    <w:rsid w:val="0003536F"/>
    <w:rsid w:val="00036545"/>
    <w:rsid w:val="000377AE"/>
    <w:rsid w:val="000377B0"/>
    <w:rsid w:val="00037C20"/>
    <w:rsid w:val="00042606"/>
    <w:rsid w:val="00044B0A"/>
    <w:rsid w:val="00050ED3"/>
    <w:rsid w:val="00051544"/>
    <w:rsid w:val="00053A29"/>
    <w:rsid w:val="00054035"/>
    <w:rsid w:val="0005471A"/>
    <w:rsid w:val="000555E4"/>
    <w:rsid w:val="00055981"/>
    <w:rsid w:val="00056F57"/>
    <w:rsid w:val="0005790E"/>
    <w:rsid w:val="00061D8C"/>
    <w:rsid w:val="00066248"/>
    <w:rsid w:val="00066C67"/>
    <w:rsid w:val="00072509"/>
    <w:rsid w:val="000829B1"/>
    <w:rsid w:val="000846EB"/>
    <w:rsid w:val="00090480"/>
    <w:rsid w:val="000910B8"/>
    <w:rsid w:val="000913F7"/>
    <w:rsid w:val="00091C81"/>
    <w:rsid w:val="00092A23"/>
    <w:rsid w:val="00095920"/>
    <w:rsid w:val="000965EC"/>
    <w:rsid w:val="000970ED"/>
    <w:rsid w:val="000979B1"/>
    <w:rsid w:val="00097EAB"/>
    <w:rsid w:val="000A16FF"/>
    <w:rsid w:val="000A3C77"/>
    <w:rsid w:val="000A587D"/>
    <w:rsid w:val="000A6A29"/>
    <w:rsid w:val="000A6E7E"/>
    <w:rsid w:val="000A762D"/>
    <w:rsid w:val="000B1548"/>
    <w:rsid w:val="000B1C39"/>
    <w:rsid w:val="000B1F6B"/>
    <w:rsid w:val="000B4B85"/>
    <w:rsid w:val="000B4E94"/>
    <w:rsid w:val="000B5476"/>
    <w:rsid w:val="000B5A74"/>
    <w:rsid w:val="000B67D6"/>
    <w:rsid w:val="000C3329"/>
    <w:rsid w:val="000C3921"/>
    <w:rsid w:val="000C5C06"/>
    <w:rsid w:val="000C60AC"/>
    <w:rsid w:val="000C7330"/>
    <w:rsid w:val="000C7B4F"/>
    <w:rsid w:val="000D11B4"/>
    <w:rsid w:val="000D2F9C"/>
    <w:rsid w:val="000D3304"/>
    <w:rsid w:val="000D4EDF"/>
    <w:rsid w:val="000E1AF8"/>
    <w:rsid w:val="000E38A3"/>
    <w:rsid w:val="000E3EFC"/>
    <w:rsid w:val="000E4F87"/>
    <w:rsid w:val="000F0422"/>
    <w:rsid w:val="000F05CA"/>
    <w:rsid w:val="000F54A5"/>
    <w:rsid w:val="000F6C66"/>
    <w:rsid w:val="00100214"/>
    <w:rsid w:val="00100803"/>
    <w:rsid w:val="00100C3D"/>
    <w:rsid w:val="00100E48"/>
    <w:rsid w:val="001015F4"/>
    <w:rsid w:val="00104E1C"/>
    <w:rsid w:val="00107419"/>
    <w:rsid w:val="00112FF1"/>
    <w:rsid w:val="00121DAE"/>
    <w:rsid w:val="00127820"/>
    <w:rsid w:val="00133AD3"/>
    <w:rsid w:val="00134E4E"/>
    <w:rsid w:val="00136395"/>
    <w:rsid w:val="001435BE"/>
    <w:rsid w:val="0014452E"/>
    <w:rsid w:val="00150D9B"/>
    <w:rsid w:val="00154805"/>
    <w:rsid w:val="00154A2C"/>
    <w:rsid w:val="00154FB3"/>
    <w:rsid w:val="00155AB0"/>
    <w:rsid w:val="0015640C"/>
    <w:rsid w:val="0015695A"/>
    <w:rsid w:val="00157E52"/>
    <w:rsid w:val="00157F9A"/>
    <w:rsid w:val="00162024"/>
    <w:rsid w:val="00162895"/>
    <w:rsid w:val="00162924"/>
    <w:rsid w:val="001660E8"/>
    <w:rsid w:val="00166852"/>
    <w:rsid w:val="00175F13"/>
    <w:rsid w:val="001764BA"/>
    <w:rsid w:val="00177FF7"/>
    <w:rsid w:val="00182A11"/>
    <w:rsid w:val="00184607"/>
    <w:rsid w:val="0018527C"/>
    <w:rsid w:val="00185F6E"/>
    <w:rsid w:val="00186906"/>
    <w:rsid w:val="00190442"/>
    <w:rsid w:val="00191A14"/>
    <w:rsid w:val="00191C67"/>
    <w:rsid w:val="00193B2F"/>
    <w:rsid w:val="00194385"/>
    <w:rsid w:val="00194AB1"/>
    <w:rsid w:val="0019706A"/>
    <w:rsid w:val="001A0E92"/>
    <w:rsid w:val="001A3994"/>
    <w:rsid w:val="001A4769"/>
    <w:rsid w:val="001A4F00"/>
    <w:rsid w:val="001A5A36"/>
    <w:rsid w:val="001A63BE"/>
    <w:rsid w:val="001A7593"/>
    <w:rsid w:val="001A790B"/>
    <w:rsid w:val="001B008B"/>
    <w:rsid w:val="001B0B60"/>
    <w:rsid w:val="001B322C"/>
    <w:rsid w:val="001B559C"/>
    <w:rsid w:val="001C23A0"/>
    <w:rsid w:val="001C401E"/>
    <w:rsid w:val="001D14D0"/>
    <w:rsid w:val="001D47D1"/>
    <w:rsid w:val="001D560E"/>
    <w:rsid w:val="001D5ADB"/>
    <w:rsid w:val="001E2250"/>
    <w:rsid w:val="001E2BCF"/>
    <w:rsid w:val="001E2C9E"/>
    <w:rsid w:val="001E3E8B"/>
    <w:rsid w:val="001F3192"/>
    <w:rsid w:val="001F3941"/>
    <w:rsid w:val="001F3F75"/>
    <w:rsid w:val="001F4297"/>
    <w:rsid w:val="001F5BEB"/>
    <w:rsid w:val="001F7190"/>
    <w:rsid w:val="001F7BED"/>
    <w:rsid w:val="001F7C4E"/>
    <w:rsid w:val="002000F8"/>
    <w:rsid w:val="00201045"/>
    <w:rsid w:val="00201D78"/>
    <w:rsid w:val="00205B42"/>
    <w:rsid w:val="002064B0"/>
    <w:rsid w:val="00211B85"/>
    <w:rsid w:val="00212DA8"/>
    <w:rsid w:val="00214007"/>
    <w:rsid w:val="0021688A"/>
    <w:rsid w:val="002169BB"/>
    <w:rsid w:val="00216C66"/>
    <w:rsid w:val="00216F44"/>
    <w:rsid w:val="0021793E"/>
    <w:rsid w:val="00221070"/>
    <w:rsid w:val="00222EB4"/>
    <w:rsid w:val="00224653"/>
    <w:rsid w:val="00226055"/>
    <w:rsid w:val="00232D95"/>
    <w:rsid w:val="00240BC3"/>
    <w:rsid w:val="00245052"/>
    <w:rsid w:val="00245DB9"/>
    <w:rsid w:val="002472D8"/>
    <w:rsid w:val="002477DE"/>
    <w:rsid w:val="00251B35"/>
    <w:rsid w:val="00251CC2"/>
    <w:rsid w:val="00253F0D"/>
    <w:rsid w:val="00257A60"/>
    <w:rsid w:val="0026004C"/>
    <w:rsid w:val="002619B1"/>
    <w:rsid w:val="00264E97"/>
    <w:rsid w:val="002652E8"/>
    <w:rsid w:val="00265E91"/>
    <w:rsid w:val="00271423"/>
    <w:rsid w:val="002729B5"/>
    <w:rsid w:val="00274DB7"/>
    <w:rsid w:val="00277D6F"/>
    <w:rsid w:val="00280B2E"/>
    <w:rsid w:val="00281914"/>
    <w:rsid w:val="00285658"/>
    <w:rsid w:val="002859B2"/>
    <w:rsid w:val="00287A66"/>
    <w:rsid w:val="0029149F"/>
    <w:rsid w:val="0029461F"/>
    <w:rsid w:val="00295445"/>
    <w:rsid w:val="00297498"/>
    <w:rsid w:val="002A0D97"/>
    <w:rsid w:val="002A0FC1"/>
    <w:rsid w:val="002A1555"/>
    <w:rsid w:val="002A1B02"/>
    <w:rsid w:val="002A23FD"/>
    <w:rsid w:val="002A5E61"/>
    <w:rsid w:val="002A78D0"/>
    <w:rsid w:val="002B0874"/>
    <w:rsid w:val="002B223C"/>
    <w:rsid w:val="002B665E"/>
    <w:rsid w:val="002B73CE"/>
    <w:rsid w:val="002B7734"/>
    <w:rsid w:val="002C07AD"/>
    <w:rsid w:val="002C0895"/>
    <w:rsid w:val="002C205E"/>
    <w:rsid w:val="002C282D"/>
    <w:rsid w:val="002C3C79"/>
    <w:rsid w:val="002C4E91"/>
    <w:rsid w:val="002C734D"/>
    <w:rsid w:val="002C7414"/>
    <w:rsid w:val="002C784A"/>
    <w:rsid w:val="002D105B"/>
    <w:rsid w:val="002D2566"/>
    <w:rsid w:val="002D553E"/>
    <w:rsid w:val="002D7EC7"/>
    <w:rsid w:val="002E2840"/>
    <w:rsid w:val="002E2EA2"/>
    <w:rsid w:val="002E6835"/>
    <w:rsid w:val="002E7B3C"/>
    <w:rsid w:val="002F026D"/>
    <w:rsid w:val="002F13D7"/>
    <w:rsid w:val="002F268E"/>
    <w:rsid w:val="002F35DE"/>
    <w:rsid w:val="002F4137"/>
    <w:rsid w:val="002F427C"/>
    <w:rsid w:val="002F562F"/>
    <w:rsid w:val="002F58CD"/>
    <w:rsid w:val="002F5C0E"/>
    <w:rsid w:val="002F61DF"/>
    <w:rsid w:val="002F7C9E"/>
    <w:rsid w:val="003046D3"/>
    <w:rsid w:val="00305577"/>
    <w:rsid w:val="00310ED8"/>
    <w:rsid w:val="00314A5D"/>
    <w:rsid w:val="0032074E"/>
    <w:rsid w:val="00322B31"/>
    <w:rsid w:val="003240EA"/>
    <w:rsid w:val="003259FD"/>
    <w:rsid w:val="00325D06"/>
    <w:rsid w:val="00326ADB"/>
    <w:rsid w:val="003271A0"/>
    <w:rsid w:val="003274DB"/>
    <w:rsid w:val="00330BC7"/>
    <w:rsid w:val="00331DB5"/>
    <w:rsid w:val="00332616"/>
    <w:rsid w:val="0033427D"/>
    <w:rsid w:val="00336B8E"/>
    <w:rsid w:val="00336FE9"/>
    <w:rsid w:val="003431CA"/>
    <w:rsid w:val="0034674F"/>
    <w:rsid w:val="00350512"/>
    <w:rsid w:val="00354A74"/>
    <w:rsid w:val="0035531C"/>
    <w:rsid w:val="00356F57"/>
    <w:rsid w:val="00357647"/>
    <w:rsid w:val="00361F58"/>
    <w:rsid w:val="003630D8"/>
    <w:rsid w:val="003707DB"/>
    <w:rsid w:val="00373069"/>
    <w:rsid w:val="00375731"/>
    <w:rsid w:val="00375B3A"/>
    <w:rsid w:val="00375BD3"/>
    <w:rsid w:val="0037652F"/>
    <w:rsid w:val="00376E3B"/>
    <w:rsid w:val="003828D8"/>
    <w:rsid w:val="00382B18"/>
    <w:rsid w:val="00382ECC"/>
    <w:rsid w:val="00383C97"/>
    <w:rsid w:val="00384FC4"/>
    <w:rsid w:val="00385164"/>
    <w:rsid w:val="00385547"/>
    <w:rsid w:val="003869C5"/>
    <w:rsid w:val="00387BB7"/>
    <w:rsid w:val="003957B7"/>
    <w:rsid w:val="00395F1D"/>
    <w:rsid w:val="00396425"/>
    <w:rsid w:val="003A0374"/>
    <w:rsid w:val="003A275E"/>
    <w:rsid w:val="003A375E"/>
    <w:rsid w:val="003A37D8"/>
    <w:rsid w:val="003A4208"/>
    <w:rsid w:val="003A44A2"/>
    <w:rsid w:val="003A5E02"/>
    <w:rsid w:val="003A746C"/>
    <w:rsid w:val="003B0EE6"/>
    <w:rsid w:val="003B4599"/>
    <w:rsid w:val="003C2EED"/>
    <w:rsid w:val="003C62C5"/>
    <w:rsid w:val="003C729B"/>
    <w:rsid w:val="003D339D"/>
    <w:rsid w:val="003D3643"/>
    <w:rsid w:val="003D5A43"/>
    <w:rsid w:val="003D6370"/>
    <w:rsid w:val="003D6590"/>
    <w:rsid w:val="003D6E5F"/>
    <w:rsid w:val="003D7147"/>
    <w:rsid w:val="003D7F3C"/>
    <w:rsid w:val="003E0C69"/>
    <w:rsid w:val="003E1A6E"/>
    <w:rsid w:val="003E32A8"/>
    <w:rsid w:val="003E3314"/>
    <w:rsid w:val="003E385F"/>
    <w:rsid w:val="003E6EA5"/>
    <w:rsid w:val="003F01AC"/>
    <w:rsid w:val="003F4B60"/>
    <w:rsid w:val="003F4CBE"/>
    <w:rsid w:val="003F7EA8"/>
    <w:rsid w:val="0040041D"/>
    <w:rsid w:val="004006A4"/>
    <w:rsid w:val="00400CE4"/>
    <w:rsid w:val="0040435F"/>
    <w:rsid w:val="00406F64"/>
    <w:rsid w:val="00406FA7"/>
    <w:rsid w:val="00407052"/>
    <w:rsid w:val="004073FE"/>
    <w:rsid w:val="00407A89"/>
    <w:rsid w:val="0041263E"/>
    <w:rsid w:val="00414330"/>
    <w:rsid w:val="00422E12"/>
    <w:rsid w:val="0042408A"/>
    <w:rsid w:val="004248BA"/>
    <w:rsid w:val="00424A72"/>
    <w:rsid w:val="004272A2"/>
    <w:rsid w:val="004278F5"/>
    <w:rsid w:val="0043152E"/>
    <w:rsid w:val="004341EC"/>
    <w:rsid w:val="00435E39"/>
    <w:rsid w:val="00436C7B"/>
    <w:rsid w:val="00436F58"/>
    <w:rsid w:val="00437258"/>
    <w:rsid w:val="00442DBA"/>
    <w:rsid w:val="0044562C"/>
    <w:rsid w:val="00446C83"/>
    <w:rsid w:val="00450931"/>
    <w:rsid w:val="004511E0"/>
    <w:rsid w:val="00451307"/>
    <w:rsid w:val="004615ED"/>
    <w:rsid w:val="00462341"/>
    <w:rsid w:val="00466A1F"/>
    <w:rsid w:val="00467553"/>
    <w:rsid w:val="00471A62"/>
    <w:rsid w:val="00472E71"/>
    <w:rsid w:val="004771BA"/>
    <w:rsid w:val="00477C17"/>
    <w:rsid w:val="0048130C"/>
    <w:rsid w:val="00482DF4"/>
    <w:rsid w:val="00483B80"/>
    <w:rsid w:val="00483D1A"/>
    <w:rsid w:val="00486F48"/>
    <w:rsid w:val="004873FC"/>
    <w:rsid w:val="004901A5"/>
    <w:rsid w:val="00491591"/>
    <w:rsid w:val="004917B0"/>
    <w:rsid w:val="00491B08"/>
    <w:rsid w:val="0049295E"/>
    <w:rsid w:val="00492B8D"/>
    <w:rsid w:val="0049420B"/>
    <w:rsid w:val="004958DA"/>
    <w:rsid w:val="00495A54"/>
    <w:rsid w:val="00497378"/>
    <w:rsid w:val="004A05E6"/>
    <w:rsid w:val="004A0E15"/>
    <w:rsid w:val="004A6386"/>
    <w:rsid w:val="004B1283"/>
    <w:rsid w:val="004B2C59"/>
    <w:rsid w:val="004B2C7D"/>
    <w:rsid w:val="004B41A1"/>
    <w:rsid w:val="004B4EF0"/>
    <w:rsid w:val="004B5100"/>
    <w:rsid w:val="004C0254"/>
    <w:rsid w:val="004C0301"/>
    <w:rsid w:val="004C0FC3"/>
    <w:rsid w:val="004C5C12"/>
    <w:rsid w:val="004C68B0"/>
    <w:rsid w:val="004D3218"/>
    <w:rsid w:val="004D537E"/>
    <w:rsid w:val="004D6901"/>
    <w:rsid w:val="004D6EA8"/>
    <w:rsid w:val="004D7872"/>
    <w:rsid w:val="004E1B8D"/>
    <w:rsid w:val="004E5047"/>
    <w:rsid w:val="004E5430"/>
    <w:rsid w:val="004E648F"/>
    <w:rsid w:val="004F04BC"/>
    <w:rsid w:val="004F087E"/>
    <w:rsid w:val="004F1F53"/>
    <w:rsid w:val="004F2B3A"/>
    <w:rsid w:val="004F2D77"/>
    <w:rsid w:val="004F338B"/>
    <w:rsid w:val="004F5299"/>
    <w:rsid w:val="004F6B5E"/>
    <w:rsid w:val="004F6D5D"/>
    <w:rsid w:val="004F7299"/>
    <w:rsid w:val="004F777D"/>
    <w:rsid w:val="004F7908"/>
    <w:rsid w:val="00502743"/>
    <w:rsid w:val="00505DCD"/>
    <w:rsid w:val="00507F08"/>
    <w:rsid w:val="00511804"/>
    <w:rsid w:val="0051338E"/>
    <w:rsid w:val="00513F5D"/>
    <w:rsid w:val="005145DA"/>
    <w:rsid w:val="0051468E"/>
    <w:rsid w:val="00514BA8"/>
    <w:rsid w:val="005162B8"/>
    <w:rsid w:val="00520661"/>
    <w:rsid w:val="00523A44"/>
    <w:rsid w:val="0052442B"/>
    <w:rsid w:val="005248A8"/>
    <w:rsid w:val="00530C98"/>
    <w:rsid w:val="00530DCA"/>
    <w:rsid w:val="00531237"/>
    <w:rsid w:val="00532E13"/>
    <w:rsid w:val="00533146"/>
    <w:rsid w:val="00534708"/>
    <w:rsid w:val="00534B19"/>
    <w:rsid w:val="00535B86"/>
    <w:rsid w:val="005362AD"/>
    <w:rsid w:val="00537795"/>
    <w:rsid w:val="0054053D"/>
    <w:rsid w:val="00540FD9"/>
    <w:rsid w:val="005413F7"/>
    <w:rsid w:val="00541B04"/>
    <w:rsid w:val="00542A55"/>
    <w:rsid w:val="00544E7A"/>
    <w:rsid w:val="0054521D"/>
    <w:rsid w:val="00545F49"/>
    <w:rsid w:val="00546E63"/>
    <w:rsid w:val="00547B90"/>
    <w:rsid w:val="00555113"/>
    <w:rsid w:val="00556118"/>
    <w:rsid w:val="0055790A"/>
    <w:rsid w:val="005621AB"/>
    <w:rsid w:val="0056255B"/>
    <w:rsid w:val="005634B7"/>
    <w:rsid w:val="00565FA9"/>
    <w:rsid w:val="0056686F"/>
    <w:rsid w:val="00566986"/>
    <w:rsid w:val="005727FE"/>
    <w:rsid w:val="005743F6"/>
    <w:rsid w:val="00576B4A"/>
    <w:rsid w:val="005779BB"/>
    <w:rsid w:val="0058440E"/>
    <w:rsid w:val="0058481C"/>
    <w:rsid w:val="00585041"/>
    <w:rsid w:val="005855AE"/>
    <w:rsid w:val="00585AF2"/>
    <w:rsid w:val="00585F88"/>
    <w:rsid w:val="00587C8B"/>
    <w:rsid w:val="00587CEB"/>
    <w:rsid w:val="00590949"/>
    <w:rsid w:val="005919E4"/>
    <w:rsid w:val="00593AFE"/>
    <w:rsid w:val="00593B2A"/>
    <w:rsid w:val="005965D9"/>
    <w:rsid w:val="005967E9"/>
    <w:rsid w:val="005977D4"/>
    <w:rsid w:val="00597E8E"/>
    <w:rsid w:val="005A0E07"/>
    <w:rsid w:val="005A3AE6"/>
    <w:rsid w:val="005A449A"/>
    <w:rsid w:val="005A5F0A"/>
    <w:rsid w:val="005A6802"/>
    <w:rsid w:val="005A6A8E"/>
    <w:rsid w:val="005A6E8F"/>
    <w:rsid w:val="005B166E"/>
    <w:rsid w:val="005B2529"/>
    <w:rsid w:val="005B4AEA"/>
    <w:rsid w:val="005B4D5F"/>
    <w:rsid w:val="005C1606"/>
    <w:rsid w:val="005C18AF"/>
    <w:rsid w:val="005C25D0"/>
    <w:rsid w:val="005C3B39"/>
    <w:rsid w:val="005C3D15"/>
    <w:rsid w:val="005C53AE"/>
    <w:rsid w:val="005D1DE1"/>
    <w:rsid w:val="005D3112"/>
    <w:rsid w:val="005D3370"/>
    <w:rsid w:val="005D34A4"/>
    <w:rsid w:val="005D375D"/>
    <w:rsid w:val="005D4A76"/>
    <w:rsid w:val="005D5913"/>
    <w:rsid w:val="005D6283"/>
    <w:rsid w:val="005D784C"/>
    <w:rsid w:val="005D7F79"/>
    <w:rsid w:val="005E36B7"/>
    <w:rsid w:val="005E7060"/>
    <w:rsid w:val="005F1E8F"/>
    <w:rsid w:val="005F26C1"/>
    <w:rsid w:val="005F50D3"/>
    <w:rsid w:val="005F6B7D"/>
    <w:rsid w:val="006002FE"/>
    <w:rsid w:val="00602ECB"/>
    <w:rsid w:val="00603044"/>
    <w:rsid w:val="00603310"/>
    <w:rsid w:val="006044D2"/>
    <w:rsid w:val="006047E9"/>
    <w:rsid w:val="00605313"/>
    <w:rsid w:val="00606AE0"/>
    <w:rsid w:val="00607CD2"/>
    <w:rsid w:val="00611FDE"/>
    <w:rsid w:val="006124A7"/>
    <w:rsid w:val="0061575B"/>
    <w:rsid w:val="00621085"/>
    <w:rsid w:val="00622A01"/>
    <w:rsid w:val="00622A4D"/>
    <w:rsid w:val="00624AB0"/>
    <w:rsid w:val="00626CF8"/>
    <w:rsid w:val="00630453"/>
    <w:rsid w:val="00632C39"/>
    <w:rsid w:val="00634680"/>
    <w:rsid w:val="006362DA"/>
    <w:rsid w:val="006410C8"/>
    <w:rsid w:val="00643D40"/>
    <w:rsid w:val="00644701"/>
    <w:rsid w:val="0064536F"/>
    <w:rsid w:val="0064550B"/>
    <w:rsid w:val="0064663F"/>
    <w:rsid w:val="006476CF"/>
    <w:rsid w:val="00647B0A"/>
    <w:rsid w:val="00647B6F"/>
    <w:rsid w:val="006500BE"/>
    <w:rsid w:val="00650263"/>
    <w:rsid w:val="00650686"/>
    <w:rsid w:val="00654459"/>
    <w:rsid w:val="00655586"/>
    <w:rsid w:val="00656071"/>
    <w:rsid w:val="006566FB"/>
    <w:rsid w:val="00657A2A"/>
    <w:rsid w:val="00662B32"/>
    <w:rsid w:val="00664009"/>
    <w:rsid w:val="00664BE0"/>
    <w:rsid w:val="00665746"/>
    <w:rsid w:val="0066585A"/>
    <w:rsid w:val="00666CC1"/>
    <w:rsid w:val="00667BC4"/>
    <w:rsid w:val="00672FA0"/>
    <w:rsid w:val="00674C24"/>
    <w:rsid w:val="00675EB7"/>
    <w:rsid w:val="00675F38"/>
    <w:rsid w:val="00676741"/>
    <w:rsid w:val="006843AD"/>
    <w:rsid w:val="00684A4B"/>
    <w:rsid w:val="006852AA"/>
    <w:rsid w:val="0068548A"/>
    <w:rsid w:val="00685B7B"/>
    <w:rsid w:val="00686C0C"/>
    <w:rsid w:val="0069079F"/>
    <w:rsid w:val="006915F4"/>
    <w:rsid w:val="00691646"/>
    <w:rsid w:val="00692AE3"/>
    <w:rsid w:val="00694B56"/>
    <w:rsid w:val="00695475"/>
    <w:rsid w:val="006A267D"/>
    <w:rsid w:val="006A510E"/>
    <w:rsid w:val="006A61BA"/>
    <w:rsid w:val="006A63E2"/>
    <w:rsid w:val="006B415E"/>
    <w:rsid w:val="006B5203"/>
    <w:rsid w:val="006C1E6A"/>
    <w:rsid w:val="006C5198"/>
    <w:rsid w:val="006C646F"/>
    <w:rsid w:val="006D0703"/>
    <w:rsid w:val="006D185A"/>
    <w:rsid w:val="006D28EF"/>
    <w:rsid w:val="006D2D36"/>
    <w:rsid w:val="006D38D4"/>
    <w:rsid w:val="006E12F0"/>
    <w:rsid w:val="006E25DF"/>
    <w:rsid w:val="006E32A7"/>
    <w:rsid w:val="006E410E"/>
    <w:rsid w:val="006E484A"/>
    <w:rsid w:val="006E52C7"/>
    <w:rsid w:val="006F0690"/>
    <w:rsid w:val="006F1629"/>
    <w:rsid w:val="006F2D5C"/>
    <w:rsid w:val="006F54B0"/>
    <w:rsid w:val="006F6A14"/>
    <w:rsid w:val="0070311E"/>
    <w:rsid w:val="00704159"/>
    <w:rsid w:val="00705D5D"/>
    <w:rsid w:val="00706FE8"/>
    <w:rsid w:val="0070789D"/>
    <w:rsid w:val="0071009F"/>
    <w:rsid w:val="00711C9D"/>
    <w:rsid w:val="00714DB5"/>
    <w:rsid w:val="00715FC4"/>
    <w:rsid w:val="00715FE3"/>
    <w:rsid w:val="00716027"/>
    <w:rsid w:val="00717367"/>
    <w:rsid w:val="007178A6"/>
    <w:rsid w:val="00722835"/>
    <w:rsid w:val="00722A1C"/>
    <w:rsid w:val="0072471C"/>
    <w:rsid w:val="007303AE"/>
    <w:rsid w:val="007306C9"/>
    <w:rsid w:val="007328AA"/>
    <w:rsid w:val="007329B3"/>
    <w:rsid w:val="007368FB"/>
    <w:rsid w:val="00736F34"/>
    <w:rsid w:val="00737340"/>
    <w:rsid w:val="00737E20"/>
    <w:rsid w:val="00741E71"/>
    <w:rsid w:val="007424FA"/>
    <w:rsid w:val="00744964"/>
    <w:rsid w:val="00750331"/>
    <w:rsid w:val="00750EC3"/>
    <w:rsid w:val="007525FD"/>
    <w:rsid w:val="007538D1"/>
    <w:rsid w:val="00753E7A"/>
    <w:rsid w:val="0075674A"/>
    <w:rsid w:val="0076038E"/>
    <w:rsid w:val="00762258"/>
    <w:rsid w:val="00762304"/>
    <w:rsid w:val="00762573"/>
    <w:rsid w:val="00762967"/>
    <w:rsid w:val="007664DD"/>
    <w:rsid w:val="00766ED1"/>
    <w:rsid w:val="00771EB8"/>
    <w:rsid w:val="007752A9"/>
    <w:rsid w:val="007757D4"/>
    <w:rsid w:val="00776A42"/>
    <w:rsid w:val="0078090B"/>
    <w:rsid w:val="007813C2"/>
    <w:rsid w:val="00781499"/>
    <w:rsid w:val="007816FD"/>
    <w:rsid w:val="00781BA5"/>
    <w:rsid w:val="007829A2"/>
    <w:rsid w:val="00784E8A"/>
    <w:rsid w:val="0078535C"/>
    <w:rsid w:val="00786C92"/>
    <w:rsid w:val="00793B3B"/>
    <w:rsid w:val="00794008"/>
    <w:rsid w:val="007976BC"/>
    <w:rsid w:val="00797DC5"/>
    <w:rsid w:val="007A2879"/>
    <w:rsid w:val="007A2957"/>
    <w:rsid w:val="007A309F"/>
    <w:rsid w:val="007A32C2"/>
    <w:rsid w:val="007A5FE2"/>
    <w:rsid w:val="007A7DA4"/>
    <w:rsid w:val="007B033D"/>
    <w:rsid w:val="007B09C1"/>
    <w:rsid w:val="007B0A1B"/>
    <w:rsid w:val="007B3125"/>
    <w:rsid w:val="007B48E0"/>
    <w:rsid w:val="007B4AAB"/>
    <w:rsid w:val="007B5799"/>
    <w:rsid w:val="007B6951"/>
    <w:rsid w:val="007C1D2F"/>
    <w:rsid w:val="007C6C1E"/>
    <w:rsid w:val="007C7B38"/>
    <w:rsid w:val="007D2F71"/>
    <w:rsid w:val="007D3828"/>
    <w:rsid w:val="007D522C"/>
    <w:rsid w:val="007D5556"/>
    <w:rsid w:val="007D5CDF"/>
    <w:rsid w:val="007E14F4"/>
    <w:rsid w:val="007E4104"/>
    <w:rsid w:val="007E4222"/>
    <w:rsid w:val="007E5F6A"/>
    <w:rsid w:val="007E63C1"/>
    <w:rsid w:val="007F17AA"/>
    <w:rsid w:val="007F291D"/>
    <w:rsid w:val="007F5D5F"/>
    <w:rsid w:val="00802546"/>
    <w:rsid w:val="00803C10"/>
    <w:rsid w:val="00806285"/>
    <w:rsid w:val="00811747"/>
    <w:rsid w:val="008123D6"/>
    <w:rsid w:val="00812DE8"/>
    <w:rsid w:val="00814357"/>
    <w:rsid w:val="00814644"/>
    <w:rsid w:val="00814843"/>
    <w:rsid w:val="00815C26"/>
    <w:rsid w:val="008178FC"/>
    <w:rsid w:val="008201F9"/>
    <w:rsid w:val="00820DD5"/>
    <w:rsid w:val="00825444"/>
    <w:rsid w:val="008254C6"/>
    <w:rsid w:val="0082739E"/>
    <w:rsid w:val="008346F8"/>
    <w:rsid w:val="00835D8A"/>
    <w:rsid w:val="00836B84"/>
    <w:rsid w:val="00840B23"/>
    <w:rsid w:val="00842915"/>
    <w:rsid w:val="00843736"/>
    <w:rsid w:val="00846719"/>
    <w:rsid w:val="00846FE5"/>
    <w:rsid w:val="008472C1"/>
    <w:rsid w:val="00850772"/>
    <w:rsid w:val="00850F02"/>
    <w:rsid w:val="00851752"/>
    <w:rsid w:val="00851EBE"/>
    <w:rsid w:val="00852C35"/>
    <w:rsid w:val="0086150B"/>
    <w:rsid w:val="00861CD2"/>
    <w:rsid w:val="0086389C"/>
    <w:rsid w:val="00864864"/>
    <w:rsid w:val="008653C9"/>
    <w:rsid w:val="008655BC"/>
    <w:rsid w:val="008665C4"/>
    <w:rsid w:val="008673B6"/>
    <w:rsid w:val="00870FEE"/>
    <w:rsid w:val="00871346"/>
    <w:rsid w:val="00872DE4"/>
    <w:rsid w:val="00873099"/>
    <w:rsid w:val="00873819"/>
    <w:rsid w:val="00873D2F"/>
    <w:rsid w:val="00875046"/>
    <w:rsid w:val="008814F7"/>
    <w:rsid w:val="00882EF0"/>
    <w:rsid w:val="008835BA"/>
    <w:rsid w:val="0088361E"/>
    <w:rsid w:val="00887184"/>
    <w:rsid w:val="008904F7"/>
    <w:rsid w:val="008920BF"/>
    <w:rsid w:val="008943C5"/>
    <w:rsid w:val="00895C58"/>
    <w:rsid w:val="008A15ED"/>
    <w:rsid w:val="008A2535"/>
    <w:rsid w:val="008A4F76"/>
    <w:rsid w:val="008A6281"/>
    <w:rsid w:val="008B038C"/>
    <w:rsid w:val="008B309D"/>
    <w:rsid w:val="008B3F9D"/>
    <w:rsid w:val="008B767C"/>
    <w:rsid w:val="008C23FF"/>
    <w:rsid w:val="008C427A"/>
    <w:rsid w:val="008D1315"/>
    <w:rsid w:val="008D22D6"/>
    <w:rsid w:val="008D544B"/>
    <w:rsid w:val="008D5847"/>
    <w:rsid w:val="008E0EA2"/>
    <w:rsid w:val="008E1F1D"/>
    <w:rsid w:val="008E20B0"/>
    <w:rsid w:val="008E2ABD"/>
    <w:rsid w:val="008E38AA"/>
    <w:rsid w:val="008E77D0"/>
    <w:rsid w:val="008E78BC"/>
    <w:rsid w:val="008F17F4"/>
    <w:rsid w:val="008F4C55"/>
    <w:rsid w:val="008F50EE"/>
    <w:rsid w:val="008F564F"/>
    <w:rsid w:val="008F6C91"/>
    <w:rsid w:val="0090047A"/>
    <w:rsid w:val="00900711"/>
    <w:rsid w:val="009009A2"/>
    <w:rsid w:val="009032B2"/>
    <w:rsid w:val="0090373D"/>
    <w:rsid w:val="00904CCF"/>
    <w:rsid w:val="00905A0B"/>
    <w:rsid w:val="00905EFB"/>
    <w:rsid w:val="00906250"/>
    <w:rsid w:val="00907AA0"/>
    <w:rsid w:val="00910C36"/>
    <w:rsid w:val="00915D8E"/>
    <w:rsid w:val="0091735F"/>
    <w:rsid w:val="0092068D"/>
    <w:rsid w:val="0092159C"/>
    <w:rsid w:val="00925428"/>
    <w:rsid w:val="009260A1"/>
    <w:rsid w:val="00931550"/>
    <w:rsid w:val="00931E29"/>
    <w:rsid w:val="00933CF5"/>
    <w:rsid w:val="009343CB"/>
    <w:rsid w:val="00934D7D"/>
    <w:rsid w:val="0093787F"/>
    <w:rsid w:val="009414C4"/>
    <w:rsid w:val="0094189E"/>
    <w:rsid w:val="009446FB"/>
    <w:rsid w:val="00946B6B"/>
    <w:rsid w:val="00951BEF"/>
    <w:rsid w:val="00952D0E"/>
    <w:rsid w:val="00954A48"/>
    <w:rsid w:val="00955891"/>
    <w:rsid w:val="00957DEF"/>
    <w:rsid w:val="00961C88"/>
    <w:rsid w:val="00961FF7"/>
    <w:rsid w:val="00964C07"/>
    <w:rsid w:val="00965E51"/>
    <w:rsid w:val="00967EEB"/>
    <w:rsid w:val="0097042F"/>
    <w:rsid w:val="00970ACF"/>
    <w:rsid w:val="00970E93"/>
    <w:rsid w:val="00971EC8"/>
    <w:rsid w:val="00974CF3"/>
    <w:rsid w:val="0097762F"/>
    <w:rsid w:val="009810B9"/>
    <w:rsid w:val="00981C6F"/>
    <w:rsid w:val="0098212D"/>
    <w:rsid w:val="00982A56"/>
    <w:rsid w:val="009841EA"/>
    <w:rsid w:val="00985D14"/>
    <w:rsid w:val="0099150C"/>
    <w:rsid w:val="00992BF2"/>
    <w:rsid w:val="009956B4"/>
    <w:rsid w:val="009A0005"/>
    <w:rsid w:val="009A163A"/>
    <w:rsid w:val="009A6E02"/>
    <w:rsid w:val="009A77BC"/>
    <w:rsid w:val="009A7F9D"/>
    <w:rsid w:val="009B025C"/>
    <w:rsid w:val="009B0DF6"/>
    <w:rsid w:val="009B0DFE"/>
    <w:rsid w:val="009B2971"/>
    <w:rsid w:val="009B3291"/>
    <w:rsid w:val="009B43FB"/>
    <w:rsid w:val="009B5274"/>
    <w:rsid w:val="009B629A"/>
    <w:rsid w:val="009B76B9"/>
    <w:rsid w:val="009B7B9F"/>
    <w:rsid w:val="009B7DE4"/>
    <w:rsid w:val="009C413A"/>
    <w:rsid w:val="009C50AC"/>
    <w:rsid w:val="009C6652"/>
    <w:rsid w:val="009D0CD0"/>
    <w:rsid w:val="009D15C2"/>
    <w:rsid w:val="009D1908"/>
    <w:rsid w:val="009D323F"/>
    <w:rsid w:val="009D4789"/>
    <w:rsid w:val="009D540C"/>
    <w:rsid w:val="009D5580"/>
    <w:rsid w:val="009D7A91"/>
    <w:rsid w:val="009E013B"/>
    <w:rsid w:val="009E0B91"/>
    <w:rsid w:val="009E4D88"/>
    <w:rsid w:val="009E67CE"/>
    <w:rsid w:val="009F00AF"/>
    <w:rsid w:val="009F041F"/>
    <w:rsid w:val="009F10B2"/>
    <w:rsid w:val="009F7295"/>
    <w:rsid w:val="009F79D9"/>
    <w:rsid w:val="00A01BE7"/>
    <w:rsid w:val="00A03627"/>
    <w:rsid w:val="00A06330"/>
    <w:rsid w:val="00A0654B"/>
    <w:rsid w:val="00A06688"/>
    <w:rsid w:val="00A06F8B"/>
    <w:rsid w:val="00A07A90"/>
    <w:rsid w:val="00A107F5"/>
    <w:rsid w:val="00A12D76"/>
    <w:rsid w:val="00A13455"/>
    <w:rsid w:val="00A15E8A"/>
    <w:rsid w:val="00A17D8F"/>
    <w:rsid w:val="00A20615"/>
    <w:rsid w:val="00A209D6"/>
    <w:rsid w:val="00A20A3D"/>
    <w:rsid w:val="00A20F13"/>
    <w:rsid w:val="00A22E11"/>
    <w:rsid w:val="00A23230"/>
    <w:rsid w:val="00A23DFC"/>
    <w:rsid w:val="00A259EB"/>
    <w:rsid w:val="00A2625C"/>
    <w:rsid w:val="00A31266"/>
    <w:rsid w:val="00A3226F"/>
    <w:rsid w:val="00A36239"/>
    <w:rsid w:val="00A414F8"/>
    <w:rsid w:val="00A43E28"/>
    <w:rsid w:val="00A44090"/>
    <w:rsid w:val="00A45D10"/>
    <w:rsid w:val="00A462A7"/>
    <w:rsid w:val="00A50F3C"/>
    <w:rsid w:val="00A5287A"/>
    <w:rsid w:val="00A53C65"/>
    <w:rsid w:val="00A54AC0"/>
    <w:rsid w:val="00A55DDB"/>
    <w:rsid w:val="00A57B84"/>
    <w:rsid w:val="00A6101C"/>
    <w:rsid w:val="00A618E9"/>
    <w:rsid w:val="00A67008"/>
    <w:rsid w:val="00A6710B"/>
    <w:rsid w:val="00A718AA"/>
    <w:rsid w:val="00A7201B"/>
    <w:rsid w:val="00A7246E"/>
    <w:rsid w:val="00A72641"/>
    <w:rsid w:val="00A7295F"/>
    <w:rsid w:val="00A7489E"/>
    <w:rsid w:val="00A75AE3"/>
    <w:rsid w:val="00A8007B"/>
    <w:rsid w:val="00A81BC3"/>
    <w:rsid w:val="00A84BD9"/>
    <w:rsid w:val="00A85A5D"/>
    <w:rsid w:val="00A85EFC"/>
    <w:rsid w:val="00A86F44"/>
    <w:rsid w:val="00A8755D"/>
    <w:rsid w:val="00A8776C"/>
    <w:rsid w:val="00A9008F"/>
    <w:rsid w:val="00A929FA"/>
    <w:rsid w:val="00A93771"/>
    <w:rsid w:val="00A9423D"/>
    <w:rsid w:val="00A94F59"/>
    <w:rsid w:val="00A960D6"/>
    <w:rsid w:val="00AA073D"/>
    <w:rsid w:val="00AA0C09"/>
    <w:rsid w:val="00AA53BC"/>
    <w:rsid w:val="00AA5AEE"/>
    <w:rsid w:val="00AA651C"/>
    <w:rsid w:val="00AA72BC"/>
    <w:rsid w:val="00AB093F"/>
    <w:rsid w:val="00AB1E74"/>
    <w:rsid w:val="00AB287C"/>
    <w:rsid w:val="00AB37AC"/>
    <w:rsid w:val="00AB5CB2"/>
    <w:rsid w:val="00AB6226"/>
    <w:rsid w:val="00AC2162"/>
    <w:rsid w:val="00AC32A8"/>
    <w:rsid w:val="00AC78B2"/>
    <w:rsid w:val="00AC7E20"/>
    <w:rsid w:val="00AD019D"/>
    <w:rsid w:val="00AD1DFD"/>
    <w:rsid w:val="00AD1E40"/>
    <w:rsid w:val="00AD5960"/>
    <w:rsid w:val="00AD6BA6"/>
    <w:rsid w:val="00AE29F6"/>
    <w:rsid w:val="00AE708C"/>
    <w:rsid w:val="00AE7BBC"/>
    <w:rsid w:val="00AF3BBB"/>
    <w:rsid w:val="00B0037F"/>
    <w:rsid w:val="00B02949"/>
    <w:rsid w:val="00B02B5B"/>
    <w:rsid w:val="00B037AC"/>
    <w:rsid w:val="00B06D68"/>
    <w:rsid w:val="00B070EE"/>
    <w:rsid w:val="00B07CBB"/>
    <w:rsid w:val="00B10ECB"/>
    <w:rsid w:val="00B11580"/>
    <w:rsid w:val="00B15092"/>
    <w:rsid w:val="00B15142"/>
    <w:rsid w:val="00B160BB"/>
    <w:rsid w:val="00B1651E"/>
    <w:rsid w:val="00B230C1"/>
    <w:rsid w:val="00B25306"/>
    <w:rsid w:val="00B253AA"/>
    <w:rsid w:val="00B25ABB"/>
    <w:rsid w:val="00B27511"/>
    <w:rsid w:val="00B30DB0"/>
    <w:rsid w:val="00B3109E"/>
    <w:rsid w:val="00B33146"/>
    <w:rsid w:val="00B3553A"/>
    <w:rsid w:val="00B36825"/>
    <w:rsid w:val="00B40E65"/>
    <w:rsid w:val="00B411B9"/>
    <w:rsid w:val="00B4241F"/>
    <w:rsid w:val="00B44743"/>
    <w:rsid w:val="00B447BE"/>
    <w:rsid w:val="00B44FDB"/>
    <w:rsid w:val="00B47C61"/>
    <w:rsid w:val="00B54174"/>
    <w:rsid w:val="00B545B6"/>
    <w:rsid w:val="00B54A12"/>
    <w:rsid w:val="00B55325"/>
    <w:rsid w:val="00B555BE"/>
    <w:rsid w:val="00B5592A"/>
    <w:rsid w:val="00B62A6E"/>
    <w:rsid w:val="00B63515"/>
    <w:rsid w:val="00B64D1F"/>
    <w:rsid w:val="00B66130"/>
    <w:rsid w:val="00B6689D"/>
    <w:rsid w:val="00B74FA7"/>
    <w:rsid w:val="00B7648B"/>
    <w:rsid w:val="00B81461"/>
    <w:rsid w:val="00B815B4"/>
    <w:rsid w:val="00B8179E"/>
    <w:rsid w:val="00B829BB"/>
    <w:rsid w:val="00B83D5F"/>
    <w:rsid w:val="00B85286"/>
    <w:rsid w:val="00B85959"/>
    <w:rsid w:val="00B8637B"/>
    <w:rsid w:val="00B86942"/>
    <w:rsid w:val="00B90CA1"/>
    <w:rsid w:val="00B93130"/>
    <w:rsid w:val="00B93801"/>
    <w:rsid w:val="00B94272"/>
    <w:rsid w:val="00B94D72"/>
    <w:rsid w:val="00B96A57"/>
    <w:rsid w:val="00BB0301"/>
    <w:rsid w:val="00BB2096"/>
    <w:rsid w:val="00BB250C"/>
    <w:rsid w:val="00BB3A7F"/>
    <w:rsid w:val="00BB61E5"/>
    <w:rsid w:val="00BB7D78"/>
    <w:rsid w:val="00BB7F6D"/>
    <w:rsid w:val="00BC136C"/>
    <w:rsid w:val="00BC2167"/>
    <w:rsid w:val="00BC27C4"/>
    <w:rsid w:val="00BC322A"/>
    <w:rsid w:val="00BC3D5D"/>
    <w:rsid w:val="00BC4214"/>
    <w:rsid w:val="00BC63A0"/>
    <w:rsid w:val="00BC696C"/>
    <w:rsid w:val="00BC79F3"/>
    <w:rsid w:val="00BD101B"/>
    <w:rsid w:val="00BD19EA"/>
    <w:rsid w:val="00BD1D6A"/>
    <w:rsid w:val="00BD50F6"/>
    <w:rsid w:val="00BD6C43"/>
    <w:rsid w:val="00BD6DEF"/>
    <w:rsid w:val="00BD73EC"/>
    <w:rsid w:val="00BD771A"/>
    <w:rsid w:val="00BE3801"/>
    <w:rsid w:val="00BE4200"/>
    <w:rsid w:val="00BE51B9"/>
    <w:rsid w:val="00BE7392"/>
    <w:rsid w:val="00BE7E3D"/>
    <w:rsid w:val="00BF28D1"/>
    <w:rsid w:val="00BF5614"/>
    <w:rsid w:val="00C01CFB"/>
    <w:rsid w:val="00C02557"/>
    <w:rsid w:val="00C07674"/>
    <w:rsid w:val="00C07956"/>
    <w:rsid w:val="00C07FAC"/>
    <w:rsid w:val="00C1227A"/>
    <w:rsid w:val="00C138B9"/>
    <w:rsid w:val="00C21B49"/>
    <w:rsid w:val="00C23A1D"/>
    <w:rsid w:val="00C24CA1"/>
    <w:rsid w:val="00C2618F"/>
    <w:rsid w:val="00C26770"/>
    <w:rsid w:val="00C27234"/>
    <w:rsid w:val="00C300C0"/>
    <w:rsid w:val="00C30DFC"/>
    <w:rsid w:val="00C32B13"/>
    <w:rsid w:val="00C35EA3"/>
    <w:rsid w:val="00C41C65"/>
    <w:rsid w:val="00C41EAC"/>
    <w:rsid w:val="00C4269D"/>
    <w:rsid w:val="00C43E4C"/>
    <w:rsid w:val="00C441E3"/>
    <w:rsid w:val="00C44B80"/>
    <w:rsid w:val="00C46683"/>
    <w:rsid w:val="00C51475"/>
    <w:rsid w:val="00C542E4"/>
    <w:rsid w:val="00C55B01"/>
    <w:rsid w:val="00C56066"/>
    <w:rsid w:val="00C56C5D"/>
    <w:rsid w:val="00C573AE"/>
    <w:rsid w:val="00C5792F"/>
    <w:rsid w:val="00C60440"/>
    <w:rsid w:val="00C60570"/>
    <w:rsid w:val="00C6076F"/>
    <w:rsid w:val="00C639B5"/>
    <w:rsid w:val="00C63D8E"/>
    <w:rsid w:val="00C64207"/>
    <w:rsid w:val="00C64FAC"/>
    <w:rsid w:val="00C70B30"/>
    <w:rsid w:val="00C729A9"/>
    <w:rsid w:val="00C74178"/>
    <w:rsid w:val="00C82AA0"/>
    <w:rsid w:val="00C84FF8"/>
    <w:rsid w:val="00C8501D"/>
    <w:rsid w:val="00C85EC0"/>
    <w:rsid w:val="00C86470"/>
    <w:rsid w:val="00C86C73"/>
    <w:rsid w:val="00C87C02"/>
    <w:rsid w:val="00C90C87"/>
    <w:rsid w:val="00C93207"/>
    <w:rsid w:val="00C935F1"/>
    <w:rsid w:val="00C9673B"/>
    <w:rsid w:val="00C967AF"/>
    <w:rsid w:val="00C969CB"/>
    <w:rsid w:val="00C97837"/>
    <w:rsid w:val="00CA093D"/>
    <w:rsid w:val="00CA2879"/>
    <w:rsid w:val="00CA4092"/>
    <w:rsid w:val="00CA5006"/>
    <w:rsid w:val="00CB0C15"/>
    <w:rsid w:val="00CB0D5F"/>
    <w:rsid w:val="00CB16F9"/>
    <w:rsid w:val="00CB1E84"/>
    <w:rsid w:val="00CB43C6"/>
    <w:rsid w:val="00CB4B7B"/>
    <w:rsid w:val="00CB4FF9"/>
    <w:rsid w:val="00CC094C"/>
    <w:rsid w:val="00CC24E2"/>
    <w:rsid w:val="00CC2AA2"/>
    <w:rsid w:val="00CC49FA"/>
    <w:rsid w:val="00CC5311"/>
    <w:rsid w:val="00CC5F90"/>
    <w:rsid w:val="00CD10FF"/>
    <w:rsid w:val="00CD333D"/>
    <w:rsid w:val="00CD3C94"/>
    <w:rsid w:val="00CD47BE"/>
    <w:rsid w:val="00CD6DCA"/>
    <w:rsid w:val="00CD6F22"/>
    <w:rsid w:val="00CE0CF2"/>
    <w:rsid w:val="00CE16A4"/>
    <w:rsid w:val="00CE1792"/>
    <w:rsid w:val="00CE4221"/>
    <w:rsid w:val="00CE4EBD"/>
    <w:rsid w:val="00CE6334"/>
    <w:rsid w:val="00CF03E4"/>
    <w:rsid w:val="00CF1064"/>
    <w:rsid w:val="00CF2F4A"/>
    <w:rsid w:val="00CF3A04"/>
    <w:rsid w:val="00CF5229"/>
    <w:rsid w:val="00CF5B31"/>
    <w:rsid w:val="00CF6083"/>
    <w:rsid w:val="00CF7277"/>
    <w:rsid w:val="00CF7547"/>
    <w:rsid w:val="00D02BF6"/>
    <w:rsid w:val="00D04A6B"/>
    <w:rsid w:val="00D05026"/>
    <w:rsid w:val="00D05DA3"/>
    <w:rsid w:val="00D068E7"/>
    <w:rsid w:val="00D122EB"/>
    <w:rsid w:val="00D1368A"/>
    <w:rsid w:val="00D13E05"/>
    <w:rsid w:val="00D150F9"/>
    <w:rsid w:val="00D160AD"/>
    <w:rsid w:val="00D20A3F"/>
    <w:rsid w:val="00D2109A"/>
    <w:rsid w:val="00D21384"/>
    <w:rsid w:val="00D228C0"/>
    <w:rsid w:val="00D23D4D"/>
    <w:rsid w:val="00D26E12"/>
    <w:rsid w:val="00D2736E"/>
    <w:rsid w:val="00D312A2"/>
    <w:rsid w:val="00D31DB7"/>
    <w:rsid w:val="00D31F10"/>
    <w:rsid w:val="00D31FE7"/>
    <w:rsid w:val="00D3345C"/>
    <w:rsid w:val="00D344E3"/>
    <w:rsid w:val="00D369C4"/>
    <w:rsid w:val="00D42951"/>
    <w:rsid w:val="00D4302B"/>
    <w:rsid w:val="00D4428F"/>
    <w:rsid w:val="00D4487F"/>
    <w:rsid w:val="00D44B93"/>
    <w:rsid w:val="00D44D57"/>
    <w:rsid w:val="00D45968"/>
    <w:rsid w:val="00D46AAE"/>
    <w:rsid w:val="00D47BA7"/>
    <w:rsid w:val="00D501F7"/>
    <w:rsid w:val="00D514D7"/>
    <w:rsid w:val="00D51F35"/>
    <w:rsid w:val="00D5355E"/>
    <w:rsid w:val="00D5381C"/>
    <w:rsid w:val="00D54104"/>
    <w:rsid w:val="00D61ECB"/>
    <w:rsid w:val="00D67268"/>
    <w:rsid w:val="00D71B45"/>
    <w:rsid w:val="00D7271D"/>
    <w:rsid w:val="00D759A0"/>
    <w:rsid w:val="00D76ACE"/>
    <w:rsid w:val="00D77C61"/>
    <w:rsid w:val="00D80AAC"/>
    <w:rsid w:val="00D82BCE"/>
    <w:rsid w:val="00D84A05"/>
    <w:rsid w:val="00D865D8"/>
    <w:rsid w:val="00D87CC8"/>
    <w:rsid w:val="00D90E9C"/>
    <w:rsid w:val="00D91B63"/>
    <w:rsid w:val="00D92868"/>
    <w:rsid w:val="00D92EFA"/>
    <w:rsid w:val="00D9382E"/>
    <w:rsid w:val="00D95D5F"/>
    <w:rsid w:val="00DA0435"/>
    <w:rsid w:val="00DA0A5C"/>
    <w:rsid w:val="00DA0B18"/>
    <w:rsid w:val="00DA1453"/>
    <w:rsid w:val="00DA4494"/>
    <w:rsid w:val="00DA4983"/>
    <w:rsid w:val="00DA54FC"/>
    <w:rsid w:val="00DA5FC9"/>
    <w:rsid w:val="00DA6D77"/>
    <w:rsid w:val="00DB048A"/>
    <w:rsid w:val="00DB1071"/>
    <w:rsid w:val="00DC00C1"/>
    <w:rsid w:val="00DC2FF5"/>
    <w:rsid w:val="00DC52CE"/>
    <w:rsid w:val="00DC79B7"/>
    <w:rsid w:val="00DD015C"/>
    <w:rsid w:val="00DD0C16"/>
    <w:rsid w:val="00DD3078"/>
    <w:rsid w:val="00DD618B"/>
    <w:rsid w:val="00DD73F7"/>
    <w:rsid w:val="00DD7BC7"/>
    <w:rsid w:val="00DE12FF"/>
    <w:rsid w:val="00DE26C6"/>
    <w:rsid w:val="00DE44C8"/>
    <w:rsid w:val="00DE501B"/>
    <w:rsid w:val="00DE51BA"/>
    <w:rsid w:val="00DE5C88"/>
    <w:rsid w:val="00DE7A92"/>
    <w:rsid w:val="00DF13B9"/>
    <w:rsid w:val="00DF14D2"/>
    <w:rsid w:val="00DF1FB7"/>
    <w:rsid w:val="00DF54F1"/>
    <w:rsid w:val="00E01BC6"/>
    <w:rsid w:val="00E06963"/>
    <w:rsid w:val="00E105A5"/>
    <w:rsid w:val="00E1080A"/>
    <w:rsid w:val="00E133C4"/>
    <w:rsid w:val="00E16E93"/>
    <w:rsid w:val="00E17657"/>
    <w:rsid w:val="00E231B0"/>
    <w:rsid w:val="00E233FE"/>
    <w:rsid w:val="00E23D88"/>
    <w:rsid w:val="00E25256"/>
    <w:rsid w:val="00E268E7"/>
    <w:rsid w:val="00E2752C"/>
    <w:rsid w:val="00E27E57"/>
    <w:rsid w:val="00E27EAE"/>
    <w:rsid w:val="00E30B8F"/>
    <w:rsid w:val="00E333E7"/>
    <w:rsid w:val="00E360A9"/>
    <w:rsid w:val="00E36DD1"/>
    <w:rsid w:val="00E446EC"/>
    <w:rsid w:val="00E52E1C"/>
    <w:rsid w:val="00E53F9E"/>
    <w:rsid w:val="00E54662"/>
    <w:rsid w:val="00E54AEA"/>
    <w:rsid w:val="00E54E29"/>
    <w:rsid w:val="00E54EC8"/>
    <w:rsid w:val="00E571D7"/>
    <w:rsid w:val="00E60544"/>
    <w:rsid w:val="00E61678"/>
    <w:rsid w:val="00E70BDA"/>
    <w:rsid w:val="00E730CB"/>
    <w:rsid w:val="00E73F79"/>
    <w:rsid w:val="00E75F96"/>
    <w:rsid w:val="00E77E00"/>
    <w:rsid w:val="00E80064"/>
    <w:rsid w:val="00E80547"/>
    <w:rsid w:val="00E81D08"/>
    <w:rsid w:val="00E82F74"/>
    <w:rsid w:val="00E830F1"/>
    <w:rsid w:val="00E8629D"/>
    <w:rsid w:val="00E91CAE"/>
    <w:rsid w:val="00E933F8"/>
    <w:rsid w:val="00EA0270"/>
    <w:rsid w:val="00EA0D11"/>
    <w:rsid w:val="00EA2019"/>
    <w:rsid w:val="00EA2409"/>
    <w:rsid w:val="00EA37D3"/>
    <w:rsid w:val="00EA4158"/>
    <w:rsid w:val="00EA6922"/>
    <w:rsid w:val="00EB117E"/>
    <w:rsid w:val="00EB1655"/>
    <w:rsid w:val="00EB2C89"/>
    <w:rsid w:val="00EB76C2"/>
    <w:rsid w:val="00EC00AF"/>
    <w:rsid w:val="00EC66E7"/>
    <w:rsid w:val="00EC67B5"/>
    <w:rsid w:val="00ED0946"/>
    <w:rsid w:val="00ED2E14"/>
    <w:rsid w:val="00ED45D3"/>
    <w:rsid w:val="00ED649D"/>
    <w:rsid w:val="00ED64B7"/>
    <w:rsid w:val="00ED7E41"/>
    <w:rsid w:val="00EE1104"/>
    <w:rsid w:val="00EE1C76"/>
    <w:rsid w:val="00EE2759"/>
    <w:rsid w:val="00EE2FD7"/>
    <w:rsid w:val="00EE54C5"/>
    <w:rsid w:val="00EF2B6F"/>
    <w:rsid w:val="00EF2F4F"/>
    <w:rsid w:val="00EF3430"/>
    <w:rsid w:val="00EF401E"/>
    <w:rsid w:val="00EF5CD3"/>
    <w:rsid w:val="00EF78C0"/>
    <w:rsid w:val="00F00116"/>
    <w:rsid w:val="00F00601"/>
    <w:rsid w:val="00F00FC1"/>
    <w:rsid w:val="00F049B6"/>
    <w:rsid w:val="00F0502B"/>
    <w:rsid w:val="00F05982"/>
    <w:rsid w:val="00F05DFD"/>
    <w:rsid w:val="00F069C5"/>
    <w:rsid w:val="00F07412"/>
    <w:rsid w:val="00F10267"/>
    <w:rsid w:val="00F129D7"/>
    <w:rsid w:val="00F13E4B"/>
    <w:rsid w:val="00F15D93"/>
    <w:rsid w:val="00F16D40"/>
    <w:rsid w:val="00F27060"/>
    <w:rsid w:val="00F31543"/>
    <w:rsid w:val="00F32457"/>
    <w:rsid w:val="00F3381B"/>
    <w:rsid w:val="00F3505B"/>
    <w:rsid w:val="00F37076"/>
    <w:rsid w:val="00F375EB"/>
    <w:rsid w:val="00F40385"/>
    <w:rsid w:val="00F4044A"/>
    <w:rsid w:val="00F409E1"/>
    <w:rsid w:val="00F4201C"/>
    <w:rsid w:val="00F4295D"/>
    <w:rsid w:val="00F43EDC"/>
    <w:rsid w:val="00F4602F"/>
    <w:rsid w:val="00F460EA"/>
    <w:rsid w:val="00F46998"/>
    <w:rsid w:val="00F528B0"/>
    <w:rsid w:val="00F52A20"/>
    <w:rsid w:val="00F539B9"/>
    <w:rsid w:val="00F56CA0"/>
    <w:rsid w:val="00F613C6"/>
    <w:rsid w:val="00F63D7F"/>
    <w:rsid w:val="00F64CC8"/>
    <w:rsid w:val="00F70FFF"/>
    <w:rsid w:val="00F71511"/>
    <w:rsid w:val="00F7285C"/>
    <w:rsid w:val="00F734F5"/>
    <w:rsid w:val="00F7390F"/>
    <w:rsid w:val="00F73F56"/>
    <w:rsid w:val="00F74660"/>
    <w:rsid w:val="00F75426"/>
    <w:rsid w:val="00F75BB1"/>
    <w:rsid w:val="00F75D2D"/>
    <w:rsid w:val="00F77551"/>
    <w:rsid w:val="00F777E8"/>
    <w:rsid w:val="00F77D48"/>
    <w:rsid w:val="00F86EEC"/>
    <w:rsid w:val="00F878E0"/>
    <w:rsid w:val="00F879CC"/>
    <w:rsid w:val="00F90BA6"/>
    <w:rsid w:val="00F94AA9"/>
    <w:rsid w:val="00F96125"/>
    <w:rsid w:val="00F96CB4"/>
    <w:rsid w:val="00F97461"/>
    <w:rsid w:val="00FA45C5"/>
    <w:rsid w:val="00FA7DEF"/>
    <w:rsid w:val="00FB11F3"/>
    <w:rsid w:val="00FB244A"/>
    <w:rsid w:val="00FB2961"/>
    <w:rsid w:val="00FB2FF4"/>
    <w:rsid w:val="00FB31DD"/>
    <w:rsid w:val="00FB3941"/>
    <w:rsid w:val="00FB574F"/>
    <w:rsid w:val="00FB7D7E"/>
    <w:rsid w:val="00FC0260"/>
    <w:rsid w:val="00FC1B46"/>
    <w:rsid w:val="00FC38C9"/>
    <w:rsid w:val="00FC473A"/>
    <w:rsid w:val="00FD0B0B"/>
    <w:rsid w:val="00FD2094"/>
    <w:rsid w:val="00FD4073"/>
    <w:rsid w:val="00FD60FF"/>
    <w:rsid w:val="00FD6BA4"/>
    <w:rsid w:val="00FE0CC5"/>
    <w:rsid w:val="00FE1552"/>
    <w:rsid w:val="00FE2079"/>
    <w:rsid w:val="00FE2250"/>
    <w:rsid w:val="00FE333D"/>
    <w:rsid w:val="00FE496C"/>
    <w:rsid w:val="00FE5C64"/>
    <w:rsid w:val="00FE7443"/>
    <w:rsid w:val="00FF111D"/>
    <w:rsid w:val="00FF2972"/>
    <w:rsid w:val="00FF3180"/>
    <w:rsid w:val="00FF3E2D"/>
    <w:rsid w:val="00FF413B"/>
    <w:rsid w:val="00FF435B"/>
    <w:rsid w:val="00FF6317"/>
    <w:rsid w:val="00FF7486"/>
    <w:rsid w:val="00FF748B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/>
    <o:shapelayout v:ext="edit">
      <o:idmap v:ext="edit" data="1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3F6"/>
    <w:pPr>
      <w:tabs>
        <w:tab w:val="left" w:pos="198"/>
        <w:tab w:val="left" w:pos="2268"/>
      </w:tabs>
    </w:pPr>
    <w:rPr>
      <w:rFonts w:ascii="Arial" w:hAnsi="Arial" w:cs="Arial"/>
      <w:lang w:eastAsia="en-US"/>
    </w:rPr>
  </w:style>
  <w:style w:type="paragraph" w:styleId="berschrift1">
    <w:name w:val="heading 1"/>
    <w:basedOn w:val="11aZAGesamttitel"/>
    <w:next w:val="Standard"/>
    <w:link w:val="berschrift1Zchn"/>
    <w:qFormat/>
    <w:locked/>
    <w:rsid w:val="00D865D8"/>
    <w:pPr>
      <w:outlineLvl w:val="0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09aZAKopfmini">
    <w:name w:val="09aZA_Kopf_mini"/>
    <w:basedOn w:val="Standard"/>
    <w:rsid w:val="00835D8A"/>
    <w:rPr>
      <w:sz w:val="12"/>
      <w:szCs w:val="12"/>
    </w:rPr>
  </w:style>
  <w:style w:type="paragraph" w:customStyle="1" w:styleId="11aZAGesamttitel">
    <w:name w:val="11aZA_Gesamttitel"/>
    <w:basedOn w:val="Standard"/>
    <w:qFormat/>
    <w:rsid w:val="00492B8D"/>
    <w:rPr>
      <w:b/>
      <w:color w:val="B41428"/>
      <w:sz w:val="28"/>
      <w:szCs w:val="28"/>
    </w:rPr>
  </w:style>
  <w:style w:type="paragraph" w:customStyle="1" w:styleId="07ZAFunote">
    <w:name w:val="07ZA_Fußnote"/>
    <w:basedOn w:val="Standard"/>
    <w:rsid w:val="00A44090"/>
    <w:pPr>
      <w:ind w:left="170" w:hanging="170"/>
    </w:pPr>
    <w:rPr>
      <w:sz w:val="18"/>
      <w:szCs w:val="18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3D3643"/>
  </w:style>
  <w:style w:type="character" w:customStyle="1" w:styleId="FunotentextZchn">
    <w:name w:val="Fußnotentext Zchn"/>
    <w:basedOn w:val="Absatz-Standardschriftart"/>
    <w:link w:val="Funotentext"/>
    <w:uiPriority w:val="99"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unhideWhenUsed/>
    <w:rsid w:val="00375B3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75B3A"/>
  </w:style>
  <w:style w:type="character" w:customStyle="1" w:styleId="KommentartextZchn">
    <w:name w:val="Kommentartext Zchn"/>
    <w:basedOn w:val="Absatz-Standardschriftart"/>
    <w:link w:val="Kommentartext"/>
    <w:rsid w:val="00375B3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B3A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F75BB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865D8"/>
    <w:rPr>
      <w:rFonts w:ascii="Arial" w:hAnsi="Arial" w:cs="Arial"/>
      <w:b/>
      <w:color w:val="B41428"/>
      <w:sz w:val="28"/>
      <w:szCs w:val="28"/>
      <w:lang w:eastAsia="en-US"/>
    </w:rPr>
  </w:style>
  <w:style w:type="character" w:styleId="Hervorhebung">
    <w:name w:val="Emphasis"/>
    <w:basedOn w:val="Absatz-Standardschriftart"/>
    <w:uiPriority w:val="20"/>
    <w:qFormat/>
    <w:locked/>
    <w:rsid w:val="005A0E07"/>
    <w:rPr>
      <w:i/>
      <w:iCs/>
    </w:rPr>
  </w:style>
  <w:style w:type="paragraph" w:customStyle="1" w:styleId="TextAuftrge">
    <w:name w:val="Text Aufträge"/>
    <w:basedOn w:val="Standard"/>
    <w:link w:val="TextAuftrgeZchn"/>
    <w:qFormat/>
    <w:rsid w:val="00C573AE"/>
    <w:pPr>
      <w:tabs>
        <w:tab w:val="num" w:pos="360"/>
      </w:tabs>
      <w:spacing w:before="318" w:after="91" w:line="295" w:lineRule="exact"/>
      <w:ind w:left="227" w:hanging="227"/>
      <w:jc w:val="both"/>
    </w:pPr>
    <w:rPr>
      <w:rFonts w:cs="Times New Roman"/>
      <w:color w:val="000000" w:themeColor="text1"/>
    </w:rPr>
  </w:style>
  <w:style w:type="character" w:customStyle="1" w:styleId="TextAuftrgeZchn">
    <w:name w:val="Text Aufträge Zchn"/>
    <w:basedOn w:val="Absatz-Standardschriftart"/>
    <w:link w:val="TextAuftrge"/>
    <w:rsid w:val="00BB0301"/>
    <w:rPr>
      <w:rFonts w:ascii="Arial" w:hAnsi="Arial"/>
      <w:color w:val="000000" w:themeColor="text1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B5274"/>
    <w:pPr>
      <w:spacing w:after="160" w:line="259" w:lineRule="auto"/>
      <w:ind w:firstLine="360"/>
    </w:pPr>
    <w:rPr>
      <w:rFonts w:eastAsiaTheme="minorHAnsi" w:cstheme="minorBidi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9B5274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01aZAnummeriert">
    <w:name w:val="01aZA_nummeriert"/>
    <w:basedOn w:val="07ZAFunote"/>
    <w:qFormat/>
    <w:rsid w:val="004D6901"/>
    <w:pPr>
      <w:ind w:left="198" w:hanging="198"/>
    </w:pPr>
    <w:rPr>
      <w:sz w:val="20"/>
      <w:szCs w:val="20"/>
    </w:rPr>
  </w:style>
  <w:style w:type="paragraph" w:customStyle="1" w:styleId="00ZATabellentext">
    <w:name w:val="00ZA_Tabellentext"/>
    <w:basedOn w:val="Standard"/>
    <w:qFormat/>
    <w:rsid w:val="0042408A"/>
  </w:style>
  <w:style w:type="paragraph" w:customStyle="1" w:styleId="04aZAzentriert">
    <w:name w:val="04aZA_zentriert"/>
    <w:basedOn w:val="00ZATabellentext"/>
    <w:qFormat/>
    <w:rsid w:val="006E32A7"/>
    <w:pPr>
      <w:jc w:val="center"/>
    </w:pPr>
  </w:style>
  <w:style w:type="paragraph" w:customStyle="1" w:styleId="05bZAblau">
    <w:name w:val="05bZA_blau"/>
    <w:basedOn w:val="00ZATabellentext"/>
    <w:qFormat/>
    <w:rsid w:val="00513F5D"/>
    <w:pPr>
      <w:autoSpaceDE w:val="0"/>
      <w:autoSpaceDN w:val="0"/>
      <w:adjustRightInd w:val="0"/>
    </w:pPr>
    <w:rPr>
      <w:color w:val="548DD4" w:themeColor="text2" w:themeTint="99"/>
    </w:rPr>
  </w:style>
  <w:style w:type="paragraph" w:customStyle="1" w:styleId="05cZArot">
    <w:name w:val="05cZA_rot"/>
    <w:basedOn w:val="00ZATabellentext"/>
    <w:qFormat/>
    <w:rsid w:val="00513F5D"/>
    <w:pPr>
      <w:autoSpaceDE w:val="0"/>
      <w:autoSpaceDN w:val="0"/>
      <w:adjustRightInd w:val="0"/>
    </w:pPr>
    <w:rPr>
      <w:color w:val="C00000"/>
    </w:rPr>
  </w:style>
  <w:style w:type="paragraph" w:customStyle="1" w:styleId="05aZAgrn">
    <w:name w:val="05aZA_grün"/>
    <w:basedOn w:val="00ZATabellentext"/>
    <w:qFormat/>
    <w:rsid w:val="00513F5D"/>
    <w:pPr>
      <w:autoSpaceDE w:val="0"/>
      <w:autoSpaceDN w:val="0"/>
      <w:adjustRightInd w:val="0"/>
    </w:pPr>
    <w:rPr>
      <w:color w:val="00B050"/>
    </w:rPr>
  </w:style>
  <w:style w:type="paragraph" w:customStyle="1" w:styleId="06ZATextKopf">
    <w:name w:val="06ZA_TextKopf"/>
    <w:basedOn w:val="00ZATabellentext"/>
    <w:qFormat/>
    <w:rsid w:val="00424A72"/>
    <w:pPr>
      <w:tabs>
        <w:tab w:val="clear" w:pos="2268"/>
        <w:tab w:val="left" w:pos="567"/>
        <w:tab w:val="left" w:pos="1981"/>
      </w:tabs>
      <w:ind w:left="1979" w:hanging="1979"/>
    </w:pPr>
  </w:style>
  <w:style w:type="paragraph" w:customStyle="1" w:styleId="11bZAStand">
    <w:name w:val="11bZA_Stand"/>
    <w:basedOn w:val="Standard"/>
    <w:qFormat/>
    <w:rsid w:val="00492B8D"/>
    <w:pPr>
      <w:jc w:val="right"/>
    </w:pPr>
    <w:rPr>
      <w:b/>
      <w:color w:val="C00000"/>
      <w:sz w:val="16"/>
      <w:szCs w:val="16"/>
    </w:rPr>
  </w:style>
  <w:style w:type="paragraph" w:customStyle="1" w:styleId="08bZATabKopfzentriert">
    <w:name w:val="08bZA_TabKopf_zentriert"/>
    <w:basedOn w:val="Standard"/>
    <w:qFormat/>
    <w:rsid w:val="00A44090"/>
    <w:pPr>
      <w:jc w:val="center"/>
    </w:pPr>
    <w:rPr>
      <w:b/>
      <w:sz w:val="24"/>
      <w:szCs w:val="24"/>
    </w:rPr>
  </w:style>
  <w:style w:type="paragraph" w:customStyle="1" w:styleId="04bZAzentriertfett">
    <w:name w:val="04bZA_zentriert_fett"/>
    <w:basedOn w:val="04aZAzentriert"/>
    <w:qFormat/>
    <w:rsid w:val="004B41A1"/>
    <w:rPr>
      <w:b/>
    </w:rPr>
  </w:style>
  <w:style w:type="paragraph" w:customStyle="1" w:styleId="04cZAgesamtrechts">
    <w:name w:val="04cZA_gesamt_rechts"/>
    <w:basedOn w:val="04bZAzentriertfett"/>
    <w:qFormat/>
    <w:rsid w:val="000F0422"/>
    <w:pPr>
      <w:jc w:val="right"/>
    </w:pPr>
  </w:style>
  <w:style w:type="paragraph" w:customStyle="1" w:styleId="01bZAnummeriert2Ebene">
    <w:name w:val="01bZA_nummeriert_2.Ebene"/>
    <w:basedOn w:val="01aZAnummeriert"/>
    <w:qFormat/>
    <w:rsid w:val="002C4E91"/>
    <w:pPr>
      <w:tabs>
        <w:tab w:val="left" w:pos="340"/>
      </w:tabs>
      <w:ind w:left="340" w:hanging="340"/>
    </w:pPr>
  </w:style>
  <w:style w:type="paragraph" w:customStyle="1" w:styleId="08aZATabKopflinks">
    <w:name w:val="08aZA_TabKopf_links"/>
    <w:basedOn w:val="Standard"/>
    <w:qFormat/>
    <w:rsid w:val="00632C39"/>
    <w:rPr>
      <w:b/>
      <w:sz w:val="24"/>
      <w:szCs w:val="24"/>
    </w:rPr>
  </w:style>
  <w:style w:type="paragraph" w:styleId="berarbeitung">
    <w:name w:val="Revision"/>
    <w:hidden/>
    <w:uiPriority w:val="99"/>
    <w:semiHidden/>
    <w:rsid w:val="00184607"/>
    <w:rPr>
      <w:rFonts w:ascii="Arial" w:hAnsi="Arial" w:cs="Arial"/>
      <w:sz w:val="22"/>
      <w:szCs w:val="22"/>
    </w:rPr>
  </w:style>
  <w:style w:type="paragraph" w:customStyle="1" w:styleId="02ZAfett">
    <w:name w:val="02_ZA_fett"/>
    <w:basedOn w:val="00ZATabellentext"/>
    <w:qFormat/>
    <w:rsid w:val="0076038E"/>
    <w:rPr>
      <w:b/>
    </w:rPr>
  </w:style>
  <w:style w:type="paragraph" w:customStyle="1" w:styleId="TZielnanalyseKopf2">
    <w:name w:val="T_ZielnanalyseKopf2"/>
    <w:basedOn w:val="Standard"/>
    <w:rsid w:val="009E67CE"/>
    <w:pPr>
      <w:tabs>
        <w:tab w:val="clear" w:pos="198"/>
        <w:tab w:val="clear" w:pos="2268"/>
      </w:tabs>
      <w:spacing w:before="20" w:after="20"/>
    </w:pPr>
    <w:rPr>
      <w:b/>
      <w:sz w:val="28"/>
      <w:szCs w:val="28"/>
      <w:lang w:eastAsia="de-DE"/>
    </w:rPr>
  </w:style>
  <w:style w:type="paragraph" w:customStyle="1" w:styleId="TZielnanalysetext">
    <w:name w:val="T_Zielnanalysetext"/>
    <w:basedOn w:val="Standard"/>
    <w:rsid w:val="009E67CE"/>
    <w:pPr>
      <w:tabs>
        <w:tab w:val="clear" w:pos="198"/>
        <w:tab w:val="clear" w:pos="2268"/>
      </w:tabs>
      <w:spacing w:before="20" w:after="20"/>
    </w:pPr>
    <w:rPr>
      <w:sz w:val="16"/>
      <w:szCs w:val="28"/>
      <w:lang w:eastAsia="de-DE"/>
    </w:rPr>
  </w:style>
  <w:style w:type="paragraph" w:styleId="Fuzeile">
    <w:name w:val="footer"/>
    <w:basedOn w:val="Standard"/>
    <w:link w:val="FuzeileZchn"/>
    <w:unhideWhenUsed/>
    <w:rsid w:val="004958DA"/>
    <w:pPr>
      <w:tabs>
        <w:tab w:val="clear" w:pos="198"/>
        <w:tab w:val="clear" w:pos="2268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958DA"/>
    <w:rPr>
      <w:rFonts w:ascii="Arial" w:hAnsi="Arial" w:cs="Arial"/>
      <w:lang w:eastAsia="en-US"/>
    </w:rPr>
  </w:style>
  <w:style w:type="paragraph" w:customStyle="1" w:styleId="09bZAKopfminileer">
    <w:name w:val="09bZA_Kopf_mini_leer"/>
    <w:basedOn w:val="09aZAKopfmini"/>
    <w:qFormat/>
    <w:rsid w:val="00D865D8"/>
  </w:style>
  <w:style w:type="paragraph" w:customStyle="1" w:styleId="04dZAgesamtzentriert">
    <w:name w:val="04dZA_gesamt_zentriert"/>
    <w:basedOn w:val="04bZAzentriertfett"/>
    <w:qFormat/>
    <w:rsid w:val="00D865D8"/>
  </w:style>
  <w:style w:type="character" w:styleId="Platzhaltertext">
    <w:name w:val="Placeholder Text"/>
    <w:basedOn w:val="Absatz-Standardschriftart"/>
    <w:uiPriority w:val="99"/>
    <w:semiHidden/>
    <w:rsid w:val="00851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D3FEC-D364-4271-9BEB-97D84B97DF4F}"/>
      </w:docPartPr>
      <w:docPartBody>
        <w:p w:rsidR="00000000" w:rsidRDefault="006571AF">
          <w:r w:rsidRPr="00181D6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1AF"/>
    <w:rsid w:val="0065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71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__Heading1">
      <c:property id="RoleID" type="string">ParagraphHeading</c:property>
    </c:group>
    <c:group id="09aZA_Kopf_mini">
      <c:property id="RoleID" type="string">ParagraphHeaderCellComplex</c:property>
    </c:group>
    <c:group id="04bZA_zentriert_fett">
      <c:property id="RoleID" type="string">ParagraphHeaderCellComplex</c:property>
      <c:property id="MergedChild" type="integer">1</c:property>
    </c:group>
    <c:group id="02_ZA_fett">
      <c:property id="RoleID" type="string">ParagraphHeaderCellComplex</c:property>
      <c:property id="Down" type="boolean">false</c:property>
      <c:property id="Right" type="boolean">true</c:property>
      <c:property id="Level" type="integer">2</c:property>
    </c:group>
    <c:group id="04cZA_gesamt_rechts">
      <c:property id="RoleID" type="string">ParagraphHeaderCellComplex</c:property>
      <c:property id="Level" type="integer">3</c:property>
      <c:property id="Down" type="boolean">false</c:property>
      <c:property id="Right" type="boolean">true</c:property>
      <c:property id="Up" type="boolean">true</c:property>
      <c:property id="MergedChild" type="integer">2</c:property>
    </c:group>
    <c:group id="04dZA_gesamt_zentriert">
      <c:property id="RoleID" type="string">ParagraphHeaderCellComplex</c:property>
      <c:property id="Down" type="boolean">false</c:property>
      <c:property id="Up" type="boolean">true</c:property>
      <c:property id="Left" type="boolean">true</c:property>
      <c:property id="MergedChild" type="integer">2</c:property>
      <c:property id="Level" type="integer">3</c:property>
    </c:group>
  </c:group>
  <c:group id="Content">
    <c:group id="2a02a0ef-f4db-44db-9dfd-b1ea333050ba">
      <c:property id="RoleID" type="string">TableTable</c:property>
    </c:group>
  </c:group>
  <c:group id="InitialView">
    <c:property id="MagnificationFactor" type="float">100</c:property>
  </c:group>
  <c:group id="Advanced">
    <c:property id="FootnotePosition" type="integer">1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3EB1-1D04-41C8-98E3-05293CE1ACA0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708D6463-E11B-4CE8-8C72-E158DCB7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60</Words>
  <Characters>14799</Characters>
  <Application>Microsoft Office Word</Application>
  <DocSecurity>0</DocSecurity>
  <Lines>1353</Lines>
  <Paragraphs>3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KI-LF05-Zielanalyse</vt:lpstr>
    </vt:vector>
  </TitlesOfParts>
  <Company/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I-LF05-Zielanalyse</dc:title>
  <dc:subject/>
  <dc:creator/>
  <cp:keywords/>
  <dc:description/>
  <cp:lastModifiedBy/>
  <cp:revision>1</cp:revision>
  <dcterms:created xsi:type="dcterms:W3CDTF">2024-12-03T09:27:00Z</dcterms:created>
  <dcterms:modified xsi:type="dcterms:W3CDTF">2025-05-30T11:25:00Z</dcterms:modified>
</cp:coreProperties>
</file>